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13" w:rsidRPr="00472EAD" w:rsidRDefault="00E44213">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OP　TM　】　CI　～</w:t>
      </w:r>
    </w:p>
    <w:p w:rsidR="00E44213" w:rsidRPr="00472EAD" w:rsidRDefault="00E44213">
      <w:pPr>
        <w:rPr>
          <w:rFonts w:ascii="HG丸ｺﾞｼｯｸM-PRO" w:eastAsia="HG丸ｺﾞｼｯｸM-PRO" w:hAnsi="HG丸ｺﾞｼｯｸM-PRO"/>
          <w:sz w:val="22"/>
        </w:rPr>
      </w:pPr>
    </w:p>
    <w:p w:rsidR="00E44213" w:rsidRPr="00472EAD" w:rsidRDefault="00813F6F">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w:t>
      </w:r>
      <w:r w:rsidR="00E44213" w:rsidRPr="00472EAD">
        <w:rPr>
          <w:rFonts w:ascii="HG丸ｺﾞｼｯｸM-PRO" w:eastAsia="HG丸ｺﾞｼｯｸM-PRO" w:hAnsi="HG丸ｺﾞｼｯｸM-PRO" w:hint="eastAsia"/>
          <w:sz w:val="22"/>
        </w:rPr>
        <w:t xml:space="preserve">　ラジオ日本をお聞きのみなさま、こんばんは。</w:t>
      </w:r>
    </w:p>
    <w:p w:rsidR="00E44213" w:rsidRPr="00472EAD" w:rsidRDefault="00E44213">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w:t>
      </w:r>
      <w:r w:rsidR="00645CE6" w:rsidRPr="00472EAD">
        <w:rPr>
          <w:rFonts w:ascii="HG丸ｺﾞｼｯｸM-PRO" w:eastAsia="HG丸ｺﾞｼｯｸM-PRO" w:hAnsi="HG丸ｺﾞｼｯｸM-PRO" w:hint="eastAsia"/>
          <w:sz w:val="22"/>
        </w:rPr>
        <w:t>久礼亮一です。</w:t>
      </w:r>
    </w:p>
    <w:p w:rsidR="00813F6F" w:rsidRPr="00472EAD" w:rsidRDefault="00813F6F">
      <w:pPr>
        <w:rPr>
          <w:rFonts w:ascii="HG丸ｺﾞｼｯｸM-PRO" w:eastAsia="HG丸ｺﾞｼｯｸM-PRO" w:hAnsi="HG丸ｺﾞｼｯｸM-PRO"/>
          <w:sz w:val="22"/>
        </w:rPr>
      </w:pPr>
    </w:p>
    <w:p w:rsidR="006003C8" w:rsidRDefault="00A3572E" w:rsidP="006003C8">
      <w:pPr>
        <w:rPr>
          <w:rFonts w:ascii="HG丸ｺﾞｼｯｸM-PRO" w:eastAsia="HG丸ｺﾞｼｯｸM-PRO" w:hAnsi="HG丸ｺﾞｼｯｸM-PRO"/>
          <w:sz w:val="22"/>
        </w:rPr>
      </w:pPr>
      <w:r w:rsidRPr="00A3572E">
        <w:rPr>
          <w:rFonts w:ascii="HG丸ｺﾞｼｯｸM-PRO" w:eastAsia="HG丸ｺﾞｼｯｸM-PRO" w:hAnsi="HG丸ｺﾞｼｯｸM-PRO" w:hint="eastAsia"/>
          <w:sz w:val="22"/>
        </w:rPr>
        <w:t>永島</w:t>
      </w:r>
      <w:r w:rsidR="006003C8" w:rsidRPr="00472EA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リスナーのみなさん、久礼さん、はじめまして</w:t>
      </w:r>
      <w:r w:rsidR="006003C8" w:rsidRPr="00472EAD">
        <w:rPr>
          <w:rFonts w:ascii="HG丸ｺﾞｼｯｸM-PRO" w:eastAsia="HG丸ｺﾞｼｯｸM-PRO" w:hAnsi="HG丸ｺﾞｼｯｸM-PRO" w:hint="eastAsia"/>
          <w:sz w:val="22"/>
        </w:rPr>
        <w:t>こんばんは、</w:t>
      </w:r>
      <w:r>
        <w:rPr>
          <w:rFonts w:ascii="HG丸ｺﾞｼｯｸM-PRO" w:eastAsia="HG丸ｺﾞｼｯｸM-PRO" w:hAnsi="HG丸ｺﾞｼｯｸM-PRO" w:hint="eastAsia"/>
          <w:sz w:val="22"/>
        </w:rPr>
        <w:t>永島あゆみ</w:t>
      </w:r>
      <w:r w:rsidR="006003C8" w:rsidRPr="00472EAD">
        <w:rPr>
          <w:rFonts w:ascii="HG丸ｺﾞｼｯｸM-PRO" w:eastAsia="HG丸ｺﾞｼｯｸM-PRO" w:hAnsi="HG丸ｺﾞｼｯｸM-PRO" w:hint="eastAsia"/>
          <w:sz w:val="22"/>
        </w:rPr>
        <w:t>です。</w:t>
      </w:r>
    </w:p>
    <w:p w:rsidR="00A3572E" w:rsidRDefault="006003C8" w:rsidP="006003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3572E">
        <w:rPr>
          <w:rFonts w:ascii="HG丸ｺﾞｼｯｸM-PRO" w:eastAsia="HG丸ｺﾞｼｯｸM-PRO" w:hAnsi="HG丸ｺﾞｼｯｸM-PRO" w:hint="eastAsia"/>
          <w:sz w:val="22"/>
        </w:rPr>
        <w:t>今日は、尾花さんかわりに、ピンチヒッターとして、担当します、よろしくお願いします。</w:t>
      </w:r>
    </w:p>
    <w:p w:rsidR="00A3572E" w:rsidRDefault="00A3572E" w:rsidP="006003C8">
      <w:pPr>
        <w:rPr>
          <w:rFonts w:ascii="HG丸ｺﾞｼｯｸM-PRO" w:eastAsia="HG丸ｺﾞｼｯｸM-PRO" w:hAnsi="HG丸ｺﾞｼｯｸM-PRO"/>
          <w:sz w:val="22"/>
        </w:rPr>
      </w:pPr>
    </w:p>
    <w:p w:rsidR="006003C8" w:rsidRDefault="00A3572E" w:rsidP="000C1E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久礼　永島さんは、この番組はもちろん、ラジオのお仕事が初めてと伺っていますが、</w:t>
      </w:r>
    </w:p>
    <w:p w:rsidR="00A3572E" w:rsidRDefault="00A3572E" w:rsidP="000C1E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普段はどういうお仕事をされているんでしょうか？</w:t>
      </w:r>
    </w:p>
    <w:p w:rsidR="00A3572E" w:rsidRDefault="00A3572E" w:rsidP="000C1ECF">
      <w:pPr>
        <w:rPr>
          <w:rFonts w:ascii="HG丸ｺﾞｼｯｸM-PRO" w:eastAsia="HG丸ｺﾞｼｯｸM-PRO" w:hAnsi="HG丸ｺﾞｼｯｸM-PRO"/>
          <w:sz w:val="22"/>
        </w:rPr>
      </w:pPr>
    </w:p>
    <w:p w:rsidR="00A3572E" w:rsidRDefault="00A3572E" w:rsidP="000C1E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永島　　～　これまでの活動や、プロフィールをお話下さい　～</w:t>
      </w:r>
    </w:p>
    <w:p w:rsidR="00A3572E" w:rsidRDefault="00A3572E" w:rsidP="000C1ECF">
      <w:pPr>
        <w:rPr>
          <w:rFonts w:ascii="HG丸ｺﾞｼｯｸM-PRO" w:eastAsia="HG丸ｺﾞｼｯｸM-PRO" w:hAnsi="HG丸ｺﾞｼｯｸM-PRO"/>
          <w:sz w:val="22"/>
        </w:rPr>
      </w:pPr>
    </w:p>
    <w:p w:rsidR="00A3572E" w:rsidRDefault="00A3572E" w:rsidP="000C1E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久礼　尾花さん、斎藤さん、鉢嶺さんに　つづく、彩響ファミリーとして、</w:t>
      </w:r>
    </w:p>
    <w:p w:rsidR="00A3572E" w:rsidRDefault="00A3572E" w:rsidP="00A3572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日はよろしくお願いします。</w:t>
      </w:r>
    </w:p>
    <w:p w:rsidR="006003C8" w:rsidRPr="00472EAD" w:rsidRDefault="006003C8" w:rsidP="006003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A3572E" w:rsidRDefault="00A3572E" w:rsidP="006003C8">
      <w:pPr>
        <w:rPr>
          <w:rFonts w:ascii="HG丸ｺﾞｼｯｸM-PRO" w:eastAsia="HG丸ｺﾞｼｯｸM-PRO" w:hAnsi="HG丸ｺﾞｼｯｸM-PRO"/>
          <w:sz w:val="22"/>
        </w:rPr>
      </w:pPr>
      <w:r w:rsidRPr="00A3572E">
        <w:rPr>
          <w:rFonts w:ascii="HG丸ｺﾞｼｯｸM-PRO" w:eastAsia="HG丸ｺﾞｼｯｸM-PRO" w:hAnsi="HG丸ｺﾞｼｯｸM-PRO" w:hint="eastAsia"/>
          <w:sz w:val="22"/>
        </w:rPr>
        <w:t>永島</w:t>
      </w:r>
      <w:r>
        <w:rPr>
          <w:rFonts w:ascii="HG丸ｺﾞｼｯｸM-PRO" w:eastAsia="HG丸ｺﾞｼｯｸM-PRO" w:hAnsi="HG丸ｺﾞｼｯｸM-PRO" w:hint="eastAsia"/>
          <w:sz w:val="22"/>
        </w:rPr>
        <w:t xml:space="preserve">　よろしくお願いします。</w:t>
      </w:r>
    </w:p>
    <w:p w:rsidR="006003C8" w:rsidRPr="00472EAD" w:rsidRDefault="00A3572E" w:rsidP="00A3572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て、</w:t>
      </w:r>
      <w:r w:rsidR="006003C8" w:rsidRPr="00472EAD">
        <w:rPr>
          <w:rFonts w:ascii="HG丸ｺﾞｼｯｸM-PRO" w:eastAsia="HG丸ｺﾞｼｯｸM-PRO" w:hAnsi="HG丸ｺﾞｼｯｸM-PRO" w:hint="eastAsia"/>
          <w:sz w:val="22"/>
        </w:rPr>
        <w:t>この番組「埼玉　彩響のおもてなし」は、埼玉の魅力（企業・人）を紹介していきます。</w:t>
      </w:r>
    </w:p>
    <w:p w:rsidR="00A3572E" w:rsidRDefault="006003C8" w:rsidP="00A3572E">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毎週様々な分野から、</w:t>
      </w:r>
      <w:r w:rsidRPr="00472EAD">
        <w:rPr>
          <w:rFonts w:ascii="HG丸ｺﾞｼｯｸM-PRO" w:eastAsia="HG丸ｺﾞｼｯｸM-PRO" w:hAnsi="HG丸ｺﾞｼｯｸM-PRO"/>
          <w:sz w:val="22"/>
        </w:rPr>
        <w:t xml:space="preserve"> 埼玉に縁のあるゲストをお迎えし、</w:t>
      </w:r>
    </w:p>
    <w:p w:rsidR="006003C8" w:rsidRPr="00472EAD" w:rsidRDefault="006003C8" w:rsidP="00A3572E">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sz w:val="22"/>
        </w:rPr>
        <w:t>その活動、活躍についてお話を伺います。</w:t>
      </w:r>
    </w:p>
    <w:p w:rsidR="006003C8" w:rsidRPr="00472EAD" w:rsidRDefault="006003C8" w:rsidP="006003C8">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ゲストのパーソナルな部分や、埼玉県の魅力を</w:t>
      </w:r>
    </w:p>
    <w:p w:rsidR="00FC5693" w:rsidRDefault="006E4ED1" w:rsidP="00FC569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リスナーの</w:t>
      </w:r>
      <w:r w:rsidRPr="00472EAD">
        <w:rPr>
          <w:rFonts w:ascii="HG丸ｺﾞｼｯｸM-PRO" w:eastAsia="HG丸ｺﾞｼｯｸM-PRO" w:hAnsi="HG丸ｺﾞｼｯｸM-PRO" w:hint="eastAsia"/>
          <w:sz w:val="22"/>
        </w:rPr>
        <w:t>みなさんに知ってもらおうという番組</w:t>
      </w:r>
      <w:r>
        <w:rPr>
          <w:rFonts w:ascii="HG丸ｺﾞｼｯｸM-PRO" w:eastAsia="HG丸ｺﾞｼｯｸM-PRO" w:hAnsi="HG丸ｺﾞｼｯｸM-PRO" w:hint="eastAsia"/>
          <w:sz w:val="22"/>
        </w:rPr>
        <w:t>なのですが・・・</w:t>
      </w:r>
    </w:p>
    <w:p w:rsidR="006E4ED1" w:rsidRPr="00A3572E" w:rsidRDefault="006E4ED1" w:rsidP="00A3572E">
      <w:pPr>
        <w:ind w:firstLineChars="300" w:firstLine="663"/>
        <w:rPr>
          <w:rFonts w:ascii="HG丸ｺﾞｼｯｸM-PRO" w:eastAsia="HG丸ｺﾞｼｯｸM-PRO" w:hAnsi="HG丸ｺﾞｼｯｸM-PRO"/>
          <w:b/>
          <w:sz w:val="22"/>
        </w:rPr>
      </w:pPr>
      <w:r w:rsidRPr="00D02709">
        <w:rPr>
          <w:rFonts w:ascii="HG丸ｺﾞｼｯｸM-PRO" w:eastAsia="HG丸ｺﾞｼｯｸM-PRO" w:hAnsi="HG丸ｺﾞｼｯｸM-PRO" w:hint="eastAsia"/>
          <w:b/>
          <w:sz w:val="22"/>
        </w:rPr>
        <w:t>『埼玉県民にはそこらへんの草でも食わしておけ！！』</w:t>
      </w:r>
    </w:p>
    <w:p w:rsidR="006E4ED1" w:rsidRDefault="006E4ED1" w:rsidP="006E4ED1">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んていう、かなり衝撃的な言葉が出てくる漫画をご存じでしょうか？</w:t>
      </w:r>
    </w:p>
    <w:p w:rsidR="006E4ED1" w:rsidRDefault="006E4ED1" w:rsidP="006E4E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漫画は、1980年代に連載された漫画なのですが、</w:t>
      </w:r>
    </w:p>
    <w:p w:rsidR="006E4ED1" w:rsidRDefault="006E4ED1" w:rsidP="006E4E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に30年以上の時を経て、2015年電子書籍や</w:t>
      </w:r>
      <w:r w:rsidR="00A41DDF">
        <w:rPr>
          <w:rFonts w:ascii="HG丸ｺﾞｼｯｸM-PRO" w:eastAsia="HG丸ｺﾞｼｯｸM-PRO" w:hAnsi="HG丸ｺﾞｼｯｸM-PRO" w:hint="eastAsia"/>
          <w:sz w:val="22"/>
        </w:rPr>
        <w:t>復刻出版された</w:t>
      </w:r>
      <w:r>
        <w:rPr>
          <w:rFonts w:ascii="HG丸ｺﾞｼｯｸM-PRO" w:eastAsia="HG丸ｺﾞｼｯｸM-PRO" w:hAnsi="HG丸ｺﾞｼｯｸM-PRO" w:hint="eastAsia"/>
          <w:sz w:val="22"/>
        </w:rPr>
        <w:t>単行本</w:t>
      </w:r>
      <w:r w:rsidR="00A41DDF">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大ヒットとなり、</w:t>
      </w:r>
    </w:p>
    <w:p w:rsidR="006E4ED1" w:rsidRDefault="006E4ED1" w:rsidP="006E4E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して映画化されることになりました。</w:t>
      </w:r>
    </w:p>
    <w:p w:rsidR="006E4ED1" w:rsidRDefault="006E4ED1" w:rsidP="006E4E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漫画のタイトルは「跳んで埼玉」</w:t>
      </w:r>
    </w:p>
    <w:p w:rsidR="006E4ED1" w:rsidRDefault="006E4ED1" w:rsidP="006E4E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夜は、「跳んで埼玉」の原作者である漫画家の</w:t>
      </w:r>
      <w:r>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ま</w:t>
            </w:r>
          </w:rt>
          <w:rubyBase>
            <w:r w:rsidR="006E4ED1">
              <w:rPr>
                <w:rFonts w:ascii="HG丸ｺﾞｼｯｸM-PRO" w:eastAsia="HG丸ｺﾞｼｯｸM-PRO" w:hAnsi="HG丸ｺﾞｼｯｸM-PRO"/>
                <w:sz w:val="22"/>
              </w:rPr>
              <w:t>魔</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や</w:t>
            </w:r>
          </w:rt>
          <w:rubyBase>
            <w:r w:rsidR="006E4ED1">
              <w:rPr>
                <w:rFonts w:ascii="HG丸ｺﾞｼｯｸM-PRO" w:eastAsia="HG丸ｺﾞｼｯｸM-PRO" w:hAnsi="HG丸ｺﾞｼｯｸM-PRO"/>
                <w:sz w:val="22"/>
              </w:rPr>
              <w:t>夜</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みね</w:t>
            </w:r>
          </w:rt>
          <w:rubyBase>
            <w:r w:rsidR="006E4ED1">
              <w:rPr>
                <w:rFonts w:ascii="HG丸ｺﾞｼｯｸM-PRO" w:eastAsia="HG丸ｺﾞｼｯｸM-PRO" w:hAnsi="HG丸ｺﾞｼｯｸM-PRO"/>
                <w:sz w:val="22"/>
              </w:rPr>
              <w:t>峰</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お</w:t>
            </w:r>
          </w:rt>
          <w:rubyBase>
            <w:r w:rsidR="006E4ED1">
              <w:rPr>
                <w:rFonts w:ascii="HG丸ｺﾞｼｯｸM-PRO" w:eastAsia="HG丸ｺﾞｼｯｸM-PRO" w:hAnsi="HG丸ｺﾞｼｯｸM-PRO"/>
                <w:sz w:val="22"/>
              </w:rPr>
              <w:t>央</w:t>
            </w:r>
          </w:rubyBase>
        </w:ruby>
      </w:r>
      <w:r>
        <w:rPr>
          <w:rFonts w:ascii="HG丸ｺﾞｼｯｸM-PRO" w:eastAsia="HG丸ｺﾞｼｯｸM-PRO" w:hAnsi="HG丸ｺﾞｼｯｸM-PRO" w:hint="eastAsia"/>
          <w:sz w:val="22"/>
        </w:rPr>
        <w:t>さんがゲストです。</w:t>
      </w:r>
    </w:p>
    <w:p w:rsidR="00FF6FE1" w:rsidRDefault="006E4ED1" w:rsidP="006E4ED1">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当時の制作秘話から、改めて埼玉の魅力はどこにあるのか？お聞きしていきます。</w:t>
      </w:r>
    </w:p>
    <w:p w:rsidR="00FF6FE1" w:rsidRDefault="00FF6FE1" w:rsidP="005F6C58">
      <w:pPr>
        <w:rPr>
          <w:rFonts w:ascii="HG丸ｺﾞｼｯｸM-PRO" w:eastAsia="HG丸ｺﾞｼｯｸM-PRO" w:hAnsi="HG丸ｺﾞｼｯｸM-PRO"/>
          <w:sz w:val="22"/>
        </w:rPr>
      </w:pPr>
    </w:p>
    <w:p w:rsidR="006003C8" w:rsidRPr="00472EAD" w:rsidRDefault="006003C8" w:rsidP="006003C8">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　それでは、久礼亮一と、</w:t>
      </w:r>
    </w:p>
    <w:p w:rsidR="007A3598" w:rsidRDefault="007A3598" w:rsidP="006003C8">
      <w:pPr>
        <w:rPr>
          <w:rFonts w:ascii="HG丸ｺﾞｼｯｸM-PRO" w:eastAsia="HG丸ｺﾞｼｯｸM-PRO" w:hAnsi="HG丸ｺﾞｼｯｸM-PRO"/>
          <w:sz w:val="22"/>
        </w:rPr>
      </w:pPr>
    </w:p>
    <w:p w:rsidR="006003C8" w:rsidRPr="00472EAD" w:rsidRDefault="00A3572E" w:rsidP="006003C8">
      <w:pPr>
        <w:rPr>
          <w:rFonts w:ascii="HG丸ｺﾞｼｯｸM-PRO" w:eastAsia="HG丸ｺﾞｼｯｸM-PRO" w:hAnsi="HG丸ｺﾞｼｯｸM-PRO"/>
          <w:sz w:val="22"/>
        </w:rPr>
      </w:pPr>
      <w:r w:rsidRPr="00A3572E">
        <w:rPr>
          <w:rFonts w:ascii="HG丸ｺﾞｼｯｸM-PRO" w:eastAsia="HG丸ｺﾞｼｯｸM-PRO" w:hAnsi="HG丸ｺﾞｼｯｸM-PRO" w:hint="eastAsia"/>
          <w:sz w:val="22"/>
        </w:rPr>
        <w:t>永島</w:t>
      </w:r>
      <w:r w:rsidR="006003C8" w:rsidRPr="00472EA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永島あゆみ</w:t>
      </w:r>
      <w:r w:rsidR="006003C8" w:rsidRPr="00472EAD">
        <w:rPr>
          <w:rFonts w:ascii="HG丸ｺﾞｼｯｸM-PRO" w:eastAsia="HG丸ｺﾞｼｯｸM-PRO" w:hAnsi="HG丸ｺﾞｼｯｸM-PRO" w:hint="eastAsia"/>
          <w:sz w:val="22"/>
        </w:rPr>
        <w:t>がお送りしていく</w:t>
      </w:r>
    </w:p>
    <w:p w:rsidR="005F5BAD" w:rsidRDefault="006003C8" w:rsidP="00F515CC">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埼玉　彩響のおもてなし」最後までお付き合いください。</w:t>
      </w:r>
    </w:p>
    <w:p w:rsidR="002067B5" w:rsidRPr="00472EAD" w:rsidRDefault="00B43A05" w:rsidP="002067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2067B5" w:rsidRPr="00472EAD">
        <w:rPr>
          <w:rFonts w:ascii="HG丸ｺﾞｼｯｸM-PRO" w:eastAsia="HG丸ｺﾞｼｯｸM-PRO" w:hAnsi="HG丸ｺﾞｼｯｸM-PRO" w:hint="eastAsia"/>
          <w:sz w:val="22"/>
        </w:rPr>
        <w:t xml:space="preserve">　ジングル　】</w:t>
      </w:r>
    </w:p>
    <w:p w:rsidR="002F1CF0" w:rsidRPr="00472EAD" w:rsidRDefault="002F1CF0" w:rsidP="002067B5">
      <w:pPr>
        <w:rPr>
          <w:rFonts w:ascii="HG丸ｺﾞｼｯｸM-PRO" w:eastAsia="HG丸ｺﾞｼｯｸM-PRO" w:hAnsi="HG丸ｺﾞｼｯｸM-PRO"/>
          <w:sz w:val="22"/>
        </w:rPr>
      </w:pPr>
    </w:p>
    <w:p w:rsidR="00B32293" w:rsidRDefault="00B32293" w:rsidP="002067B5">
      <w:pPr>
        <w:rPr>
          <w:rFonts w:ascii="HG丸ｺﾞｼｯｸM-PRO" w:eastAsia="HG丸ｺﾞｼｯｸM-PRO" w:hAnsi="HG丸ｺﾞｼｯｸM-PRO"/>
          <w:sz w:val="22"/>
        </w:rPr>
      </w:pPr>
    </w:p>
    <w:p w:rsidR="002067B5" w:rsidRPr="00472EAD" w:rsidRDefault="00813F6F" w:rsidP="002067B5">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w:t>
      </w:r>
      <w:r w:rsidR="002067B5" w:rsidRPr="00472EAD">
        <w:rPr>
          <w:rFonts w:ascii="HG丸ｺﾞｼｯｸM-PRO" w:eastAsia="HG丸ｺﾞｼｯｸM-PRO" w:hAnsi="HG丸ｺﾞｼｯｸM-PRO" w:hint="eastAsia"/>
          <w:sz w:val="22"/>
        </w:rPr>
        <w:t xml:space="preserve">　　「埼玉　彩響おもてなし」今夜のゲストを紹介しましょう。</w:t>
      </w:r>
    </w:p>
    <w:p w:rsidR="00A5719A" w:rsidRDefault="002067B5" w:rsidP="00914F70">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w:t>
      </w:r>
      <w:r w:rsidR="006E4ED1">
        <w:rPr>
          <w:rFonts w:ascii="HG丸ｺﾞｼｯｸM-PRO" w:eastAsia="HG丸ｺﾞｼｯｸM-PRO" w:hAnsi="HG丸ｺﾞｼｯｸM-PRO" w:hint="eastAsia"/>
          <w:sz w:val="22"/>
        </w:rPr>
        <w:t xml:space="preserve">　漫画家の</w:t>
      </w:r>
      <w:r w:rsidR="006E4ED1">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ま</w:t>
            </w:r>
          </w:rt>
          <w:rubyBase>
            <w:r w:rsidR="006E4ED1">
              <w:rPr>
                <w:rFonts w:ascii="HG丸ｺﾞｼｯｸM-PRO" w:eastAsia="HG丸ｺﾞｼｯｸM-PRO" w:hAnsi="HG丸ｺﾞｼｯｸM-PRO"/>
                <w:sz w:val="22"/>
              </w:rPr>
              <w:t>魔</w:t>
            </w:r>
          </w:rubyBase>
        </w:ruby>
      </w:r>
      <w:r w:rsidR="006E4ED1">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や</w:t>
            </w:r>
          </w:rt>
          <w:rubyBase>
            <w:r w:rsidR="006E4ED1">
              <w:rPr>
                <w:rFonts w:ascii="HG丸ｺﾞｼｯｸM-PRO" w:eastAsia="HG丸ｺﾞｼｯｸM-PRO" w:hAnsi="HG丸ｺﾞｼｯｸM-PRO"/>
                <w:sz w:val="22"/>
              </w:rPr>
              <w:t>夜</w:t>
            </w:r>
          </w:rubyBase>
        </w:ruby>
      </w:r>
      <w:r w:rsidR="006E4ED1">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みね</w:t>
            </w:r>
          </w:rt>
          <w:rubyBase>
            <w:r w:rsidR="006E4ED1">
              <w:rPr>
                <w:rFonts w:ascii="HG丸ｺﾞｼｯｸM-PRO" w:eastAsia="HG丸ｺﾞｼｯｸM-PRO" w:hAnsi="HG丸ｺﾞｼｯｸM-PRO"/>
                <w:sz w:val="22"/>
              </w:rPr>
              <w:t>峰</w:t>
            </w:r>
          </w:rubyBase>
        </w:ruby>
      </w:r>
      <w:r w:rsidR="006E4ED1">
        <w:rPr>
          <w:rFonts w:ascii="HG丸ｺﾞｼｯｸM-PRO" w:eastAsia="HG丸ｺﾞｼｯｸM-PRO" w:hAnsi="HG丸ｺﾞｼｯｸM-PRO"/>
          <w:sz w:val="22"/>
        </w:rPr>
        <w:ruby>
          <w:rubyPr>
            <w:rubyAlign w:val="distributeSpace"/>
            <w:hps w:val="11"/>
            <w:hpsRaise w:val="20"/>
            <w:hpsBaseText w:val="22"/>
            <w:lid w:val="ja-JP"/>
          </w:rubyPr>
          <w:rt>
            <w:r w:rsidR="006E4ED1" w:rsidRPr="006E4ED1">
              <w:rPr>
                <w:rFonts w:ascii="HG丸ｺﾞｼｯｸM-PRO" w:eastAsia="HG丸ｺﾞｼｯｸM-PRO" w:hAnsi="HG丸ｺﾞｼｯｸM-PRO"/>
                <w:sz w:val="11"/>
              </w:rPr>
              <w:t>お</w:t>
            </w:r>
          </w:rt>
          <w:rubyBase>
            <w:r w:rsidR="006E4ED1">
              <w:rPr>
                <w:rFonts w:ascii="HG丸ｺﾞｼｯｸM-PRO" w:eastAsia="HG丸ｺﾞｼｯｸM-PRO" w:hAnsi="HG丸ｺﾞｼｯｸM-PRO"/>
                <w:sz w:val="22"/>
              </w:rPr>
              <w:t>央</w:t>
            </w:r>
          </w:rubyBase>
        </w:ruby>
      </w:r>
      <w:r w:rsidR="00B32293">
        <w:rPr>
          <w:rFonts w:ascii="HG丸ｺﾞｼｯｸM-PRO" w:eastAsia="HG丸ｺﾞｼｯｸM-PRO" w:hAnsi="HG丸ｺﾞｼｯｸM-PRO" w:hint="eastAsia"/>
          <w:sz w:val="22"/>
        </w:rPr>
        <w:t>さんです。</w:t>
      </w:r>
      <w:r w:rsidR="006E4ED1">
        <w:rPr>
          <w:rFonts w:ascii="HG丸ｺﾞｼｯｸM-PRO" w:eastAsia="HG丸ｺﾞｼｯｸM-PRO" w:hAnsi="HG丸ｺﾞｼｯｸM-PRO" w:hint="eastAsia"/>
          <w:sz w:val="22"/>
        </w:rPr>
        <w:t>よろしくお願いします。</w:t>
      </w:r>
    </w:p>
    <w:p w:rsidR="002067B5" w:rsidRPr="006E4ED1" w:rsidRDefault="002067B5" w:rsidP="002067B5">
      <w:pPr>
        <w:rPr>
          <w:rFonts w:ascii="HG丸ｺﾞｼｯｸM-PRO" w:eastAsia="HG丸ｺﾞｼｯｸM-PRO" w:hAnsi="HG丸ｺﾞｼｯｸM-PRO"/>
          <w:sz w:val="22"/>
        </w:rPr>
      </w:pPr>
    </w:p>
    <w:p w:rsidR="005F6C58" w:rsidRPr="005F6C58" w:rsidRDefault="005F6C58" w:rsidP="002067B5">
      <w:pPr>
        <w:rPr>
          <w:rFonts w:ascii="HG丸ｺﾞｼｯｸM-PRO" w:eastAsia="HG丸ｺﾞｼｯｸM-PRO" w:hAnsi="HG丸ｺﾞｼｯｸM-PRO"/>
          <w:sz w:val="22"/>
        </w:rPr>
      </w:pPr>
    </w:p>
    <w:p w:rsidR="002067B5" w:rsidRPr="00472EAD" w:rsidRDefault="002067B5" w:rsidP="002067B5">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ゲスト　（ごあいさつをお願いします。）</w:t>
      </w:r>
    </w:p>
    <w:p w:rsidR="00F0436C" w:rsidRDefault="00F0436C" w:rsidP="00046C34">
      <w:pPr>
        <w:rPr>
          <w:rFonts w:ascii="HG丸ｺﾞｼｯｸM-PRO" w:eastAsia="HG丸ｺﾞｼｯｸM-PRO" w:hAnsi="HG丸ｺﾞｼｯｸM-PRO"/>
          <w:sz w:val="22"/>
        </w:rPr>
      </w:pPr>
    </w:p>
    <w:p w:rsidR="00261271" w:rsidRDefault="00261271" w:rsidP="00046C34">
      <w:pPr>
        <w:rPr>
          <w:rFonts w:ascii="HG丸ｺﾞｼｯｸM-PRO" w:eastAsia="HG丸ｺﾞｼｯｸM-PRO" w:hAnsi="HG丸ｺﾞｼｯｸM-PRO"/>
          <w:sz w:val="22"/>
        </w:rPr>
      </w:pPr>
    </w:p>
    <w:p w:rsidR="00A3572E" w:rsidRDefault="00A3572E" w:rsidP="00B67FB7">
      <w:pPr>
        <w:rPr>
          <w:rFonts w:ascii="HG丸ｺﾞｼｯｸM-PRO" w:eastAsia="HG丸ｺﾞｼｯｸM-PRO" w:hAnsi="HG丸ｺﾞｼｯｸM-PRO"/>
          <w:sz w:val="22"/>
        </w:rPr>
      </w:pPr>
      <w:r w:rsidRPr="00A3572E">
        <w:rPr>
          <w:rFonts w:ascii="HG丸ｺﾞｼｯｸM-PRO" w:eastAsia="HG丸ｺﾞｼｯｸM-PRO" w:hAnsi="HG丸ｺﾞｼｯｸM-PRO" w:hint="eastAsia"/>
          <w:sz w:val="22"/>
        </w:rPr>
        <w:t>永島</w:t>
      </w:r>
      <w:r w:rsidR="002067B5" w:rsidRPr="00472EAD">
        <w:rPr>
          <w:rFonts w:ascii="HG丸ｺﾞｼｯｸM-PRO" w:eastAsia="HG丸ｺﾞｼｯｸM-PRO" w:hAnsi="HG丸ｺﾞｼｯｸM-PRO" w:hint="eastAsia"/>
          <w:sz w:val="22"/>
        </w:rPr>
        <w:t xml:space="preserve">　　</w:t>
      </w:r>
      <w:r w:rsidRPr="00A3572E">
        <w:rPr>
          <w:rFonts w:ascii="HG丸ｺﾞｼｯｸM-PRO" w:eastAsia="HG丸ｺﾞｼｯｸM-PRO" w:hAnsi="HG丸ｺﾞｼｯｸM-PRO" w:hint="eastAsia"/>
          <w:sz w:val="22"/>
        </w:rPr>
        <w:t>改めて、簡単にはなりますが、魔夜先生のプロフィールをご紹介します。</w:t>
      </w:r>
    </w:p>
    <w:p w:rsidR="00B67FB7" w:rsidRPr="00B67FB7" w:rsidRDefault="00B67FB7" w:rsidP="00A3572E">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hint="eastAsia"/>
          <w:sz w:val="22"/>
        </w:rPr>
        <w:t>魔夜先生と言えば、</w:t>
      </w:r>
      <w:r w:rsidRPr="00B67FB7">
        <w:rPr>
          <w:rFonts w:ascii="HG丸ｺﾞｼｯｸM-PRO" w:eastAsia="HG丸ｺﾞｼｯｸM-PRO" w:hAnsi="HG丸ｺﾞｼｯｸM-PRO"/>
          <w:sz w:val="22"/>
        </w:rPr>
        <w:t>40代・50代の方ならご存じかと思いますが、</w:t>
      </w:r>
    </w:p>
    <w:p w:rsidR="00B67FB7" w:rsidRP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hint="eastAsia"/>
          <w:sz w:val="22"/>
        </w:rPr>
        <w:t>ギャグ漫画「パタリロ！」の作者でもいらっしゃいます。</w:t>
      </w:r>
    </w:p>
    <w:p w:rsidR="00B67FB7" w:rsidRDefault="00B67FB7" w:rsidP="00B67FB7">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ご出身は新潟県で、</w:t>
      </w:r>
    </w:p>
    <w:p w:rsidR="00B67FB7" w:rsidRP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sz w:val="22"/>
        </w:rPr>
        <w:t>1973年、漫画雑誌「デラックスマーガレット」で漫画家デビューをされ、</w:t>
      </w:r>
    </w:p>
    <w:p w:rsidR="00B67FB7" w:rsidRP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sz w:val="22"/>
        </w:rPr>
        <w:t>1978年に、漫画雑誌</w:t>
      </w:r>
      <w:r w:rsidR="00B67B62">
        <w:rPr>
          <w:rFonts w:ascii="HG丸ｺﾞｼｯｸM-PRO" w:eastAsia="HG丸ｺﾞｼｯｸM-PRO" w:hAnsi="HG丸ｺﾞｼｯｸM-PRO" w:hint="eastAsia"/>
          <w:sz w:val="22"/>
        </w:rPr>
        <w:t>「花とゆめ」で</w:t>
      </w:r>
      <w:r w:rsidRPr="00B67FB7">
        <w:rPr>
          <w:rFonts w:ascii="HG丸ｺﾞｼｯｸM-PRO" w:eastAsia="HG丸ｺﾞｼｯｸM-PRO" w:hAnsi="HG丸ｺﾞｼｯｸM-PRO"/>
          <w:sz w:val="22"/>
        </w:rPr>
        <w:t>『パタリロ！』連載</w:t>
      </w:r>
      <w:r w:rsidR="00B67B62">
        <w:rPr>
          <w:rFonts w:ascii="HG丸ｺﾞｼｯｸM-PRO" w:eastAsia="HG丸ｺﾞｼｯｸM-PRO" w:hAnsi="HG丸ｺﾞｼｯｸM-PRO" w:hint="eastAsia"/>
          <w:sz w:val="22"/>
        </w:rPr>
        <w:t>が</w:t>
      </w:r>
      <w:r w:rsidRPr="00B67FB7">
        <w:rPr>
          <w:rFonts w:ascii="HG丸ｺﾞｼｯｸM-PRO" w:eastAsia="HG丸ｺﾞｼｯｸM-PRO" w:hAnsi="HG丸ｺﾞｼｯｸM-PRO"/>
          <w:sz w:val="22"/>
        </w:rPr>
        <w:t>スタート</w:t>
      </w:r>
      <w:r w:rsidR="00B67B62">
        <w:rPr>
          <w:rFonts w:ascii="HG丸ｺﾞｼｯｸM-PRO" w:eastAsia="HG丸ｺﾞｼｯｸM-PRO" w:hAnsi="HG丸ｺﾞｼｯｸM-PRO" w:hint="eastAsia"/>
          <w:sz w:val="22"/>
        </w:rPr>
        <w:t>します</w:t>
      </w:r>
      <w:r w:rsidRPr="00B67FB7">
        <w:rPr>
          <w:rFonts w:ascii="HG丸ｺﾞｼｯｸM-PRO" w:eastAsia="HG丸ｺﾞｼｯｸM-PRO" w:hAnsi="HG丸ｺﾞｼｯｸM-PRO"/>
          <w:sz w:val="22"/>
        </w:rPr>
        <w:t>。</w:t>
      </w:r>
    </w:p>
    <w:p w:rsid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sz w:val="22"/>
        </w:rPr>
        <w:t>1982年に</w:t>
      </w:r>
      <w:r>
        <w:rPr>
          <w:rFonts w:ascii="HG丸ｺﾞｼｯｸM-PRO" w:eastAsia="HG丸ｺﾞｼｯｸM-PRO" w:hAnsi="HG丸ｺﾞｼｯｸM-PRO" w:hint="eastAsia"/>
          <w:sz w:val="22"/>
        </w:rPr>
        <w:t>は、</w:t>
      </w:r>
      <w:r w:rsidRPr="00B67FB7">
        <w:rPr>
          <w:rFonts w:ascii="HG丸ｺﾞｼｯｸM-PRO" w:eastAsia="HG丸ｺﾞｼｯｸM-PRO" w:hAnsi="HG丸ｺﾞｼｯｸM-PRO"/>
          <w:sz w:val="22"/>
        </w:rPr>
        <w:t>『パタリロ！』</w:t>
      </w:r>
      <w:r>
        <w:rPr>
          <w:rFonts w:ascii="HG丸ｺﾞｼｯｸM-PRO" w:eastAsia="HG丸ｺﾞｼｯｸM-PRO" w:hAnsi="HG丸ｺﾞｼｯｸM-PRO" w:hint="eastAsia"/>
          <w:sz w:val="22"/>
        </w:rPr>
        <w:t>が</w:t>
      </w:r>
      <w:r w:rsidRPr="00B67FB7">
        <w:rPr>
          <w:rFonts w:ascii="HG丸ｺﾞｼｯｸM-PRO" w:eastAsia="HG丸ｺﾞｼｯｸM-PRO" w:hAnsi="HG丸ｺﾞｼｯｸM-PRO"/>
          <w:sz w:val="22"/>
        </w:rPr>
        <w:t>、テレビアニメ化され、</w:t>
      </w:r>
    </w:p>
    <w:p w:rsidR="00B67FB7" w:rsidRP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sz w:val="22"/>
        </w:rPr>
        <w:t>漫画・アニメともに人気作品となりました。</w:t>
      </w:r>
    </w:p>
    <w:p w:rsidR="00B67FB7" w:rsidRP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hint="eastAsia"/>
          <w:sz w:val="22"/>
        </w:rPr>
        <w:t>現在も漫画『パタリロ！』は、漫画雑誌「メロディ」と漫画アプリ「漫画</w:t>
      </w:r>
      <w:r w:rsidRPr="00B67FB7">
        <w:rPr>
          <w:rFonts w:ascii="HG丸ｺﾞｼｯｸM-PRO" w:eastAsia="HG丸ｺﾞｼｯｸM-PRO" w:hAnsi="HG丸ｺﾞｼｯｸM-PRO"/>
          <w:sz w:val="22"/>
        </w:rPr>
        <w:t>park」で連載中。</w:t>
      </w:r>
    </w:p>
    <w:p w:rsid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hint="eastAsia"/>
          <w:sz w:val="22"/>
        </w:rPr>
        <w:t>去年は、『パタリロ！』連載</w:t>
      </w:r>
      <w:r w:rsidRPr="00B67FB7">
        <w:rPr>
          <w:rFonts w:ascii="HG丸ｺﾞｼｯｸM-PRO" w:eastAsia="HG丸ｺﾞｼｯｸM-PRO" w:hAnsi="HG丸ｺﾞｼｯｸM-PRO"/>
          <w:sz w:val="22"/>
        </w:rPr>
        <w:t>40周年、単行本100巻目が発売となる</w:t>
      </w:r>
    </w:p>
    <w:p w:rsidR="00B67FB7" w:rsidRP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sz w:val="22"/>
        </w:rPr>
        <w:t>アニバーサリーイヤーでした。</w:t>
      </w:r>
    </w:p>
    <w:p w:rsidR="00B67FB7"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hint="eastAsia"/>
          <w:sz w:val="22"/>
        </w:rPr>
        <w:t>そして、いよいよ今週</w:t>
      </w:r>
      <w:r w:rsidRPr="00B67FB7">
        <w:rPr>
          <w:rFonts w:ascii="HG丸ｺﾞｼｯｸM-PRO" w:eastAsia="HG丸ｺﾞｼｯｸM-PRO" w:hAnsi="HG丸ｺﾞｼｯｸM-PRO"/>
          <w:sz w:val="22"/>
        </w:rPr>
        <w:t>22日金曜日に、</w:t>
      </w:r>
    </w:p>
    <w:p w:rsidR="00CA6A3A" w:rsidRDefault="00B67FB7" w:rsidP="00B67FB7">
      <w:pPr>
        <w:ind w:firstLineChars="400" w:firstLine="880"/>
        <w:rPr>
          <w:rFonts w:ascii="HG丸ｺﾞｼｯｸM-PRO" w:eastAsia="HG丸ｺﾞｼｯｸM-PRO" w:hAnsi="HG丸ｺﾞｼｯｸM-PRO"/>
          <w:sz w:val="22"/>
        </w:rPr>
      </w:pPr>
      <w:r w:rsidRPr="00B67FB7">
        <w:rPr>
          <w:rFonts w:ascii="HG丸ｺﾞｼｯｸM-PRO" w:eastAsia="HG丸ｺﾞｼｯｸM-PRO" w:hAnsi="HG丸ｺﾞｼｯｸM-PRO"/>
          <w:sz w:val="22"/>
        </w:rPr>
        <w:t>魔夜先生原作の映画「跳んで埼玉」が全国公開となります</w:t>
      </w:r>
      <w:r w:rsidR="009B21EE">
        <w:rPr>
          <w:rFonts w:ascii="HG丸ｺﾞｼｯｸM-PRO" w:eastAsia="HG丸ｺﾞｼｯｸM-PRO" w:hAnsi="HG丸ｺﾞｼｯｸM-PRO" w:hint="eastAsia"/>
          <w:sz w:val="22"/>
        </w:rPr>
        <w:t>。</w:t>
      </w:r>
    </w:p>
    <w:p w:rsidR="009B21EE" w:rsidRDefault="009B21EE" w:rsidP="009B21EE">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埼玉を自虐的に描いた作品は、幅広く、いろんな意味で話題となっています。</w:t>
      </w:r>
    </w:p>
    <w:p w:rsidR="00F7382F" w:rsidRDefault="00A3572E" w:rsidP="00F7382F">
      <w:pPr>
        <w:ind w:firstLineChars="400" w:firstLine="880"/>
        <w:rPr>
          <w:rFonts w:ascii="HG丸ｺﾞｼｯｸM-PRO" w:eastAsia="HG丸ｺﾞｼｯｸM-PRO" w:hAnsi="HG丸ｺﾞｼｯｸM-PRO"/>
          <w:sz w:val="22"/>
        </w:rPr>
      </w:pPr>
      <w:r w:rsidRPr="00A3572E">
        <w:rPr>
          <w:rFonts w:ascii="HG丸ｺﾞｼｯｸM-PRO" w:eastAsia="HG丸ｺﾞｼｯｸM-PRO" w:hAnsi="HG丸ｺﾞｼｯｸM-PRO" w:hint="eastAsia"/>
          <w:sz w:val="22"/>
        </w:rPr>
        <w:t>魔夜先生</w:t>
      </w:r>
      <w:r>
        <w:rPr>
          <w:rFonts w:ascii="HG丸ｺﾞｼｯｸM-PRO" w:eastAsia="HG丸ｺﾞｼｯｸM-PRO" w:hAnsi="HG丸ｺﾞｼｯｸM-PRO" w:hint="eastAsia"/>
          <w:sz w:val="22"/>
        </w:rPr>
        <w:t>、本日はよろしくお願い致します。</w:t>
      </w:r>
    </w:p>
    <w:p w:rsidR="003F2571" w:rsidRDefault="00B27D13" w:rsidP="00F7382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80010</wp:posOffset>
                </wp:positionV>
                <wp:extent cx="5610225" cy="1647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610225" cy="1647825"/>
                        </a:xfrm>
                        <a:prstGeom prst="rect">
                          <a:avLst/>
                        </a:prstGeom>
                        <a:solidFill>
                          <a:schemeClr val="lt1"/>
                        </a:solidFill>
                        <a:ln w="6350">
                          <a:solidFill>
                            <a:prstClr val="black"/>
                          </a:solidFill>
                        </a:ln>
                      </wps:spPr>
                      <wps:txbx>
                        <w:txbxContent>
                          <w:p w:rsidR="00B27D13" w:rsidRPr="003D137F" w:rsidRDefault="00D62590">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埼玉をディスル＝いわゆる埼玉叩きの漫画が、映画化される！という、埼玉県民にとっ</w:t>
                            </w:r>
                            <w:r w:rsidR="0074321D" w:rsidRPr="003D137F">
                              <w:rPr>
                                <w:rFonts w:ascii="ＤＦＧロマン雪NW9" w:eastAsia="ＤＦＧロマン雪NW9" w:hAnsi="ＤＦＧロマン雪NW9" w:hint="eastAsia"/>
                                <w:sz w:val="24"/>
                                <w:szCs w:val="24"/>
                              </w:rPr>
                              <w:t>て</w:t>
                            </w:r>
                            <w:r w:rsidRPr="003D137F">
                              <w:rPr>
                                <w:rFonts w:ascii="ＤＦＧロマン雪NW9" w:eastAsia="ＤＦＧロマン雪NW9" w:hAnsi="ＤＦＧロマン雪NW9" w:hint="eastAsia"/>
                                <w:sz w:val="24"/>
                                <w:szCs w:val="24"/>
                              </w:rPr>
                              <w:t>悲しいんでいいのか？喜んでいいのか？悩むところではありますが</w:t>
                            </w:r>
                            <w:r w:rsidR="0074321D" w:rsidRPr="003D137F">
                              <w:rPr>
                                <w:rFonts w:ascii="ＤＦＧロマン雪NW9" w:eastAsia="ＤＦＧロマン雪NW9" w:hAnsi="ＤＦＧロマン雪NW9" w:hint="eastAsia"/>
                                <w:sz w:val="24"/>
                                <w:szCs w:val="24"/>
                              </w:rPr>
                              <w:t>！</w:t>
                            </w:r>
                          </w:p>
                          <w:p w:rsidR="0074321D" w:rsidRPr="003D137F" w:rsidRDefault="0074321D">
                            <w:pPr>
                              <w:rPr>
                                <w:rFonts w:ascii="ＤＦＧロマン雪NW9" w:eastAsia="ＤＦＧロマン雪NW9" w:hAnsi="ＤＦＧロマン雪NW9" w:hint="eastAsia"/>
                                <w:sz w:val="24"/>
                                <w:szCs w:val="24"/>
                              </w:rPr>
                            </w:pPr>
                          </w:p>
                          <w:p w:rsidR="00D62590" w:rsidRPr="003D137F" w:rsidRDefault="0074321D">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少し拝見させて頂</w:t>
                            </w:r>
                            <w:r w:rsidR="003D137F">
                              <w:rPr>
                                <w:rFonts w:ascii="ＤＦＧロマン雪NW9" w:eastAsia="ＤＦＧロマン雪NW9" w:hAnsi="ＤＦＧロマン雪NW9" w:hint="eastAsia"/>
                                <w:sz w:val="24"/>
                                <w:szCs w:val="24"/>
                              </w:rPr>
                              <w:t>いたんですけれど</w:t>
                            </w:r>
                            <w:r w:rsidRPr="003D137F">
                              <w:rPr>
                                <w:rFonts w:ascii="ＤＦＧロマン雪NW9" w:eastAsia="ＤＦＧロマン雪NW9" w:hAnsi="ＤＦＧロマン雪NW9" w:hint="eastAsia"/>
                                <w:sz w:val="24"/>
                                <w:szCs w:val="24"/>
                              </w:rPr>
                              <w:t>、他県の方が見ると</w:t>
                            </w:r>
                            <w:r w:rsidR="00D62590" w:rsidRPr="003D137F">
                              <w:rPr>
                                <w:rFonts w:ascii="ＤＦＧロマン雪NW9" w:eastAsia="ＤＦＧロマン雪NW9" w:hAnsi="ＤＦＧロマン雪NW9" w:hint="eastAsia"/>
                                <w:sz w:val="24"/>
                                <w:szCs w:val="24"/>
                              </w:rPr>
                              <w:t>かなり埼玉を馬鹿にした漫画</w:t>
                            </w:r>
                            <w:r w:rsidRPr="003D137F">
                              <w:rPr>
                                <w:rFonts w:ascii="ＤＦＧロマン雪NW9" w:eastAsia="ＤＦＧロマン雪NW9" w:hAnsi="ＤＦＧロマン雪NW9" w:hint="eastAsia"/>
                                <w:sz w:val="24"/>
                                <w:szCs w:val="24"/>
                              </w:rPr>
                              <w:t>に映ると思うんですが、私を含めた県民が見ると馬鹿にされているんだけれど、</w:t>
                            </w:r>
                            <w:r w:rsidR="003D137F" w:rsidRPr="003D137F">
                              <w:rPr>
                                <w:rFonts w:ascii="ＤＦＧロマン雪NW9" w:eastAsia="ＤＦＧロマン雪NW9" w:hAnsi="ＤＦＧロマン雪NW9" w:hint="eastAsia"/>
                                <w:sz w:val="24"/>
                                <w:szCs w:val="24"/>
                              </w:rPr>
                              <w:t>確かにそこは馬鹿にされてもしょうがない・・的</w:t>
                            </w:r>
                            <w:r w:rsidRPr="003D137F">
                              <w:rPr>
                                <w:rFonts w:ascii="ＤＦＧロマン雪NW9" w:eastAsia="ＤＦＧロマン雪NW9" w:hAnsi="ＤＦＧロマン雪NW9" w:hint="eastAsia"/>
                                <w:sz w:val="24"/>
                                <w:szCs w:val="24"/>
                              </w:rPr>
                              <w:t>な話しがあって笑える</w:t>
                            </w:r>
                            <w:r w:rsidR="003D137F" w:rsidRPr="003D137F">
                              <w:rPr>
                                <w:rFonts w:ascii="ＤＦＧロマン雪NW9" w:eastAsia="ＤＦＧロマン雪NW9" w:hAnsi="ＤＦＧロマン雪NW9" w:hint="eastAsia"/>
                                <w:sz w:val="24"/>
                                <w:szCs w:val="24"/>
                              </w:rPr>
                              <w:t>所もある</w:t>
                            </w:r>
                            <w:r w:rsidRPr="003D137F">
                              <w:rPr>
                                <w:rFonts w:ascii="ＤＦＧロマン雪NW9" w:eastAsia="ＤＦＧロマン雪NW9" w:hAnsi="ＤＦＧロマン雪NW9" w:hint="eastAsia"/>
                                <w:sz w:val="24"/>
                                <w:szCs w:val="24"/>
                              </w:rPr>
                              <w:t>ん</w:t>
                            </w:r>
                            <w:bookmarkStart w:id="0" w:name="_GoBack"/>
                            <w:bookmarkEnd w:id="0"/>
                            <w:r w:rsidRPr="003D137F">
                              <w:rPr>
                                <w:rFonts w:ascii="ＤＦＧロマン雪NW9" w:eastAsia="ＤＦＧロマン雪NW9" w:hAnsi="ＤＦＧロマン雪NW9" w:hint="eastAsia"/>
                                <w:sz w:val="24"/>
                                <w:szCs w:val="24"/>
                              </w:rPr>
                              <w:t>です</w:t>
                            </w:r>
                            <w:r w:rsidR="003D137F" w:rsidRPr="003D137F">
                              <w:rPr>
                                <w:rFonts w:ascii="ＤＦＧロマン雪NW9" w:eastAsia="ＤＦＧロマン雪NW9" w:hAnsi="ＤＦＧロマン雪NW9" w:hint="eastAsia"/>
                                <w:sz w:val="24"/>
                                <w:szCs w:val="24"/>
                              </w:rPr>
                              <w:t>けれども</w:t>
                            </w:r>
                            <w:r w:rsidRPr="003D137F">
                              <w:rPr>
                                <w:rFonts w:ascii="ＤＦＧロマン雪NW9" w:eastAsia="ＤＦＧロマン雪NW9" w:hAnsi="ＤＦＧロマン雪NW9" w:hint="eastAsia"/>
                                <w:sz w:val="24"/>
                                <w:szCs w:val="24"/>
                              </w:rPr>
                              <w:t>、埼玉を題材にした漫画</w:t>
                            </w:r>
                            <w:r w:rsidR="003D137F" w:rsidRPr="003D137F">
                              <w:rPr>
                                <w:rFonts w:ascii="ＤＦＧロマン雪NW9" w:eastAsia="ＤＦＧロマン雪NW9" w:hAnsi="ＤＦＧロマン雪NW9" w:hint="eastAsia"/>
                                <w:sz w:val="24"/>
                                <w:szCs w:val="24"/>
                              </w:rPr>
                              <w:t>にしようという</w:t>
                            </w:r>
                            <w:r w:rsidRPr="003D137F">
                              <w:rPr>
                                <w:rFonts w:ascii="ＤＦＧロマン雪NW9" w:eastAsia="ＤＦＧロマン雪NW9" w:hAnsi="ＤＦＧロマン雪NW9" w:hint="eastAsia"/>
                                <w:sz w:val="24"/>
                                <w:szCs w:val="24"/>
                              </w:rPr>
                              <w:t>きっかけは何だった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5pt;margin-top:6.3pt;width:441.75pt;height:1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" fillcolor="white [3201]" strokeweight=".5pt">
                <v:textbox>
                  <w:txbxContent>
                    <w:p w:rsidR="00B27D13" w:rsidRPr="003D137F" w:rsidRDefault="00D62590">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埼玉をディスル＝いわゆる埼玉叩きの漫画が、映画化される！という、埼玉県民にとっ</w:t>
                      </w:r>
                      <w:r w:rsidR="0074321D" w:rsidRPr="003D137F">
                        <w:rPr>
                          <w:rFonts w:ascii="ＤＦＧロマン雪NW9" w:eastAsia="ＤＦＧロマン雪NW9" w:hAnsi="ＤＦＧロマン雪NW9" w:hint="eastAsia"/>
                          <w:sz w:val="24"/>
                          <w:szCs w:val="24"/>
                        </w:rPr>
                        <w:t>て</w:t>
                      </w:r>
                      <w:r w:rsidRPr="003D137F">
                        <w:rPr>
                          <w:rFonts w:ascii="ＤＦＧロマン雪NW9" w:eastAsia="ＤＦＧロマン雪NW9" w:hAnsi="ＤＦＧロマン雪NW9" w:hint="eastAsia"/>
                          <w:sz w:val="24"/>
                          <w:szCs w:val="24"/>
                        </w:rPr>
                        <w:t>悲しいんでいいのか？喜んでいいのか？悩むところではありますが</w:t>
                      </w:r>
                      <w:r w:rsidR="0074321D" w:rsidRPr="003D137F">
                        <w:rPr>
                          <w:rFonts w:ascii="ＤＦＧロマン雪NW9" w:eastAsia="ＤＦＧロマン雪NW9" w:hAnsi="ＤＦＧロマン雪NW9" w:hint="eastAsia"/>
                          <w:sz w:val="24"/>
                          <w:szCs w:val="24"/>
                        </w:rPr>
                        <w:t>！</w:t>
                      </w:r>
                    </w:p>
                    <w:p w:rsidR="0074321D" w:rsidRPr="003D137F" w:rsidRDefault="0074321D">
                      <w:pPr>
                        <w:rPr>
                          <w:rFonts w:ascii="ＤＦＧロマン雪NW9" w:eastAsia="ＤＦＧロマン雪NW9" w:hAnsi="ＤＦＧロマン雪NW9" w:hint="eastAsia"/>
                          <w:sz w:val="24"/>
                          <w:szCs w:val="24"/>
                        </w:rPr>
                      </w:pPr>
                    </w:p>
                    <w:p w:rsidR="00D62590" w:rsidRPr="003D137F" w:rsidRDefault="0074321D">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少し拝見させて頂</w:t>
                      </w:r>
                      <w:r w:rsidR="003D137F">
                        <w:rPr>
                          <w:rFonts w:ascii="ＤＦＧロマン雪NW9" w:eastAsia="ＤＦＧロマン雪NW9" w:hAnsi="ＤＦＧロマン雪NW9" w:hint="eastAsia"/>
                          <w:sz w:val="24"/>
                          <w:szCs w:val="24"/>
                        </w:rPr>
                        <w:t>いたんですけれど</w:t>
                      </w:r>
                      <w:r w:rsidRPr="003D137F">
                        <w:rPr>
                          <w:rFonts w:ascii="ＤＦＧロマン雪NW9" w:eastAsia="ＤＦＧロマン雪NW9" w:hAnsi="ＤＦＧロマン雪NW9" w:hint="eastAsia"/>
                          <w:sz w:val="24"/>
                          <w:szCs w:val="24"/>
                        </w:rPr>
                        <w:t>、他県の方が見ると</w:t>
                      </w:r>
                      <w:r w:rsidR="00D62590" w:rsidRPr="003D137F">
                        <w:rPr>
                          <w:rFonts w:ascii="ＤＦＧロマン雪NW9" w:eastAsia="ＤＦＧロマン雪NW9" w:hAnsi="ＤＦＧロマン雪NW9" w:hint="eastAsia"/>
                          <w:sz w:val="24"/>
                          <w:szCs w:val="24"/>
                        </w:rPr>
                        <w:t>かなり埼玉を馬鹿にした漫画</w:t>
                      </w:r>
                      <w:r w:rsidRPr="003D137F">
                        <w:rPr>
                          <w:rFonts w:ascii="ＤＦＧロマン雪NW9" w:eastAsia="ＤＦＧロマン雪NW9" w:hAnsi="ＤＦＧロマン雪NW9" w:hint="eastAsia"/>
                          <w:sz w:val="24"/>
                          <w:szCs w:val="24"/>
                        </w:rPr>
                        <w:t>に映ると思うんですが、私を含めた県民が見ると馬鹿にされているんだけれど、</w:t>
                      </w:r>
                      <w:r w:rsidR="003D137F" w:rsidRPr="003D137F">
                        <w:rPr>
                          <w:rFonts w:ascii="ＤＦＧロマン雪NW9" w:eastAsia="ＤＦＧロマン雪NW9" w:hAnsi="ＤＦＧロマン雪NW9" w:hint="eastAsia"/>
                          <w:sz w:val="24"/>
                          <w:szCs w:val="24"/>
                        </w:rPr>
                        <w:t>確かにそこは馬鹿にされてもしょうがない・・的</w:t>
                      </w:r>
                      <w:r w:rsidRPr="003D137F">
                        <w:rPr>
                          <w:rFonts w:ascii="ＤＦＧロマン雪NW9" w:eastAsia="ＤＦＧロマン雪NW9" w:hAnsi="ＤＦＧロマン雪NW9" w:hint="eastAsia"/>
                          <w:sz w:val="24"/>
                          <w:szCs w:val="24"/>
                        </w:rPr>
                        <w:t>な話しがあって笑える</w:t>
                      </w:r>
                      <w:r w:rsidR="003D137F" w:rsidRPr="003D137F">
                        <w:rPr>
                          <w:rFonts w:ascii="ＤＦＧロマン雪NW9" w:eastAsia="ＤＦＧロマン雪NW9" w:hAnsi="ＤＦＧロマン雪NW9" w:hint="eastAsia"/>
                          <w:sz w:val="24"/>
                          <w:szCs w:val="24"/>
                        </w:rPr>
                        <w:t>所もある</w:t>
                      </w:r>
                      <w:r w:rsidRPr="003D137F">
                        <w:rPr>
                          <w:rFonts w:ascii="ＤＦＧロマン雪NW9" w:eastAsia="ＤＦＧロマン雪NW9" w:hAnsi="ＤＦＧロマン雪NW9" w:hint="eastAsia"/>
                          <w:sz w:val="24"/>
                          <w:szCs w:val="24"/>
                        </w:rPr>
                        <w:t>ん</w:t>
                      </w:r>
                      <w:bookmarkStart w:id="1" w:name="_GoBack"/>
                      <w:bookmarkEnd w:id="1"/>
                      <w:r w:rsidRPr="003D137F">
                        <w:rPr>
                          <w:rFonts w:ascii="ＤＦＧロマン雪NW9" w:eastAsia="ＤＦＧロマン雪NW9" w:hAnsi="ＤＦＧロマン雪NW9" w:hint="eastAsia"/>
                          <w:sz w:val="24"/>
                          <w:szCs w:val="24"/>
                        </w:rPr>
                        <w:t>です</w:t>
                      </w:r>
                      <w:r w:rsidR="003D137F" w:rsidRPr="003D137F">
                        <w:rPr>
                          <w:rFonts w:ascii="ＤＦＧロマン雪NW9" w:eastAsia="ＤＦＧロマン雪NW9" w:hAnsi="ＤＦＧロマン雪NW9" w:hint="eastAsia"/>
                          <w:sz w:val="24"/>
                          <w:szCs w:val="24"/>
                        </w:rPr>
                        <w:t>けれども</w:t>
                      </w:r>
                      <w:r w:rsidRPr="003D137F">
                        <w:rPr>
                          <w:rFonts w:ascii="ＤＦＧロマン雪NW9" w:eastAsia="ＤＦＧロマン雪NW9" w:hAnsi="ＤＦＧロマン雪NW9" w:hint="eastAsia"/>
                          <w:sz w:val="24"/>
                          <w:szCs w:val="24"/>
                        </w:rPr>
                        <w:t>、埼玉を題材にした漫画</w:t>
                      </w:r>
                      <w:r w:rsidR="003D137F" w:rsidRPr="003D137F">
                        <w:rPr>
                          <w:rFonts w:ascii="ＤＦＧロマン雪NW9" w:eastAsia="ＤＦＧロマン雪NW9" w:hAnsi="ＤＦＧロマン雪NW9" w:hint="eastAsia"/>
                          <w:sz w:val="24"/>
                          <w:szCs w:val="24"/>
                        </w:rPr>
                        <w:t>にしようという</w:t>
                      </w:r>
                      <w:r w:rsidRPr="003D137F">
                        <w:rPr>
                          <w:rFonts w:ascii="ＤＦＧロマン雪NW9" w:eastAsia="ＤＦＧロマン雪NW9" w:hAnsi="ＤＦＧロマン雪NW9" w:hint="eastAsia"/>
                          <w:sz w:val="24"/>
                          <w:szCs w:val="24"/>
                        </w:rPr>
                        <w:t>きっかけは何だったのですか？</w:t>
                      </w:r>
                    </w:p>
                  </w:txbxContent>
                </v:textbox>
              </v:shape>
            </w:pict>
          </mc:Fallback>
        </mc:AlternateContent>
      </w:r>
    </w:p>
    <w:p w:rsidR="00A3572E" w:rsidRDefault="00A3572E" w:rsidP="00F7382F">
      <w:pPr>
        <w:ind w:firstLineChars="400" w:firstLine="880"/>
        <w:rPr>
          <w:rFonts w:ascii="HG丸ｺﾞｼｯｸM-PRO" w:eastAsia="HG丸ｺﾞｼｯｸM-PRO" w:hAnsi="HG丸ｺﾞｼｯｸM-PRO"/>
          <w:sz w:val="22"/>
        </w:rPr>
      </w:pPr>
    </w:p>
    <w:p w:rsidR="00B27D13" w:rsidRDefault="00B27D13" w:rsidP="00F7382F">
      <w:pPr>
        <w:ind w:firstLineChars="400" w:firstLine="880"/>
        <w:rPr>
          <w:rFonts w:ascii="HG丸ｺﾞｼｯｸM-PRO" w:eastAsia="HG丸ｺﾞｼｯｸM-PRO" w:hAnsi="HG丸ｺﾞｼｯｸM-PRO"/>
          <w:sz w:val="22"/>
        </w:rPr>
      </w:pPr>
    </w:p>
    <w:p w:rsidR="00B27D13" w:rsidRDefault="00B27D13" w:rsidP="00F7382F">
      <w:pPr>
        <w:ind w:firstLineChars="400" w:firstLine="880"/>
        <w:rPr>
          <w:rFonts w:ascii="HG丸ｺﾞｼｯｸM-PRO" w:eastAsia="HG丸ｺﾞｼｯｸM-PRO" w:hAnsi="HG丸ｺﾞｼｯｸM-PRO"/>
          <w:sz w:val="22"/>
        </w:rPr>
      </w:pPr>
    </w:p>
    <w:p w:rsidR="00B27D13" w:rsidRDefault="00B27D13" w:rsidP="00F7382F">
      <w:pPr>
        <w:ind w:firstLineChars="400" w:firstLine="880"/>
        <w:rPr>
          <w:rFonts w:ascii="HG丸ｺﾞｼｯｸM-PRO" w:eastAsia="HG丸ｺﾞｼｯｸM-PRO" w:hAnsi="HG丸ｺﾞｼｯｸM-PRO"/>
          <w:sz w:val="22"/>
        </w:rPr>
      </w:pPr>
    </w:p>
    <w:p w:rsidR="00B27D13" w:rsidRDefault="00B27D13" w:rsidP="00F7382F">
      <w:pPr>
        <w:ind w:firstLineChars="400" w:firstLine="880"/>
        <w:rPr>
          <w:rFonts w:ascii="HG丸ｺﾞｼｯｸM-PRO" w:eastAsia="HG丸ｺﾞｼｯｸM-PRO" w:hAnsi="HG丸ｺﾞｼｯｸM-PRO"/>
          <w:sz w:val="22"/>
        </w:rPr>
      </w:pPr>
    </w:p>
    <w:p w:rsidR="00B27D13" w:rsidRDefault="00B27D13" w:rsidP="00F7382F">
      <w:pPr>
        <w:ind w:firstLineChars="400" w:firstLine="880"/>
        <w:rPr>
          <w:rFonts w:ascii="HG丸ｺﾞｼｯｸM-PRO" w:eastAsia="HG丸ｺﾞｼｯｸM-PRO" w:hAnsi="HG丸ｺﾞｼｯｸM-PRO"/>
          <w:sz w:val="22"/>
        </w:rPr>
      </w:pPr>
    </w:p>
    <w:p w:rsidR="00B27D13" w:rsidRDefault="00B27D13" w:rsidP="00F7382F">
      <w:pPr>
        <w:ind w:firstLineChars="400" w:firstLine="880"/>
        <w:rPr>
          <w:rFonts w:ascii="HG丸ｺﾞｼｯｸM-PRO" w:eastAsia="HG丸ｺﾞｼｯｸM-PRO" w:hAnsi="HG丸ｺﾞｼｯｸM-PRO"/>
          <w:sz w:val="22"/>
        </w:rPr>
      </w:pPr>
    </w:p>
    <w:p w:rsidR="00B27D13" w:rsidRDefault="0074321D" w:rsidP="00F7382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41910</wp:posOffset>
                </wp:positionV>
                <wp:extent cx="5657850" cy="590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57850" cy="590550"/>
                        </a:xfrm>
                        <a:prstGeom prst="rect">
                          <a:avLst/>
                        </a:prstGeom>
                        <a:solidFill>
                          <a:schemeClr val="lt1"/>
                        </a:solidFill>
                        <a:ln w="6350">
                          <a:solidFill>
                            <a:prstClr val="black"/>
                          </a:solidFill>
                        </a:ln>
                      </wps:spPr>
                      <wps:txbx>
                        <w:txbxContent>
                          <w:p w:rsidR="0074321D" w:rsidRPr="003D137F" w:rsidRDefault="0074321D">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私個人的には、映画化されることによって、さらに埼玉を知って頂く機会にはもってこいだと思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21.75pt;margin-top:3.3pt;width:445.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" fillcolor="white [3201]" strokeweight=".5pt">
                <v:textbox>
                  <w:txbxContent>
                    <w:p w:rsidR="0074321D" w:rsidRPr="003D137F" w:rsidRDefault="0074321D">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私個人的には、映画化されることによって、さらに埼玉を知って頂く機会にはもってこいだと思っております</w:t>
                      </w:r>
                    </w:p>
                  </w:txbxContent>
                </v:textbox>
              </v:shape>
            </w:pict>
          </mc:Fallback>
        </mc:AlternateContent>
      </w:r>
    </w:p>
    <w:p w:rsidR="00B27D13" w:rsidRDefault="00B27D13" w:rsidP="00F7382F">
      <w:pPr>
        <w:ind w:firstLineChars="400" w:firstLine="880"/>
        <w:rPr>
          <w:rFonts w:ascii="HG丸ｺﾞｼｯｸM-PRO" w:eastAsia="HG丸ｺﾞｼｯｸM-PRO" w:hAnsi="HG丸ｺﾞｼｯｸM-PRO" w:hint="eastAsia"/>
          <w:sz w:val="22"/>
        </w:rPr>
      </w:pPr>
    </w:p>
    <w:p w:rsidR="003F2571" w:rsidRDefault="00784CD5" w:rsidP="003F2571">
      <w:pPr>
        <w:rPr>
          <w:rFonts w:ascii="HG丸ｺﾞｼｯｸM-PRO" w:eastAsia="HG丸ｺﾞｼｯｸM-PRO" w:hAnsi="HG丸ｺﾞｼｯｸM-PRO"/>
          <w:sz w:val="22"/>
        </w:rPr>
      </w:pPr>
      <w:bookmarkStart w:id="2" w:name="_Hlk511211439"/>
      <w:r>
        <w:rPr>
          <w:rFonts w:ascii="HG丸ｺﾞｼｯｸM-PRO" w:eastAsia="HG丸ｺﾞｼｯｸM-PRO" w:hAnsi="HG丸ｺﾞｼｯｸM-PRO" w:hint="eastAsia"/>
          <w:sz w:val="22"/>
        </w:rPr>
        <w:lastRenderedPageBreak/>
        <w:t xml:space="preserve">　　</w:t>
      </w:r>
      <w:r w:rsidR="003F257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3F2571">
        <w:rPr>
          <w:rFonts w:ascii="HG丸ｺﾞｼｯｸM-PRO" w:eastAsia="HG丸ｺﾞｼｯｸM-PRO" w:hAnsi="HG丸ｺﾞｼｯｸM-PRO" w:hint="eastAsia"/>
          <w:sz w:val="22"/>
        </w:rPr>
        <w:t>30年以上前</w:t>
      </w:r>
      <w:r w:rsidR="0074321D">
        <w:rPr>
          <w:rFonts w:ascii="HG丸ｺﾞｼｯｸM-PRO" w:eastAsia="HG丸ｺﾞｼｯｸM-PRO" w:hAnsi="HG丸ｺﾞｼｯｸM-PRO" w:hint="eastAsia"/>
          <w:sz w:val="22"/>
        </w:rPr>
        <w:t>の</w:t>
      </w:r>
      <w:r w:rsidR="003F2571">
        <w:rPr>
          <w:rFonts w:ascii="HG丸ｺﾞｼｯｸM-PRO" w:eastAsia="HG丸ｺﾞｼｯｸM-PRO" w:hAnsi="HG丸ｺﾞｼｯｸM-PRO" w:hint="eastAsia"/>
          <w:sz w:val="22"/>
        </w:rPr>
        <w:t>1982年に描いた「跳んで埼玉」が、</w:t>
      </w:r>
    </w:p>
    <w:p w:rsidR="003F2571" w:rsidRDefault="003F2571" w:rsidP="003F257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015年に、テレビやSNSで話題になって、復刻出版され大ヒットとなり、</w:t>
      </w:r>
    </w:p>
    <w:p w:rsidR="0018381E" w:rsidRDefault="003F2571" w:rsidP="003F2571">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映画化へとなるわけですが、</w:t>
      </w:r>
    </w:p>
    <w:p w:rsidR="0018381E" w:rsidRDefault="0018381E" w:rsidP="00B67FB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257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映画化になるお話が来たとき、</w:t>
      </w:r>
      <w:r w:rsidR="009B21EE">
        <w:rPr>
          <w:rFonts w:ascii="HG丸ｺﾞｼｯｸM-PRO" w:eastAsia="HG丸ｺﾞｼｯｸM-PRO" w:hAnsi="HG丸ｺﾞｼｯｸM-PRO" w:hint="eastAsia"/>
          <w:sz w:val="22"/>
        </w:rPr>
        <w:t>率直にどのように感じましたか？</w:t>
      </w:r>
    </w:p>
    <w:p w:rsidR="003F2571" w:rsidRDefault="003F2571" w:rsidP="00B67FB7">
      <w:pPr>
        <w:ind w:firstLineChars="100" w:firstLine="220"/>
        <w:rPr>
          <w:rFonts w:ascii="HG丸ｺﾞｼｯｸM-PRO" w:eastAsia="HG丸ｺﾞｼｯｸM-PRO" w:hAnsi="HG丸ｺﾞｼｯｸM-PRO"/>
          <w:sz w:val="22"/>
        </w:rPr>
      </w:pPr>
    </w:p>
    <w:p w:rsidR="003F2571" w:rsidRDefault="003F2571" w:rsidP="00B67FB7">
      <w:pPr>
        <w:ind w:firstLineChars="100" w:firstLine="220"/>
        <w:rPr>
          <w:rFonts w:ascii="HG丸ｺﾞｼｯｸM-PRO" w:eastAsia="HG丸ｺﾞｼｯｸM-PRO" w:hAnsi="HG丸ｺﾞｼｯｸM-PRO"/>
          <w:sz w:val="22"/>
        </w:rPr>
      </w:pPr>
    </w:p>
    <w:p w:rsidR="003F2571" w:rsidRDefault="003F2571" w:rsidP="00B67FB7">
      <w:pPr>
        <w:ind w:firstLineChars="100" w:firstLine="220"/>
        <w:rPr>
          <w:rFonts w:ascii="HG丸ｺﾞｼｯｸM-PRO" w:eastAsia="HG丸ｺﾞｼｯｸM-PRO" w:hAnsi="HG丸ｺﾞｼｯｸM-PRO"/>
          <w:sz w:val="22"/>
        </w:rPr>
      </w:pPr>
    </w:p>
    <w:p w:rsidR="003F2571" w:rsidRDefault="003F2571" w:rsidP="00B67FB7">
      <w:pPr>
        <w:ind w:firstLineChars="100" w:firstLine="220"/>
        <w:rPr>
          <w:rFonts w:ascii="HG丸ｺﾞｼｯｸM-PRO" w:eastAsia="HG丸ｺﾞｼｯｸM-PRO" w:hAnsi="HG丸ｺﾞｼｯｸM-PRO"/>
          <w:sz w:val="22"/>
        </w:rPr>
      </w:pPr>
    </w:p>
    <w:p w:rsidR="003F2571" w:rsidRDefault="003F2571" w:rsidP="00B67FB7">
      <w:pPr>
        <w:ind w:firstLineChars="100" w:firstLine="220"/>
        <w:rPr>
          <w:rFonts w:ascii="HG丸ｺﾞｼｯｸM-PRO" w:eastAsia="HG丸ｺﾞｼｯｸM-PRO" w:hAnsi="HG丸ｺﾞｼｯｸM-PRO"/>
          <w:sz w:val="22"/>
        </w:rPr>
      </w:pPr>
    </w:p>
    <w:p w:rsidR="003F2571" w:rsidRPr="003F2571" w:rsidRDefault="003F2571" w:rsidP="003F2571">
      <w:pPr>
        <w:pStyle w:val="aa"/>
        <w:numPr>
          <w:ilvl w:val="0"/>
          <w:numId w:val="6"/>
        </w:numPr>
        <w:ind w:leftChars="0"/>
        <w:rPr>
          <w:rFonts w:ascii="HG丸ｺﾞｼｯｸM-PRO" w:eastAsia="HG丸ｺﾞｼｯｸM-PRO" w:hAnsi="HG丸ｺﾞｼｯｸM-PRO"/>
          <w:sz w:val="22"/>
        </w:rPr>
      </w:pPr>
      <w:r w:rsidRPr="003F2571">
        <w:rPr>
          <w:rFonts w:ascii="HG丸ｺﾞｼｯｸM-PRO" w:eastAsia="HG丸ｺﾞｼｯｸM-PRO" w:hAnsi="HG丸ｺﾞｼｯｸM-PRO" w:hint="eastAsia"/>
          <w:sz w:val="22"/>
        </w:rPr>
        <w:t>この「跳んで埼玉」の</w:t>
      </w:r>
      <w:r>
        <w:rPr>
          <w:rFonts w:ascii="HG丸ｺﾞｼｯｸM-PRO" w:eastAsia="HG丸ｺﾞｼｯｸM-PRO" w:hAnsi="HG丸ｺﾞｼｯｸM-PRO" w:hint="eastAsia"/>
          <w:sz w:val="22"/>
        </w:rPr>
        <w:t>漫画</w:t>
      </w:r>
      <w:r w:rsidRPr="003F2571">
        <w:rPr>
          <w:rFonts w:ascii="HG丸ｺﾞｼｯｸM-PRO" w:eastAsia="HG丸ｺﾞｼｯｸM-PRO" w:hAnsi="HG丸ｺﾞｼｯｸM-PRO" w:hint="eastAsia"/>
          <w:sz w:val="22"/>
        </w:rPr>
        <w:t>復刻出版</w:t>
      </w:r>
      <w:r>
        <w:rPr>
          <w:rFonts w:ascii="HG丸ｺﾞｼｯｸM-PRO" w:eastAsia="HG丸ｺﾞｼｯｸM-PRO" w:hAnsi="HG丸ｺﾞｼｯｸM-PRO" w:hint="eastAsia"/>
          <w:sz w:val="22"/>
        </w:rPr>
        <w:t>の</w:t>
      </w:r>
      <w:r w:rsidRPr="003F2571">
        <w:rPr>
          <w:rFonts w:ascii="HG丸ｺﾞｼｯｸM-PRO" w:eastAsia="HG丸ｺﾞｼｯｸM-PRO" w:hAnsi="HG丸ｺﾞｼｯｸM-PRO" w:hint="eastAsia"/>
          <w:sz w:val="22"/>
        </w:rPr>
        <w:t>ヒットに</w:t>
      </w:r>
    </w:p>
    <w:p w:rsidR="00A43B1F" w:rsidRDefault="003F2571" w:rsidP="003F25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F2571">
        <w:rPr>
          <w:rFonts w:ascii="HG丸ｺﾞｼｯｸM-PRO" w:eastAsia="HG丸ｺﾞｼｯｸM-PRO" w:hAnsi="HG丸ｺﾞｼｯｸM-PRO" w:hint="eastAsia"/>
          <w:sz w:val="22"/>
        </w:rPr>
        <w:t>上田埼玉県知事も、</w:t>
      </w:r>
      <w:r>
        <w:rPr>
          <w:rFonts w:ascii="HG丸ｺﾞｼｯｸM-PRO" w:eastAsia="HG丸ｺﾞｼｯｸM-PRO" w:hAnsi="HG丸ｺﾞｼｯｸM-PRO" w:hint="eastAsia"/>
          <w:sz w:val="22"/>
        </w:rPr>
        <w:t>「悪名は無名に勝るものなし！」という激励のお言葉</w:t>
      </w:r>
      <w:r w:rsidR="00A43B1F">
        <w:rPr>
          <w:rFonts w:ascii="HG丸ｺﾞｼｯｸM-PRO" w:eastAsia="HG丸ｺﾞｼｯｸM-PRO" w:hAnsi="HG丸ｺﾞｼｯｸM-PRO" w:hint="eastAsia"/>
          <w:sz w:val="22"/>
        </w:rPr>
        <w:t>を</w:t>
      </w:r>
    </w:p>
    <w:p w:rsidR="003F2571" w:rsidRDefault="00A43B1F" w:rsidP="00A43B1F">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寄せられたそうですが、</w:t>
      </w:r>
    </w:p>
    <w:p w:rsidR="003F2571" w:rsidRDefault="003F2571" w:rsidP="003F25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応援コメントを寄せていただいた埼玉県の市長さんも何人かいらっしゃるようです</w:t>
      </w:r>
      <w:r w:rsidR="00A43B1F">
        <w:rPr>
          <w:rFonts w:ascii="HG丸ｺﾞｼｯｸM-PRO" w:eastAsia="HG丸ｺﾞｼｯｸM-PRO" w:hAnsi="HG丸ｺﾞｼｯｸM-PRO" w:hint="eastAsia"/>
          <w:sz w:val="22"/>
        </w:rPr>
        <w:t>ね。</w:t>
      </w:r>
    </w:p>
    <w:p w:rsidR="003F2571" w:rsidRDefault="003F2571" w:rsidP="003F25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改めてこの現象を魔夜先生自身は、どう感じていますか？</w:t>
      </w:r>
    </w:p>
    <w:p w:rsidR="003F2571" w:rsidRPr="005C56BB" w:rsidRDefault="003F2571" w:rsidP="00B67FB7">
      <w:pPr>
        <w:ind w:firstLineChars="100" w:firstLine="220"/>
        <w:rPr>
          <w:rFonts w:ascii="HG丸ｺﾞｼｯｸM-PRO" w:eastAsia="HG丸ｺﾞｼｯｸM-PRO" w:hAnsi="HG丸ｺﾞｼｯｸM-PRO"/>
          <w:sz w:val="22"/>
        </w:rPr>
      </w:pPr>
    </w:p>
    <w:p w:rsidR="00D843FC" w:rsidRPr="00A43B1F" w:rsidRDefault="00D843FC" w:rsidP="007C4C13">
      <w:pPr>
        <w:rPr>
          <w:rFonts w:ascii="HG丸ｺﾞｼｯｸM-PRO" w:eastAsia="HG丸ｺﾞｼｯｸM-PRO" w:hAnsi="HG丸ｺﾞｼｯｸM-PRO"/>
          <w:sz w:val="22"/>
        </w:rPr>
      </w:pPr>
    </w:p>
    <w:p w:rsidR="009E7C19" w:rsidRDefault="00D843FC" w:rsidP="001A47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2571">
        <w:rPr>
          <w:rFonts w:ascii="HG丸ｺﾞｼｯｸM-PRO" w:eastAsia="HG丸ｺﾞｼｯｸM-PRO" w:hAnsi="HG丸ｺﾞｼｯｸM-PRO" w:hint="eastAsia"/>
          <w:sz w:val="22"/>
        </w:rPr>
        <w:t>では、</w:t>
      </w:r>
      <w:r w:rsidR="009B21EE">
        <w:rPr>
          <w:rFonts w:ascii="HG丸ｺﾞｼｯｸM-PRO" w:eastAsia="HG丸ｺﾞｼｯｸM-PRO" w:hAnsi="HG丸ｺﾞｼｯｸM-PRO" w:hint="eastAsia"/>
          <w:sz w:val="22"/>
        </w:rPr>
        <w:t>1982年の</w:t>
      </w:r>
      <w:r w:rsidR="003F2571">
        <w:rPr>
          <w:rFonts w:ascii="HG丸ｺﾞｼｯｸM-PRO" w:eastAsia="HG丸ｺﾞｼｯｸM-PRO" w:hAnsi="HG丸ｺﾞｼｯｸM-PRO" w:hint="eastAsia"/>
          <w:sz w:val="22"/>
        </w:rPr>
        <w:t>連載</w:t>
      </w:r>
      <w:r w:rsidR="009B21EE">
        <w:rPr>
          <w:rFonts w:ascii="HG丸ｺﾞｼｯｸM-PRO" w:eastAsia="HG丸ｺﾞｼｯｸM-PRO" w:hAnsi="HG丸ｺﾞｼｯｸM-PRO" w:hint="eastAsia"/>
          <w:sz w:val="22"/>
        </w:rPr>
        <w:t>当時、この「跳んで埼玉」は、どんな反応があったんですか？</w:t>
      </w:r>
    </w:p>
    <w:p w:rsidR="009B21EE" w:rsidRDefault="009B21EE" w:rsidP="001A47A2">
      <w:pPr>
        <w:rPr>
          <w:rFonts w:ascii="HG丸ｺﾞｼｯｸM-PRO" w:eastAsia="HG丸ｺﾞｼｯｸM-PRO" w:hAnsi="HG丸ｺﾞｼｯｸM-PRO"/>
          <w:sz w:val="22"/>
        </w:rPr>
      </w:pPr>
    </w:p>
    <w:p w:rsidR="003F2571" w:rsidRPr="003F2571" w:rsidRDefault="003F2571" w:rsidP="001A47A2">
      <w:pPr>
        <w:rPr>
          <w:rFonts w:ascii="HG丸ｺﾞｼｯｸM-PRO" w:eastAsia="HG丸ｺﾞｼｯｸM-PRO" w:hAnsi="HG丸ｺﾞｼｯｸM-PRO"/>
          <w:sz w:val="22"/>
        </w:rPr>
      </w:pPr>
    </w:p>
    <w:p w:rsidR="009B21EE" w:rsidRDefault="007E1D99" w:rsidP="009B21EE">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1EE">
        <w:rPr>
          <w:rFonts w:ascii="HG丸ｺﾞｼｯｸM-PRO" w:eastAsia="HG丸ｺﾞｼｯｸM-PRO" w:hAnsi="HG丸ｺﾞｼｯｸM-PRO" w:hint="eastAsia"/>
          <w:sz w:val="22"/>
        </w:rPr>
        <w:t>この「跳んで埼玉」は、魔夜先生ご自身が埼玉県の所沢に住んでいたから描けた作品とも</w:t>
      </w:r>
    </w:p>
    <w:p w:rsidR="009B21EE" w:rsidRPr="007E1D99" w:rsidRDefault="009B21EE" w:rsidP="009B21EE">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言われていますが、ご出身の新潟から出てきて、埼玉の所沢は、どんな場所でしたか？</w:t>
      </w:r>
    </w:p>
    <w:p w:rsidR="009E7C19" w:rsidRDefault="008E1BB9"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5751FDF6" wp14:editId="7F88B09D">
                <wp:simplePos x="0" y="0"/>
                <wp:positionH relativeFrom="column">
                  <wp:posOffset>466725</wp:posOffset>
                </wp:positionH>
                <wp:positionV relativeFrom="paragraph">
                  <wp:posOffset>32385</wp:posOffset>
                </wp:positionV>
                <wp:extent cx="1638300" cy="361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38300" cy="361950"/>
                        </a:xfrm>
                        <a:prstGeom prst="rect">
                          <a:avLst/>
                        </a:prstGeom>
                        <a:solidFill>
                          <a:schemeClr val="lt1"/>
                        </a:solidFill>
                        <a:ln w="6350">
                          <a:solidFill>
                            <a:prstClr val="black"/>
                          </a:solidFill>
                        </a:ln>
                      </wps:spPr>
                      <wps:txbx>
                        <w:txbxContent>
                          <w:p w:rsidR="008E1BB9" w:rsidRPr="003D137F" w:rsidRDefault="008E1BB9">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sz w:val="24"/>
                                <w:szCs w:val="24"/>
                              </w:rPr>
                              <w:t>東京へのあこが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FDF6" id="テキスト ボックス 5" o:spid="_x0000_s1028" type="#_x0000_t202" style="position:absolute;left:0;text-align:left;margin-left:36.75pt;margin-top:2.55pt;width:12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" fillcolor="white [3201]" strokeweight=".5pt">
                <v:textbox>
                  <w:txbxContent>
                    <w:p w:rsidR="008E1BB9" w:rsidRPr="003D137F" w:rsidRDefault="008E1BB9">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sz w:val="24"/>
                          <w:szCs w:val="24"/>
                        </w:rPr>
                        <w:t>東京へのあこがれ</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0DFD563A" wp14:editId="4AE1A4F2">
                <wp:simplePos x="0" y="0"/>
                <wp:positionH relativeFrom="margin">
                  <wp:posOffset>2266950</wp:posOffset>
                </wp:positionH>
                <wp:positionV relativeFrom="paragraph">
                  <wp:posOffset>32385</wp:posOffset>
                </wp:positionV>
                <wp:extent cx="1771650" cy="361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solidFill>
                            <a:prstClr val="black"/>
                          </a:solidFill>
                        </a:ln>
                      </wps:spPr>
                      <wps:txbx>
                        <w:txbxContent>
                          <w:p w:rsidR="008E1BB9" w:rsidRPr="003D137F" w:rsidRDefault="008E1BB9">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sz w:val="24"/>
                                <w:szCs w:val="24"/>
                              </w:rPr>
                              <w:t>近い様で遠くの地（東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563A" id="テキスト ボックス 6" o:spid="_x0000_s1029" type="#_x0000_t202" style="position:absolute;left:0;text-align:left;margin-left:178.5pt;margin-top:2.55pt;width:139.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" fillcolor="white [3201]" strokeweight=".5pt">
                <v:textbox>
                  <w:txbxContent>
                    <w:p w:rsidR="008E1BB9" w:rsidRPr="003D137F" w:rsidRDefault="008E1BB9">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sz w:val="24"/>
                          <w:szCs w:val="24"/>
                        </w:rPr>
                        <w:t>近い様で遠くの地（東京）</w:t>
                      </w:r>
                    </w:p>
                  </w:txbxContent>
                </v:textbox>
                <w10:wrap anchorx="margin"/>
              </v:shape>
            </w:pict>
          </mc:Fallback>
        </mc:AlternateContent>
      </w:r>
    </w:p>
    <w:p w:rsidR="005C56BB" w:rsidRDefault="005C56BB" w:rsidP="007C4C13">
      <w:pPr>
        <w:rPr>
          <w:rFonts w:ascii="HG丸ｺﾞｼｯｸM-PRO" w:eastAsia="HG丸ｺﾞｼｯｸM-PRO" w:hAnsi="HG丸ｺﾞｼｯｸM-PRO"/>
          <w:sz w:val="22"/>
        </w:rPr>
      </w:pPr>
    </w:p>
    <w:p w:rsidR="003D137F" w:rsidRDefault="003D137F" w:rsidP="007C4C13">
      <w:pPr>
        <w:rPr>
          <w:rFonts w:ascii="HG丸ｺﾞｼｯｸM-PRO" w:eastAsia="HG丸ｺﾞｼｯｸM-PRO" w:hAnsi="HG丸ｺﾞｼｯｸM-PRO"/>
          <w:sz w:val="22"/>
        </w:rPr>
      </w:pPr>
    </w:p>
    <w:p w:rsidR="003D137F" w:rsidRDefault="003D137F" w:rsidP="007C4C13">
      <w:pPr>
        <w:rPr>
          <w:rFonts w:ascii="HG丸ｺﾞｼｯｸM-PRO" w:eastAsia="HG丸ｺﾞｼｯｸM-PRO" w:hAnsi="HG丸ｺﾞｼｯｸM-PRO" w:hint="eastAsia"/>
          <w:sz w:val="22"/>
        </w:rPr>
      </w:pPr>
    </w:p>
    <w:p w:rsidR="008D1B9F" w:rsidRDefault="007E1D99" w:rsidP="003F25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2571">
        <w:rPr>
          <w:rFonts w:ascii="HG丸ｺﾞｼｯｸM-PRO" w:eastAsia="HG丸ｺﾞｼｯｸM-PRO" w:hAnsi="HG丸ｺﾞｼｯｸM-PRO" w:hint="eastAsia"/>
          <w:sz w:val="22"/>
        </w:rPr>
        <w:t xml:space="preserve">　□</w:t>
      </w:r>
      <w:r w:rsidR="008D1B9F">
        <w:rPr>
          <w:rFonts w:ascii="HG丸ｺﾞｼｯｸM-PRO" w:eastAsia="HG丸ｺﾞｼｯｸM-PRO" w:hAnsi="HG丸ｺﾞｼｯｸM-PRO" w:hint="eastAsia"/>
          <w:sz w:val="22"/>
        </w:rPr>
        <w:t>この映画、跳んで埼玉ですが、出演の方々もそうそうたる方々でして、</w:t>
      </w:r>
    </w:p>
    <w:p w:rsidR="003F2571" w:rsidRDefault="003F2571" w:rsidP="003F25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二階堂ふみさん、GACKTさん、</w:t>
      </w:r>
      <w:r w:rsidRPr="003F2571">
        <w:rPr>
          <w:rFonts w:ascii="HG丸ｺﾞｼｯｸM-PRO" w:eastAsia="HG丸ｺﾞｼｯｸM-PRO" w:hAnsi="HG丸ｺﾞｼｯｸM-PRO" w:hint="eastAsia"/>
          <w:sz w:val="22"/>
        </w:rPr>
        <w:t>伊勢谷友介</w:t>
      </w:r>
      <w:r>
        <w:rPr>
          <w:rFonts w:ascii="HG丸ｺﾞｼｯｸM-PRO" w:eastAsia="HG丸ｺﾞｼｯｸM-PRO" w:hAnsi="HG丸ｺﾞｼｯｸM-PRO" w:hint="eastAsia"/>
          <w:sz w:val="22"/>
        </w:rPr>
        <w:t>さん、</w:t>
      </w:r>
      <w:r w:rsidRPr="003F2571">
        <w:rPr>
          <w:rFonts w:ascii="HG丸ｺﾞｼｯｸM-PRO" w:eastAsia="HG丸ｺﾞｼｯｸM-PRO" w:hAnsi="HG丸ｺﾞｼｯｸM-PRO" w:hint="eastAsia"/>
          <w:sz w:val="22"/>
        </w:rPr>
        <w:t>京本政樹</w:t>
      </w:r>
      <w:r>
        <w:rPr>
          <w:rFonts w:ascii="HG丸ｺﾞｼｯｸM-PRO" w:eastAsia="HG丸ｺﾞｼｯｸM-PRO" w:hAnsi="HG丸ｺﾞｼｯｸM-PRO" w:hint="eastAsia"/>
          <w:sz w:val="22"/>
        </w:rPr>
        <w:t>さんなど、</w:t>
      </w:r>
    </w:p>
    <w:p w:rsidR="003F2571" w:rsidRDefault="003F2571" w:rsidP="003F2571">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妖艶な俳優陣が勢揃いの映画となってい</w:t>
      </w:r>
      <w:r w:rsidR="008D1B9F">
        <w:rPr>
          <w:rFonts w:ascii="HG丸ｺﾞｼｯｸM-PRO" w:eastAsia="HG丸ｺﾞｼｯｸM-PRO" w:hAnsi="HG丸ｺﾞｼｯｸM-PRO" w:hint="eastAsia"/>
          <w:sz w:val="22"/>
        </w:rPr>
        <w:t>る様なんですけれど、</w:t>
      </w:r>
      <w:r>
        <w:rPr>
          <w:rFonts w:ascii="HG丸ｺﾞｼｯｸM-PRO" w:eastAsia="HG丸ｺﾞｼｯｸM-PRO" w:hAnsi="HG丸ｺﾞｼｯｸM-PRO" w:hint="eastAsia"/>
          <w:sz w:val="22"/>
        </w:rPr>
        <w:t>映画「跳んで埼玉」、</w:t>
      </w:r>
    </w:p>
    <w:p w:rsidR="003F2571" w:rsidRDefault="003F2571" w:rsidP="003F2571">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魔夜先生おすすめの見所をおきかせください。</w:t>
      </w:r>
    </w:p>
    <w:bookmarkEnd w:id="2"/>
    <w:p w:rsidR="000C250B" w:rsidRPr="000C250B" w:rsidRDefault="008E1BB9" w:rsidP="000C250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70485</wp:posOffset>
                </wp:positionV>
                <wp:extent cx="499110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991100" cy="571500"/>
                        </a:xfrm>
                        <a:prstGeom prst="rect">
                          <a:avLst/>
                        </a:prstGeom>
                        <a:solidFill>
                          <a:schemeClr val="lt1"/>
                        </a:solidFill>
                        <a:ln w="6350">
                          <a:solidFill>
                            <a:prstClr val="black"/>
                          </a:solidFill>
                        </a:ln>
                      </wps:spPr>
                      <wps:txbx>
                        <w:txbxContent>
                          <w:p w:rsidR="008E1BB9" w:rsidRPr="003D137F" w:rsidRDefault="008E1BB9">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埼玉をディスル内容も面白そうですが、出演される方々もすごい方ばかりですので！これは注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43.5pt;margin-top:5.55pt;width:393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" fillcolor="white [3201]" strokeweight=".5pt">
                <v:textbox>
                  <w:txbxContent>
                    <w:p w:rsidR="008E1BB9" w:rsidRPr="003D137F" w:rsidRDefault="008E1BB9">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埼玉をディスル内容も面白そうですが、出演される方々もすごい方ばかりですので！これは注目です！</w:t>
                      </w:r>
                    </w:p>
                  </w:txbxContent>
                </v:textbox>
              </v:shape>
            </w:pict>
          </mc:Fallback>
        </mc:AlternateContent>
      </w:r>
    </w:p>
    <w:p w:rsidR="00FE52B5" w:rsidRDefault="00FE52B5" w:rsidP="00FE52B5">
      <w:pPr>
        <w:ind w:firstLineChars="100" w:firstLine="220"/>
        <w:rPr>
          <w:rFonts w:ascii="HG丸ｺﾞｼｯｸM-PRO" w:eastAsia="HG丸ｺﾞｼｯｸM-PRO" w:hAnsi="HG丸ｺﾞｼｯｸM-PRO"/>
          <w:sz w:val="22"/>
        </w:rPr>
      </w:pPr>
    </w:p>
    <w:p w:rsidR="008E1BB9" w:rsidRDefault="008E1BB9" w:rsidP="00FE52B5">
      <w:pPr>
        <w:ind w:firstLineChars="100" w:firstLine="220"/>
        <w:rPr>
          <w:rFonts w:ascii="HG丸ｺﾞｼｯｸM-PRO" w:eastAsia="HG丸ｺﾞｼｯｸM-PRO" w:hAnsi="HG丸ｺﾞｼｯｸM-PRO"/>
          <w:sz w:val="22"/>
        </w:rPr>
      </w:pPr>
    </w:p>
    <w:p w:rsidR="008E1BB9" w:rsidRDefault="003D137F" w:rsidP="00FE52B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03FA1564" wp14:editId="2C135E4B">
                <wp:simplePos x="0" y="0"/>
                <wp:positionH relativeFrom="column">
                  <wp:posOffset>2981325</wp:posOffset>
                </wp:positionH>
                <wp:positionV relativeFrom="paragraph">
                  <wp:posOffset>32385</wp:posOffset>
                </wp:positionV>
                <wp:extent cx="3095625" cy="3619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095625" cy="361950"/>
                        </a:xfrm>
                        <a:prstGeom prst="rect">
                          <a:avLst/>
                        </a:prstGeom>
                        <a:solidFill>
                          <a:schemeClr val="lt1"/>
                        </a:solidFill>
                        <a:ln w="6350">
                          <a:solidFill>
                            <a:prstClr val="black"/>
                          </a:solidFill>
                        </a:ln>
                      </wps:spPr>
                      <wps:txbx>
                        <w:txbxContent>
                          <w:p w:rsidR="003D137F" w:rsidRPr="003D137F" w:rsidRDefault="003D137F">
                            <w:pPr>
                              <w:rPr>
                                <w:rFonts w:ascii="ＤＦＧロマン雪NW9" w:eastAsia="ＤＦＧロマン雪NW9" w:hAnsi="ＤＦＧロマン雪NW9" w:hint="eastAsia"/>
                                <w:sz w:val="24"/>
                                <w:szCs w:val="24"/>
                              </w:rPr>
                            </w:pPr>
                            <w:r>
                              <w:rPr>
                                <w:rFonts w:ascii="ＤＦＧロマン雪NW9" w:eastAsia="ＤＦＧロマン雪NW9" w:hAnsi="ＤＦＧロマン雪NW9" w:hint="eastAsia"/>
                                <w:sz w:val="24"/>
                                <w:szCs w:val="24"/>
                              </w:rPr>
                              <w:t>出演された方の埼玉の感想も聞いてみ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1564" id="テキスト ボックス 10" o:spid="_x0000_s1031" type="#_x0000_t202" style="position:absolute;left:0;text-align:left;margin-left:234.75pt;margin-top:2.55pt;width:243.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" fillcolor="white [3201]" strokeweight=".5pt">
                <v:textbox>
                  <w:txbxContent>
                    <w:p w:rsidR="003D137F" w:rsidRPr="003D137F" w:rsidRDefault="003D137F">
                      <w:pPr>
                        <w:rPr>
                          <w:rFonts w:ascii="ＤＦＧロマン雪NW9" w:eastAsia="ＤＦＧロマン雪NW9" w:hAnsi="ＤＦＧロマン雪NW9" w:hint="eastAsia"/>
                          <w:sz w:val="24"/>
                          <w:szCs w:val="24"/>
                        </w:rPr>
                      </w:pPr>
                      <w:r>
                        <w:rPr>
                          <w:rFonts w:ascii="ＤＦＧロマン雪NW9" w:eastAsia="ＤＦＧロマン雪NW9" w:hAnsi="ＤＦＧロマン雪NW9" w:hint="eastAsia"/>
                          <w:sz w:val="24"/>
                          <w:szCs w:val="24"/>
                        </w:rPr>
                        <w:t>出演された方の埼玉の感想も聞いてみたい</w:t>
                      </w:r>
                    </w:p>
                  </w:txbxContent>
                </v:textbox>
              </v:shape>
            </w:pict>
          </mc:Fallback>
        </mc:AlternateContent>
      </w:r>
      <w:r w:rsidR="008E1BB9">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simplePos x="0" y="0"/>
                <wp:positionH relativeFrom="column">
                  <wp:posOffset>542925</wp:posOffset>
                </wp:positionH>
                <wp:positionV relativeFrom="paragraph">
                  <wp:posOffset>32385</wp:posOffset>
                </wp:positionV>
                <wp:extent cx="2371725" cy="3619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371725" cy="361950"/>
                        </a:xfrm>
                        <a:prstGeom prst="rect">
                          <a:avLst/>
                        </a:prstGeom>
                        <a:solidFill>
                          <a:schemeClr val="lt1"/>
                        </a:solidFill>
                        <a:ln w="6350">
                          <a:solidFill>
                            <a:prstClr val="black"/>
                          </a:solidFill>
                        </a:ln>
                      </wps:spPr>
                      <wps:txbx>
                        <w:txbxContent>
                          <w:p w:rsidR="008E1BB9" w:rsidRPr="003D137F" w:rsidRDefault="008E1BB9">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sz w:val="24"/>
                                <w:szCs w:val="24"/>
                              </w:rPr>
                              <w:t>撮影にも立ち会った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42.75pt;margin-top:2.55pt;width:186.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" fillcolor="white [3201]" strokeweight=".5pt">
                <v:textbox>
                  <w:txbxContent>
                    <w:p w:rsidR="008E1BB9" w:rsidRPr="003D137F" w:rsidRDefault="008E1BB9">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sz w:val="24"/>
                          <w:szCs w:val="24"/>
                        </w:rPr>
                        <w:t>撮影にも立ち会ったのですか？</w:t>
                      </w:r>
                    </w:p>
                  </w:txbxContent>
                </v:textbox>
              </v:shape>
            </w:pict>
          </mc:Fallback>
        </mc:AlternateContent>
      </w:r>
    </w:p>
    <w:p w:rsidR="008E1BB9" w:rsidRDefault="008E1BB9" w:rsidP="00FE52B5">
      <w:pPr>
        <w:ind w:firstLineChars="100" w:firstLine="220"/>
        <w:rPr>
          <w:rFonts w:ascii="HG丸ｺﾞｼｯｸM-PRO" w:eastAsia="HG丸ｺﾞｼｯｸM-PRO" w:hAnsi="HG丸ｺﾞｼｯｸM-PRO"/>
          <w:sz w:val="22"/>
        </w:rPr>
      </w:pPr>
    </w:p>
    <w:p w:rsidR="003D137F" w:rsidRDefault="003D137F" w:rsidP="00FE52B5">
      <w:pPr>
        <w:ind w:firstLineChars="100" w:firstLine="220"/>
        <w:rPr>
          <w:rFonts w:ascii="HG丸ｺﾞｼｯｸM-PRO" w:eastAsia="HG丸ｺﾞｼｯｸM-PRO" w:hAnsi="HG丸ｺﾞｼｯｸM-PRO"/>
          <w:sz w:val="22"/>
        </w:rPr>
      </w:pPr>
    </w:p>
    <w:p w:rsidR="003D137F" w:rsidRDefault="003D137F" w:rsidP="00FE52B5">
      <w:pPr>
        <w:ind w:firstLineChars="100" w:firstLine="220"/>
        <w:rPr>
          <w:rFonts w:ascii="HG丸ｺﾞｼｯｸM-PRO" w:eastAsia="HG丸ｺﾞｼｯｸM-PRO" w:hAnsi="HG丸ｺﾞｼｯｸM-PRO" w:hint="eastAsia"/>
          <w:sz w:val="22"/>
        </w:rPr>
      </w:pPr>
    </w:p>
    <w:p w:rsidR="002131A7" w:rsidRDefault="00FE52B5" w:rsidP="00FE52B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3D137F">
        <w:rPr>
          <w:rFonts w:ascii="HG丸ｺﾞｼｯｸM-PRO" w:eastAsia="HG丸ｺﾞｼｯｸM-PRO" w:hAnsi="HG丸ｺﾞｼｯｸM-PRO" w:hint="eastAsia"/>
          <w:sz w:val="22"/>
        </w:rPr>
        <w:t>漫画家である</w:t>
      </w:r>
      <w:r w:rsidR="005C56BB">
        <w:rPr>
          <w:rFonts w:ascii="HG丸ｺﾞｼｯｸM-PRO" w:eastAsia="HG丸ｺﾞｼｯｸM-PRO" w:hAnsi="HG丸ｺﾞｼｯｸM-PRO" w:hint="eastAsia"/>
          <w:sz w:val="22"/>
        </w:rPr>
        <w:t>魔夜先生</w:t>
      </w:r>
      <w:r w:rsidR="008D1B9F">
        <w:rPr>
          <w:rFonts w:ascii="HG丸ｺﾞｼｯｸM-PRO" w:eastAsia="HG丸ｺﾞｼｯｸM-PRO" w:hAnsi="HG丸ｺﾞｼｯｸM-PRO" w:hint="eastAsia"/>
          <w:sz w:val="22"/>
        </w:rPr>
        <w:t>が考える</w:t>
      </w:r>
      <w:r w:rsidR="002131A7" w:rsidRPr="00FE52B5">
        <w:rPr>
          <w:rFonts w:ascii="HG丸ｺﾞｼｯｸM-PRO" w:eastAsia="HG丸ｺﾞｼｯｸM-PRO" w:hAnsi="HG丸ｺﾞｼｯｸM-PRO" w:hint="eastAsia"/>
          <w:sz w:val="22"/>
        </w:rPr>
        <w:t>「おもて</w:t>
      </w:r>
      <w:r w:rsidRPr="00FE52B5">
        <w:rPr>
          <w:rFonts w:ascii="HG丸ｺﾞｼｯｸM-PRO" w:eastAsia="HG丸ｺﾞｼｯｸM-PRO" w:hAnsi="HG丸ｺﾞｼｯｸM-PRO" w:hint="eastAsia"/>
          <w:sz w:val="22"/>
        </w:rPr>
        <w:t>なし」</w:t>
      </w:r>
      <w:r>
        <w:rPr>
          <w:rFonts w:ascii="HG丸ｺﾞｼｯｸM-PRO" w:eastAsia="HG丸ｺﾞｼｯｸM-PRO" w:hAnsi="HG丸ｺﾞｼｯｸM-PRO" w:hint="eastAsia"/>
          <w:sz w:val="22"/>
        </w:rPr>
        <w:t>とは？</w:t>
      </w:r>
    </w:p>
    <w:p w:rsidR="008D1B9F" w:rsidRDefault="008D1B9F" w:rsidP="00FE52B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54981E6F" wp14:editId="6AD46FF3">
                <wp:simplePos x="0" y="0"/>
                <wp:positionH relativeFrom="column">
                  <wp:posOffset>400050</wp:posOffset>
                </wp:positionH>
                <wp:positionV relativeFrom="paragraph">
                  <wp:posOffset>127635</wp:posOffset>
                </wp:positionV>
                <wp:extent cx="5419725" cy="762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419725" cy="762000"/>
                        </a:xfrm>
                        <a:prstGeom prst="rect">
                          <a:avLst/>
                        </a:prstGeom>
                        <a:solidFill>
                          <a:schemeClr val="lt1"/>
                        </a:solidFill>
                        <a:ln w="6350">
                          <a:solidFill>
                            <a:prstClr val="black"/>
                          </a:solidFill>
                        </a:ln>
                      </wps:spPr>
                      <wps:txbx>
                        <w:txbxContent>
                          <w:p w:rsidR="008D1B9F" w:rsidRPr="003D137F" w:rsidRDefault="008D1B9F" w:rsidP="008D1B9F">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マヤ先生の日頃のおもてなしの心を含め、埼玉県の素晴らしさや県民性を理解しているからこそ、映画化というですね形となったような気が致します。</w:t>
                            </w:r>
                          </w:p>
                          <w:p w:rsidR="008D1B9F" w:rsidRPr="003D137F" w:rsidRDefault="008D1B9F">
                            <w:pPr>
                              <w:rPr>
                                <w:rFonts w:ascii="ＤＦＧロマン雪NW9" w:eastAsia="ＤＦＧロマン雪NW9" w:hAnsi="ＤＦＧロマン雪NW9"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1E6F" id="テキスト ボックス 7" o:spid="_x0000_s1033" type="#_x0000_t202" style="position:absolute;left:0;text-align:left;margin-left:31.5pt;margin-top:10.05pt;width:426.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" fillcolor="white [3201]" strokeweight=".5pt">
                <v:textbox>
                  <w:txbxContent>
                    <w:p w:rsidR="008D1B9F" w:rsidRPr="003D137F" w:rsidRDefault="008D1B9F" w:rsidP="008D1B9F">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マヤ先生の日頃のおもてなしの心を含め、埼玉県の素晴らしさや県民性を理解しているからこそ、映画化というですね形となったような気が致します。</w:t>
                      </w:r>
                    </w:p>
                    <w:p w:rsidR="008D1B9F" w:rsidRPr="003D137F" w:rsidRDefault="008D1B9F">
                      <w:pPr>
                        <w:rPr>
                          <w:rFonts w:ascii="ＤＦＧロマン雪NW9" w:eastAsia="ＤＦＧロマン雪NW9" w:hAnsi="ＤＦＧロマン雪NW9" w:hint="eastAsia"/>
                          <w:sz w:val="24"/>
                          <w:szCs w:val="24"/>
                        </w:rPr>
                      </w:pPr>
                    </w:p>
                  </w:txbxContent>
                </v:textbox>
              </v:shape>
            </w:pict>
          </mc:Fallback>
        </mc:AlternateContent>
      </w:r>
    </w:p>
    <w:p w:rsidR="008D1B9F" w:rsidRDefault="008D1B9F" w:rsidP="00FE52B5">
      <w:pPr>
        <w:ind w:firstLineChars="400" w:firstLine="880"/>
        <w:rPr>
          <w:rFonts w:ascii="HG丸ｺﾞｼｯｸM-PRO" w:eastAsia="HG丸ｺﾞｼｯｸM-PRO" w:hAnsi="HG丸ｺﾞｼｯｸM-PRO"/>
          <w:sz w:val="22"/>
        </w:rPr>
      </w:pPr>
    </w:p>
    <w:p w:rsidR="008D1B9F" w:rsidRPr="00FE52B5" w:rsidRDefault="008D1B9F" w:rsidP="00FE52B5">
      <w:pPr>
        <w:ind w:firstLineChars="400" w:firstLine="880"/>
        <w:rPr>
          <w:rFonts w:ascii="HG丸ｺﾞｼｯｸM-PRO" w:eastAsia="HG丸ｺﾞｼｯｸM-PRO" w:hAnsi="HG丸ｺﾞｼｯｸM-PRO" w:hint="eastAsia"/>
          <w:sz w:val="22"/>
        </w:rPr>
      </w:pPr>
    </w:p>
    <w:p w:rsidR="00A81176" w:rsidRPr="002131A7" w:rsidRDefault="00A81176" w:rsidP="00A81176">
      <w:pPr>
        <w:pStyle w:val="aa"/>
        <w:ind w:leftChars="0" w:left="1200"/>
        <w:rPr>
          <w:rFonts w:ascii="HG丸ｺﾞｼｯｸM-PRO" w:eastAsia="HG丸ｺﾞｼｯｸM-PRO" w:hAnsi="HG丸ｺﾞｼｯｸM-PRO"/>
          <w:sz w:val="22"/>
        </w:rPr>
      </w:pPr>
    </w:p>
    <w:p w:rsidR="002D338B" w:rsidRPr="00472EAD" w:rsidRDefault="002D338B" w:rsidP="002D338B">
      <w:pPr>
        <w:pStyle w:val="aa"/>
        <w:numPr>
          <w:ilvl w:val="0"/>
          <w:numId w:val="1"/>
        </w:numPr>
        <w:ind w:leftChars="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番組を聞いて</w:t>
      </w:r>
      <w:r w:rsidR="00796987">
        <w:rPr>
          <w:rFonts w:ascii="HG丸ｺﾞｼｯｸM-PRO" w:eastAsia="HG丸ｺﾞｼｯｸM-PRO" w:hAnsi="HG丸ｺﾞｼｯｸM-PRO" w:hint="eastAsia"/>
          <w:sz w:val="22"/>
        </w:rPr>
        <w:t>くれている</w:t>
      </w:r>
      <w:r w:rsidRPr="00472EAD">
        <w:rPr>
          <w:rFonts w:ascii="HG丸ｺﾞｼｯｸM-PRO" w:eastAsia="HG丸ｺﾞｼｯｸM-PRO" w:hAnsi="HG丸ｺﾞｼｯｸM-PRO" w:hint="eastAsia"/>
          <w:sz w:val="22"/>
        </w:rPr>
        <w:t>リスナーのみなさんにメッセージを。</w:t>
      </w:r>
    </w:p>
    <w:p w:rsidR="002D338B" w:rsidRPr="00472EAD" w:rsidRDefault="003A6F41" w:rsidP="002D338B">
      <w:pPr>
        <w:pStyle w:val="aa"/>
        <w:ind w:leftChars="0" w:left="12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04D60DC7" wp14:editId="22DB3747">
                <wp:simplePos x="0" y="0"/>
                <wp:positionH relativeFrom="column">
                  <wp:posOffset>171450</wp:posOffset>
                </wp:positionH>
                <wp:positionV relativeFrom="paragraph">
                  <wp:posOffset>108585</wp:posOffset>
                </wp:positionV>
                <wp:extent cx="595312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953125" cy="1181100"/>
                        </a:xfrm>
                        <a:prstGeom prst="rect">
                          <a:avLst/>
                        </a:prstGeom>
                        <a:solidFill>
                          <a:schemeClr val="lt1"/>
                        </a:solidFill>
                        <a:ln w="6350">
                          <a:solidFill>
                            <a:prstClr val="black"/>
                          </a:solidFill>
                        </a:ln>
                      </wps:spPr>
                      <wps:txbx>
                        <w:txbxContent>
                          <w:p w:rsidR="003A6F41" w:rsidRPr="003D137F" w:rsidRDefault="003A6F41" w:rsidP="003A6F41">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マヤ先生</w:t>
                            </w:r>
                            <w:r w:rsidR="00B164AA" w:rsidRPr="003D137F">
                              <w:rPr>
                                <w:rFonts w:ascii="ＤＦＧロマン雪NW9" w:eastAsia="ＤＦＧロマン雪NW9" w:hAnsi="ＤＦＧロマン雪NW9" w:hint="eastAsia"/>
                                <w:sz w:val="24"/>
                                <w:szCs w:val="24"/>
                              </w:rPr>
                              <w:t>、</w:t>
                            </w:r>
                            <w:r w:rsidRPr="003D137F">
                              <w:rPr>
                                <w:rFonts w:ascii="ＤＦＧロマン雪NW9" w:eastAsia="ＤＦＧロマン雪NW9" w:hAnsi="ＤＦＧロマン雪NW9" w:hint="eastAsia"/>
                                <w:sz w:val="24"/>
                                <w:szCs w:val="24"/>
                              </w:rPr>
                              <w:t>今後も埼玉をどんどんディスって頂いて埼玉の響きを</w:t>
                            </w:r>
                            <w:r w:rsidRPr="003D137F">
                              <w:rPr>
                                <w:rFonts w:ascii="ＤＦＧロマン雪NW9" w:eastAsia="ＤＦＧロマン雪NW9" w:hAnsi="ＤＦＧロマン雪NW9" w:hint="eastAsia"/>
                                <w:sz w:val="24"/>
                                <w:szCs w:val="24"/>
                              </w:rPr>
                              <w:t>奏でて頂き、今後も素晴らしい作品を世に広めていって頂きたいと思います。</w:t>
                            </w:r>
                          </w:p>
                          <w:p w:rsidR="003A6F41" w:rsidRPr="003D137F" w:rsidRDefault="003A6F41">
                            <w:pPr>
                              <w:rPr>
                                <w:rFonts w:ascii="ＤＦＧロマン雪NW9" w:eastAsia="ＤＦＧロマン雪NW9" w:hAnsi="ＤＦＧロマン雪NW9"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0DC7" id="テキスト ボックス 8" o:spid="_x0000_s1034" type="#_x0000_t202" style="position:absolute;left:0;text-align:left;margin-left:13.5pt;margin-top:8.55pt;width:468.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" fillcolor="white [3201]" strokeweight=".5pt">
                <v:textbox>
                  <w:txbxContent>
                    <w:p w:rsidR="003A6F41" w:rsidRPr="003D137F" w:rsidRDefault="003A6F41" w:rsidP="003A6F41">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マヤ先生</w:t>
                      </w:r>
                      <w:r w:rsidR="00B164AA" w:rsidRPr="003D137F">
                        <w:rPr>
                          <w:rFonts w:ascii="ＤＦＧロマン雪NW9" w:eastAsia="ＤＦＧロマン雪NW9" w:hAnsi="ＤＦＧロマン雪NW9" w:hint="eastAsia"/>
                          <w:sz w:val="24"/>
                          <w:szCs w:val="24"/>
                        </w:rPr>
                        <w:t>、</w:t>
                      </w:r>
                      <w:r w:rsidRPr="003D137F">
                        <w:rPr>
                          <w:rFonts w:ascii="ＤＦＧロマン雪NW9" w:eastAsia="ＤＦＧロマン雪NW9" w:hAnsi="ＤＦＧロマン雪NW9" w:hint="eastAsia"/>
                          <w:sz w:val="24"/>
                          <w:szCs w:val="24"/>
                        </w:rPr>
                        <w:t>今後も埼玉をどんどんディスって頂いて埼玉の響きを</w:t>
                      </w:r>
                      <w:r w:rsidRPr="003D137F">
                        <w:rPr>
                          <w:rFonts w:ascii="ＤＦＧロマン雪NW9" w:eastAsia="ＤＦＧロマン雪NW9" w:hAnsi="ＤＦＧロマン雪NW9" w:hint="eastAsia"/>
                          <w:sz w:val="24"/>
                          <w:szCs w:val="24"/>
                        </w:rPr>
                        <w:t>奏でて頂き、今後も素晴らしい作品を世に広めていって頂きたいと思います。</w:t>
                      </w:r>
                    </w:p>
                    <w:p w:rsidR="003A6F41" w:rsidRPr="003D137F" w:rsidRDefault="003A6F41">
                      <w:pPr>
                        <w:rPr>
                          <w:rFonts w:ascii="ＤＦＧロマン雪NW9" w:eastAsia="ＤＦＧロマン雪NW9" w:hAnsi="ＤＦＧロマン雪NW9" w:hint="eastAsia"/>
                          <w:sz w:val="24"/>
                          <w:szCs w:val="24"/>
                        </w:rPr>
                      </w:pPr>
                    </w:p>
                  </w:txbxContent>
                </v:textbox>
              </v:shape>
            </w:pict>
          </mc:Fallback>
        </mc:AlternateContent>
      </w:r>
    </w:p>
    <w:p w:rsidR="00FB2551" w:rsidRDefault="00FB2551" w:rsidP="002D338B">
      <w:pPr>
        <w:pStyle w:val="aa"/>
        <w:ind w:leftChars="0" w:left="1200"/>
        <w:rPr>
          <w:rFonts w:ascii="HG丸ｺﾞｼｯｸM-PRO" w:eastAsia="HG丸ｺﾞｼｯｸM-PRO" w:hAnsi="HG丸ｺﾞｼｯｸM-PRO"/>
          <w:sz w:val="22"/>
        </w:rPr>
      </w:pPr>
    </w:p>
    <w:p w:rsidR="0074321D" w:rsidRDefault="0074321D" w:rsidP="002D338B">
      <w:pPr>
        <w:pStyle w:val="aa"/>
        <w:ind w:leftChars="0" w:left="1200"/>
        <w:rPr>
          <w:rFonts w:ascii="HG丸ｺﾞｼｯｸM-PRO" w:eastAsia="HG丸ｺﾞｼｯｸM-PRO" w:hAnsi="HG丸ｺﾞｼｯｸM-PRO"/>
          <w:sz w:val="22"/>
        </w:rPr>
      </w:pPr>
    </w:p>
    <w:p w:rsidR="008E1BB9" w:rsidRPr="00472EAD" w:rsidRDefault="008E1BB9" w:rsidP="002D338B">
      <w:pPr>
        <w:pStyle w:val="aa"/>
        <w:ind w:leftChars="0" w:left="1200"/>
        <w:rPr>
          <w:rFonts w:ascii="HG丸ｺﾞｼｯｸM-PRO" w:eastAsia="HG丸ｺﾞｼｯｸM-PRO" w:hAnsi="HG丸ｺﾞｼｯｸM-PRO" w:hint="eastAsia"/>
          <w:sz w:val="22"/>
        </w:rPr>
      </w:pPr>
    </w:p>
    <w:p w:rsidR="003A6F41" w:rsidRDefault="003A6F41" w:rsidP="00A81176">
      <w:pPr>
        <w:rPr>
          <w:rFonts w:ascii="HG丸ｺﾞｼｯｸM-PRO" w:eastAsia="HG丸ｺﾞｼｯｸM-PRO" w:hAnsi="HG丸ｺﾞｼｯｸM-PRO"/>
          <w:sz w:val="22"/>
        </w:rPr>
      </w:pPr>
    </w:p>
    <w:p w:rsidR="003A6F41" w:rsidRDefault="003A6F41" w:rsidP="00A81176">
      <w:pPr>
        <w:rPr>
          <w:rFonts w:ascii="HG丸ｺﾞｼｯｸM-PRO" w:eastAsia="HG丸ｺﾞｼｯｸM-PRO" w:hAnsi="HG丸ｺﾞｼｯｸM-PRO"/>
          <w:sz w:val="22"/>
        </w:rPr>
      </w:pPr>
    </w:p>
    <w:p w:rsidR="00A5719A" w:rsidRDefault="00A3572E" w:rsidP="00A811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永島</w:t>
      </w:r>
      <w:r w:rsidR="00B71263" w:rsidRPr="00472EAD">
        <w:rPr>
          <w:rFonts w:ascii="HG丸ｺﾞｼｯｸM-PRO" w:eastAsia="HG丸ｺﾞｼｯｸM-PRO" w:hAnsi="HG丸ｺﾞｼｯｸM-PRO" w:hint="eastAsia"/>
          <w:sz w:val="22"/>
        </w:rPr>
        <w:t xml:space="preserve">　　本日のゲスト、</w:t>
      </w:r>
      <w:r w:rsidR="005C56BB">
        <w:rPr>
          <w:rFonts w:ascii="HG丸ｺﾞｼｯｸM-PRO" w:eastAsia="HG丸ｺﾞｼｯｸM-PRO" w:hAnsi="HG丸ｺﾞｼｯｸM-PRO" w:hint="eastAsia"/>
          <w:sz w:val="22"/>
        </w:rPr>
        <w:t>漫画家の</w:t>
      </w:r>
      <w:r w:rsidR="005C56BB">
        <w:rPr>
          <w:rFonts w:ascii="HG丸ｺﾞｼｯｸM-PRO" w:eastAsia="HG丸ｺﾞｼｯｸM-PRO" w:hAnsi="HG丸ｺﾞｼｯｸM-PRO"/>
          <w:sz w:val="22"/>
        </w:rPr>
        <w:ruby>
          <w:rubyPr>
            <w:rubyAlign w:val="distributeSpace"/>
            <w:hps w:val="11"/>
            <w:hpsRaise w:val="20"/>
            <w:hpsBaseText w:val="22"/>
            <w:lid w:val="ja-JP"/>
          </w:rubyPr>
          <w:rt>
            <w:r w:rsidR="005C56BB" w:rsidRPr="006E4ED1">
              <w:rPr>
                <w:rFonts w:ascii="HG丸ｺﾞｼｯｸM-PRO" w:eastAsia="HG丸ｺﾞｼｯｸM-PRO" w:hAnsi="HG丸ｺﾞｼｯｸM-PRO"/>
                <w:sz w:val="11"/>
              </w:rPr>
              <w:t>ま</w:t>
            </w:r>
          </w:rt>
          <w:rubyBase>
            <w:r w:rsidR="005C56BB">
              <w:rPr>
                <w:rFonts w:ascii="HG丸ｺﾞｼｯｸM-PRO" w:eastAsia="HG丸ｺﾞｼｯｸM-PRO" w:hAnsi="HG丸ｺﾞｼｯｸM-PRO"/>
                <w:sz w:val="22"/>
              </w:rPr>
              <w:t>魔</w:t>
            </w:r>
          </w:rubyBase>
        </w:ruby>
      </w:r>
      <w:r w:rsidR="005C56BB">
        <w:rPr>
          <w:rFonts w:ascii="HG丸ｺﾞｼｯｸM-PRO" w:eastAsia="HG丸ｺﾞｼｯｸM-PRO" w:hAnsi="HG丸ｺﾞｼｯｸM-PRO"/>
          <w:sz w:val="22"/>
        </w:rPr>
        <w:ruby>
          <w:rubyPr>
            <w:rubyAlign w:val="distributeSpace"/>
            <w:hps w:val="11"/>
            <w:hpsRaise w:val="20"/>
            <w:hpsBaseText w:val="22"/>
            <w:lid w:val="ja-JP"/>
          </w:rubyPr>
          <w:rt>
            <w:r w:rsidR="005C56BB" w:rsidRPr="006E4ED1">
              <w:rPr>
                <w:rFonts w:ascii="HG丸ｺﾞｼｯｸM-PRO" w:eastAsia="HG丸ｺﾞｼｯｸM-PRO" w:hAnsi="HG丸ｺﾞｼｯｸM-PRO"/>
                <w:sz w:val="11"/>
              </w:rPr>
              <w:t>や</w:t>
            </w:r>
          </w:rt>
          <w:rubyBase>
            <w:r w:rsidR="005C56BB">
              <w:rPr>
                <w:rFonts w:ascii="HG丸ｺﾞｼｯｸM-PRO" w:eastAsia="HG丸ｺﾞｼｯｸM-PRO" w:hAnsi="HG丸ｺﾞｼｯｸM-PRO"/>
                <w:sz w:val="22"/>
              </w:rPr>
              <w:t>夜</w:t>
            </w:r>
          </w:rubyBase>
        </w:ruby>
      </w:r>
      <w:r w:rsidR="005C56BB">
        <w:rPr>
          <w:rFonts w:ascii="HG丸ｺﾞｼｯｸM-PRO" w:eastAsia="HG丸ｺﾞｼｯｸM-PRO" w:hAnsi="HG丸ｺﾞｼｯｸM-PRO"/>
          <w:sz w:val="22"/>
        </w:rPr>
        <w:ruby>
          <w:rubyPr>
            <w:rubyAlign w:val="distributeSpace"/>
            <w:hps w:val="11"/>
            <w:hpsRaise w:val="20"/>
            <w:hpsBaseText w:val="22"/>
            <w:lid w:val="ja-JP"/>
          </w:rubyPr>
          <w:rt>
            <w:r w:rsidR="005C56BB" w:rsidRPr="006E4ED1">
              <w:rPr>
                <w:rFonts w:ascii="HG丸ｺﾞｼｯｸM-PRO" w:eastAsia="HG丸ｺﾞｼｯｸM-PRO" w:hAnsi="HG丸ｺﾞｼｯｸM-PRO"/>
                <w:sz w:val="11"/>
              </w:rPr>
              <w:t>みね</w:t>
            </w:r>
          </w:rt>
          <w:rubyBase>
            <w:r w:rsidR="005C56BB">
              <w:rPr>
                <w:rFonts w:ascii="HG丸ｺﾞｼｯｸM-PRO" w:eastAsia="HG丸ｺﾞｼｯｸM-PRO" w:hAnsi="HG丸ｺﾞｼｯｸM-PRO"/>
                <w:sz w:val="22"/>
              </w:rPr>
              <w:t>峰</w:t>
            </w:r>
          </w:rubyBase>
        </w:ruby>
      </w:r>
      <w:r w:rsidR="005C56BB">
        <w:rPr>
          <w:rFonts w:ascii="HG丸ｺﾞｼｯｸM-PRO" w:eastAsia="HG丸ｺﾞｼｯｸM-PRO" w:hAnsi="HG丸ｺﾞｼｯｸM-PRO"/>
          <w:sz w:val="22"/>
        </w:rPr>
        <w:ruby>
          <w:rubyPr>
            <w:rubyAlign w:val="distributeSpace"/>
            <w:hps w:val="11"/>
            <w:hpsRaise w:val="20"/>
            <w:hpsBaseText w:val="22"/>
            <w:lid w:val="ja-JP"/>
          </w:rubyPr>
          <w:rt>
            <w:r w:rsidR="005C56BB" w:rsidRPr="006E4ED1">
              <w:rPr>
                <w:rFonts w:ascii="HG丸ｺﾞｼｯｸM-PRO" w:eastAsia="HG丸ｺﾞｼｯｸM-PRO" w:hAnsi="HG丸ｺﾞｼｯｸM-PRO"/>
                <w:sz w:val="11"/>
              </w:rPr>
              <w:t>お</w:t>
            </w:r>
          </w:rt>
          <w:rubyBase>
            <w:r w:rsidR="005C56BB">
              <w:rPr>
                <w:rFonts w:ascii="HG丸ｺﾞｼｯｸM-PRO" w:eastAsia="HG丸ｺﾞｼｯｸM-PRO" w:hAnsi="HG丸ｺﾞｼｯｸM-PRO"/>
                <w:sz w:val="22"/>
              </w:rPr>
              <w:t>央</w:t>
            </w:r>
          </w:rubyBase>
        </w:ruby>
      </w:r>
      <w:r w:rsidR="005C56BB">
        <w:rPr>
          <w:rFonts w:ascii="HG丸ｺﾞｼｯｸM-PRO" w:eastAsia="HG丸ｺﾞｼｯｸM-PRO" w:hAnsi="HG丸ｺﾞｼｯｸM-PRO" w:hint="eastAsia"/>
          <w:sz w:val="22"/>
        </w:rPr>
        <w:t>さん</w:t>
      </w:r>
      <w:r w:rsidR="00371CB6">
        <w:rPr>
          <w:rFonts w:ascii="HG丸ｺﾞｼｯｸM-PRO" w:eastAsia="HG丸ｺﾞｼｯｸM-PRO" w:hAnsi="HG丸ｺﾞｼｯｸM-PRO" w:hint="eastAsia"/>
          <w:sz w:val="22"/>
        </w:rPr>
        <w:t>でした。</w:t>
      </w:r>
    </w:p>
    <w:p w:rsidR="00B71263" w:rsidRPr="00472EAD" w:rsidRDefault="00B71263" w:rsidP="00FB2551">
      <w:pPr>
        <w:ind w:firstLineChars="400" w:firstLine="88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ありがとうございました。</w:t>
      </w:r>
    </w:p>
    <w:p w:rsidR="00A3572E" w:rsidRDefault="00A3572E" w:rsidP="00B71263">
      <w:pPr>
        <w:rPr>
          <w:rFonts w:ascii="HG丸ｺﾞｼｯｸM-PRO" w:eastAsia="HG丸ｺﾞｼｯｸM-PRO" w:hAnsi="HG丸ｺﾞｼｯｸM-PRO" w:hint="eastAsia"/>
          <w:sz w:val="22"/>
        </w:rPr>
      </w:pPr>
    </w:p>
    <w:p w:rsidR="00B71263" w:rsidRPr="00472EAD" w:rsidRDefault="007123A2" w:rsidP="00B71263">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ジンングル　END　TM　】</w:t>
      </w:r>
    </w:p>
    <w:p w:rsidR="002D338B" w:rsidRPr="00472EAD" w:rsidRDefault="002D338B" w:rsidP="002D338B">
      <w:pPr>
        <w:rPr>
          <w:rFonts w:ascii="HG丸ｺﾞｼｯｸM-PRO" w:eastAsia="HG丸ｺﾞｼｯｸM-PRO" w:hAnsi="HG丸ｺﾞｼｯｸM-PRO"/>
          <w:sz w:val="22"/>
        </w:rPr>
      </w:pPr>
    </w:p>
    <w:p w:rsidR="00472EAD" w:rsidRPr="00472EAD" w:rsidRDefault="002D338B" w:rsidP="002D338B">
      <w:pPr>
        <w:rPr>
          <w:rFonts w:ascii="HG丸ｺﾞｼｯｸM-PRO" w:eastAsia="HG丸ｺﾞｼｯｸM-PRO" w:hAnsi="HG丸ｺﾞｼｯｸM-PRO" w:hint="eastAsia"/>
          <w:sz w:val="22"/>
        </w:rPr>
      </w:pPr>
      <w:r w:rsidRPr="00472EAD">
        <w:rPr>
          <w:rFonts w:ascii="HG丸ｺﾞｼｯｸM-PRO" w:eastAsia="HG丸ｺﾞｼｯｸM-PRO" w:hAnsi="HG丸ｺﾞｼｯｸM-PRO" w:hint="eastAsia"/>
          <w:sz w:val="22"/>
        </w:rPr>
        <w:t>久礼　お送りしてきました「埼玉</w:t>
      </w:r>
      <w:r w:rsidRPr="00472EAD">
        <w:rPr>
          <w:rFonts w:ascii="HG丸ｺﾞｼｯｸM-PRO" w:eastAsia="HG丸ｺﾞｼｯｸM-PRO" w:hAnsi="HG丸ｺﾞｼｯｸM-PRO"/>
          <w:sz w:val="22"/>
        </w:rPr>
        <w:t xml:space="preserve"> 彩響おもてなし」いかがだったでしょうか？</w:t>
      </w:r>
    </w:p>
    <w:p w:rsidR="002D338B" w:rsidRPr="00472EAD" w:rsidRDefault="002D338B" w:rsidP="002D338B">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　久礼さんの感想を・・・</w:t>
      </w:r>
    </w:p>
    <w:p w:rsidR="002D338B" w:rsidRPr="00472EAD" w:rsidRDefault="00B164AA" w:rsidP="002D33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1458D0B" wp14:editId="04409ACB">
                <wp:simplePos x="0" y="0"/>
                <wp:positionH relativeFrom="margin">
                  <wp:posOffset>171450</wp:posOffset>
                </wp:positionH>
                <wp:positionV relativeFrom="paragraph">
                  <wp:posOffset>127634</wp:posOffset>
                </wp:positionV>
                <wp:extent cx="5953125" cy="1933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953125" cy="1933575"/>
                        </a:xfrm>
                        <a:prstGeom prst="rect">
                          <a:avLst/>
                        </a:prstGeom>
                        <a:solidFill>
                          <a:schemeClr val="lt1"/>
                        </a:solidFill>
                        <a:ln w="6350">
                          <a:solidFill>
                            <a:prstClr val="black"/>
                          </a:solidFill>
                        </a:ln>
                      </wps:spPr>
                      <wps:txbx>
                        <w:txbxContent>
                          <w:p w:rsidR="003862E1" w:rsidRPr="003D137F" w:rsidRDefault="00B164AA">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この番組は埼玉の魅力を伝える番組なんですが、反対に今日は埼玉を馬鹿にした映画</w:t>
                            </w:r>
                            <w:r w:rsidR="003862E1" w:rsidRPr="003D137F">
                              <w:rPr>
                                <w:rFonts w:ascii="ＤＦＧロマン雪NW9" w:eastAsia="ＤＦＧロマン雪NW9" w:hAnsi="ＤＦＧロマン雪NW9" w:hint="eastAsia"/>
                                <w:sz w:val="24"/>
                                <w:szCs w:val="24"/>
                              </w:rPr>
                              <w:t>「跳んで埼玉」</w:t>
                            </w:r>
                            <w:r w:rsidRPr="003D137F">
                              <w:rPr>
                                <w:rFonts w:ascii="ＤＦＧロマン雪NW9" w:eastAsia="ＤＦＧロマン雪NW9" w:hAnsi="ＤＦＧロマン雪NW9" w:hint="eastAsia"/>
                                <w:sz w:val="24"/>
                                <w:szCs w:val="24"/>
                              </w:rPr>
                              <w:t>の原作者マヤ先生をお呼びしましたが、</w:t>
                            </w:r>
                          </w:p>
                          <w:p w:rsidR="003862E1" w:rsidRPr="003D137F" w:rsidRDefault="003862E1">
                            <w:pPr>
                              <w:rPr>
                                <w:rFonts w:ascii="ＤＦＧロマン雪NW9" w:eastAsia="ＤＦＧロマン雪NW9" w:hAnsi="ＤＦＧロマン雪NW9"/>
                                <w:sz w:val="24"/>
                                <w:szCs w:val="24"/>
                              </w:rPr>
                            </w:pPr>
                          </w:p>
                          <w:p w:rsidR="00B164AA" w:rsidRPr="003D137F" w:rsidRDefault="003862E1">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埼玉をディスった</w:t>
                            </w:r>
                            <w:r w:rsidR="00B164AA" w:rsidRPr="003D137F">
                              <w:rPr>
                                <w:rFonts w:ascii="ＤＦＧロマン雪NW9" w:eastAsia="ＤＦＧロマン雪NW9" w:hAnsi="ＤＦＧロマン雪NW9" w:hint="eastAsia"/>
                                <w:sz w:val="24"/>
                                <w:szCs w:val="24"/>
                              </w:rPr>
                              <w:t>セリフ</w:t>
                            </w:r>
                            <w:r w:rsidRPr="003D137F">
                              <w:rPr>
                                <w:rFonts w:ascii="ＤＦＧロマン雪NW9" w:eastAsia="ＤＦＧロマン雪NW9" w:hAnsi="ＤＦＧロマン雪NW9" w:hint="eastAsia"/>
                                <w:sz w:val="24"/>
                                <w:szCs w:val="24"/>
                              </w:rPr>
                              <w:t>の一つ一つを見てですね、埼玉県民として</w:t>
                            </w:r>
                            <w:r w:rsidR="00B164AA" w:rsidRPr="003D137F">
                              <w:rPr>
                                <w:rFonts w:ascii="ＤＦＧロマン雪NW9" w:eastAsia="ＤＦＧロマン雪NW9" w:hAnsi="ＤＦＧロマン雪NW9" w:hint="eastAsia"/>
                                <w:sz w:val="24"/>
                                <w:szCs w:val="24"/>
                              </w:rPr>
                              <w:t>共感</w:t>
                            </w:r>
                            <w:r w:rsidRPr="003D137F">
                              <w:rPr>
                                <w:rFonts w:ascii="ＤＦＧロマン雪NW9" w:eastAsia="ＤＦＧロマン雪NW9" w:hAnsi="ＤＦＧロマン雪NW9" w:hint="eastAsia"/>
                                <w:sz w:val="24"/>
                                <w:szCs w:val="24"/>
                              </w:rPr>
                              <w:t>してはいけないんだど、共感せざるをえない場面なんかが残念ながら、沢山あって、</w:t>
                            </w:r>
                          </w:p>
                          <w:p w:rsidR="00B164AA" w:rsidRPr="003D137F" w:rsidRDefault="00B164AA">
                            <w:pPr>
                              <w:rPr>
                                <w:rFonts w:ascii="ＤＦＧロマン雪NW9" w:eastAsia="ＤＦＧロマン雪NW9" w:hAnsi="ＤＦＧロマン雪NW9" w:hint="eastAsia"/>
                                <w:sz w:val="24"/>
                                <w:szCs w:val="24"/>
                              </w:rPr>
                            </w:pPr>
                          </w:p>
                          <w:p w:rsidR="00B164AA" w:rsidRPr="003D137F" w:rsidRDefault="00B164AA">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映画公開も2月22日という目前に迫っておりますが、埼玉県民はもちろん沢山の</w:t>
                            </w:r>
                            <w:r w:rsidRPr="003D137F">
                              <w:rPr>
                                <w:rFonts w:ascii="ＤＦＧロマン雪NW9" w:eastAsia="ＤＦＧロマン雪NW9" w:hAnsi="ＤＦＧロマン雪NW9" w:hint="eastAsia"/>
                                <w:sz w:val="24"/>
                                <w:szCs w:val="24"/>
                              </w:rPr>
                              <w:t>方々に見て頂きたいの</w:t>
                            </w:r>
                            <w:r w:rsidR="003862E1" w:rsidRPr="003D137F">
                              <w:rPr>
                                <w:rFonts w:ascii="ＤＦＧロマン雪NW9" w:eastAsia="ＤＦＧロマン雪NW9" w:hAnsi="ＤＦＧロマン雪NW9" w:hint="eastAsia"/>
                                <w:sz w:val="24"/>
                                <w:szCs w:val="24"/>
                              </w:rPr>
                              <w:t>ぜひ公開を楽しみに。そして</w:t>
                            </w:r>
                            <w:r w:rsidRPr="003D137F">
                              <w:rPr>
                                <w:rFonts w:ascii="ＤＦＧロマン雪NW9" w:eastAsia="ＤＦＧロマン雪NW9" w:hAnsi="ＤＦＧロマン雪NW9" w:hint="eastAsia"/>
                                <w:sz w:val="24"/>
                                <w:szCs w:val="24"/>
                              </w:rPr>
                              <w:t>注目してみて</w:t>
                            </w:r>
                            <w:r w:rsidR="003862E1" w:rsidRPr="003D137F">
                              <w:rPr>
                                <w:rFonts w:ascii="ＤＦＧロマン雪NW9" w:eastAsia="ＤＦＧロマン雪NW9" w:hAnsi="ＤＦＧロマン雪NW9" w:hint="eastAsia"/>
                                <w:sz w:val="24"/>
                                <w:szCs w:val="24"/>
                              </w:rPr>
                              <w:t>頂けたら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8D0B" id="テキスト ボックス 9" o:spid="_x0000_s1035" type="#_x0000_t202" style="position:absolute;left:0;text-align:left;margin-left:13.5pt;margin-top:10.05pt;width:468.75pt;height:15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" fillcolor="white [3201]" strokeweight=".5pt">
                <v:textbox>
                  <w:txbxContent>
                    <w:p w:rsidR="003862E1" w:rsidRPr="003D137F" w:rsidRDefault="00B164AA">
                      <w:pPr>
                        <w:rPr>
                          <w:rFonts w:ascii="ＤＦＧロマン雪NW9" w:eastAsia="ＤＦＧロマン雪NW9" w:hAnsi="ＤＦＧロマン雪NW9"/>
                          <w:sz w:val="24"/>
                          <w:szCs w:val="24"/>
                        </w:rPr>
                      </w:pPr>
                      <w:r w:rsidRPr="003D137F">
                        <w:rPr>
                          <w:rFonts w:ascii="ＤＦＧロマン雪NW9" w:eastAsia="ＤＦＧロマン雪NW9" w:hAnsi="ＤＦＧロマン雪NW9" w:hint="eastAsia"/>
                          <w:sz w:val="24"/>
                          <w:szCs w:val="24"/>
                        </w:rPr>
                        <w:t>この番組は埼玉の魅力を伝える番組なんですが、反対に今日は埼玉を馬鹿にした映画</w:t>
                      </w:r>
                      <w:r w:rsidR="003862E1" w:rsidRPr="003D137F">
                        <w:rPr>
                          <w:rFonts w:ascii="ＤＦＧロマン雪NW9" w:eastAsia="ＤＦＧロマン雪NW9" w:hAnsi="ＤＦＧロマン雪NW9" w:hint="eastAsia"/>
                          <w:sz w:val="24"/>
                          <w:szCs w:val="24"/>
                        </w:rPr>
                        <w:t>「跳んで埼玉」</w:t>
                      </w:r>
                      <w:r w:rsidRPr="003D137F">
                        <w:rPr>
                          <w:rFonts w:ascii="ＤＦＧロマン雪NW9" w:eastAsia="ＤＦＧロマン雪NW9" w:hAnsi="ＤＦＧロマン雪NW9" w:hint="eastAsia"/>
                          <w:sz w:val="24"/>
                          <w:szCs w:val="24"/>
                        </w:rPr>
                        <w:t>の原作者マヤ先生をお呼びしましたが、</w:t>
                      </w:r>
                    </w:p>
                    <w:p w:rsidR="003862E1" w:rsidRPr="003D137F" w:rsidRDefault="003862E1">
                      <w:pPr>
                        <w:rPr>
                          <w:rFonts w:ascii="ＤＦＧロマン雪NW9" w:eastAsia="ＤＦＧロマン雪NW9" w:hAnsi="ＤＦＧロマン雪NW9"/>
                          <w:sz w:val="24"/>
                          <w:szCs w:val="24"/>
                        </w:rPr>
                      </w:pPr>
                    </w:p>
                    <w:p w:rsidR="00B164AA" w:rsidRPr="003D137F" w:rsidRDefault="003862E1">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埼玉をディスった</w:t>
                      </w:r>
                      <w:r w:rsidR="00B164AA" w:rsidRPr="003D137F">
                        <w:rPr>
                          <w:rFonts w:ascii="ＤＦＧロマン雪NW9" w:eastAsia="ＤＦＧロマン雪NW9" w:hAnsi="ＤＦＧロマン雪NW9" w:hint="eastAsia"/>
                          <w:sz w:val="24"/>
                          <w:szCs w:val="24"/>
                        </w:rPr>
                        <w:t>セリフ</w:t>
                      </w:r>
                      <w:r w:rsidRPr="003D137F">
                        <w:rPr>
                          <w:rFonts w:ascii="ＤＦＧロマン雪NW9" w:eastAsia="ＤＦＧロマン雪NW9" w:hAnsi="ＤＦＧロマン雪NW9" w:hint="eastAsia"/>
                          <w:sz w:val="24"/>
                          <w:szCs w:val="24"/>
                        </w:rPr>
                        <w:t>の一つ一つを見てですね、埼玉県民として</w:t>
                      </w:r>
                      <w:r w:rsidR="00B164AA" w:rsidRPr="003D137F">
                        <w:rPr>
                          <w:rFonts w:ascii="ＤＦＧロマン雪NW9" w:eastAsia="ＤＦＧロマン雪NW9" w:hAnsi="ＤＦＧロマン雪NW9" w:hint="eastAsia"/>
                          <w:sz w:val="24"/>
                          <w:szCs w:val="24"/>
                        </w:rPr>
                        <w:t>共感</w:t>
                      </w:r>
                      <w:r w:rsidRPr="003D137F">
                        <w:rPr>
                          <w:rFonts w:ascii="ＤＦＧロマン雪NW9" w:eastAsia="ＤＦＧロマン雪NW9" w:hAnsi="ＤＦＧロマン雪NW9" w:hint="eastAsia"/>
                          <w:sz w:val="24"/>
                          <w:szCs w:val="24"/>
                        </w:rPr>
                        <w:t>してはいけないんだど、共感せざるをえない場面なんかが残念ながら、沢山あって、</w:t>
                      </w:r>
                    </w:p>
                    <w:p w:rsidR="00B164AA" w:rsidRPr="003D137F" w:rsidRDefault="00B164AA">
                      <w:pPr>
                        <w:rPr>
                          <w:rFonts w:ascii="ＤＦＧロマン雪NW9" w:eastAsia="ＤＦＧロマン雪NW9" w:hAnsi="ＤＦＧロマン雪NW9" w:hint="eastAsia"/>
                          <w:sz w:val="24"/>
                          <w:szCs w:val="24"/>
                        </w:rPr>
                      </w:pPr>
                    </w:p>
                    <w:p w:rsidR="00B164AA" w:rsidRPr="003D137F" w:rsidRDefault="00B164AA">
                      <w:pPr>
                        <w:rPr>
                          <w:rFonts w:ascii="ＤＦＧロマン雪NW9" w:eastAsia="ＤＦＧロマン雪NW9" w:hAnsi="ＤＦＧロマン雪NW9" w:hint="eastAsia"/>
                          <w:sz w:val="24"/>
                          <w:szCs w:val="24"/>
                        </w:rPr>
                      </w:pPr>
                      <w:r w:rsidRPr="003D137F">
                        <w:rPr>
                          <w:rFonts w:ascii="ＤＦＧロマン雪NW9" w:eastAsia="ＤＦＧロマン雪NW9" w:hAnsi="ＤＦＧロマン雪NW9" w:hint="eastAsia"/>
                          <w:sz w:val="24"/>
                          <w:szCs w:val="24"/>
                        </w:rPr>
                        <w:t>映画公開も2月22日という目前に迫っておりますが、埼玉県民はもちろん沢山の</w:t>
                      </w:r>
                      <w:r w:rsidRPr="003D137F">
                        <w:rPr>
                          <w:rFonts w:ascii="ＤＦＧロマン雪NW9" w:eastAsia="ＤＦＧロマン雪NW9" w:hAnsi="ＤＦＧロマン雪NW9" w:hint="eastAsia"/>
                          <w:sz w:val="24"/>
                          <w:szCs w:val="24"/>
                        </w:rPr>
                        <w:t>方々に見て頂きたいの</w:t>
                      </w:r>
                      <w:r w:rsidR="003862E1" w:rsidRPr="003D137F">
                        <w:rPr>
                          <w:rFonts w:ascii="ＤＦＧロマン雪NW9" w:eastAsia="ＤＦＧロマン雪NW9" w:hAnsi="ＤＦＧロマン雪NW9" w:hint="eastAsia"/>
                          <w:sz w:val="24"/>
                          <w:szCs w:val="24"/>
                        </w:rPr>
                        <w:t>ぜひ公開を楽しみに。そして</w:t>
                      </w:r>
                      <w:r w:rsidRPr="003D137F">
                        <w:rPr>
                          <w:rFonts w:ascii="ＤＦＧロマン雪NW9" w:eastAsia="ＤＦＧロマン雪NW9" w:hAnsi="ＤＦＧロマン雪NW9" w:hint="eastAsia"/>
                          <w:sz w:val="24"/>
                          <w:szCs w:val="24"/>
                        </w:rPr>
                        <w:t>注目してみて</w:t>
                      </w:r>
                      <w:r w:rsidR="003862E1" w:rsidRPr="003D137F">
                        <w:rPr>
                          <w:rFonts w:ascii="ＤＦＧロマン雪NW9" w:eastAsia="ＤＦＧロマン雪NW9" w:hAnsi="ＤＦＧロマン雪NW9" w:hint="eastAsia"/>
                          <w:sz w:val="24"/>
                          <w:szCs w:val="24"/>
                        </w:rPr>
                        <w:t>頂けたらと思います。</w:t>
                      </w:r>
                    </w:p>
                  </w:txbxContent>
                </v:textbox>
                <w10:wrap anchorx="margin"/>
              </v:shape>
            </w:pict>
          </mc:Fallback>
        </mc:AlternateContent>
      </w:r>
    </w:p>
    <w:p w:rsidR="002D338B" w:rsidRDefault="002D338B" w:rsidP="002D338B">
      <w:pPr>
        <w:rPr>
          <w:rFonts w:ascii="HG丸ｺﾞｼｯｸM-PRO" w:eastAsia="HG丸ｺﾞｼｯｸM-PRO" w:hAnsi="HG丸ｺﾞｼｯｸM-PRO"/>
          <w:sz w:val="22"/>
        </w:rPr>
      </w:pPr>
    </w:p>
    <w:p w:rsidR="00B164AA" w:rsidRDefault="00B164AA" w:rsidP="002D338B">
      <w:pPr>
        <w:rPr>
          <w:rFonts w:ascii="HG丸ｺﾞｼｯｸM-PRO" w:eastAsia="HG丸ｺﾞｼｯｸM-PRO" w:hAnsi="HG丸ｺﾞｼｯｸM-PRO"/>
          <w:sz w:val="22"/>
        </w:rPr>
      </w:pPr>
    </w:p>
    <w:p w:rsidR="00B164AA" w:rsidRDefault="00B164AA" w:rsidP="002D338B">
      <w:pPr>
        <w:rPr>
          <w:rFonts w:ascii="HG丸ｺﾞｼｯｸM-PRO" w:eastAsia="HG丸ｺﾞｼｯｸM-PRO" w:hAnsi="HG丸ｺﾞｼｯｸM-PRO"/>
          <w:sz w:val="22"/>
        </w:rPr>
      </w:pPr>
    </w:p>
    <w:p w:rsidR="00B164AA" w:rsidRDefault="00B164AA" w:rsidP="002D338B">
      <w:pPr>
        <w:rPr>
          <w:rFonts w:ascii="HG丸ｺﾞｼｯｸM-PRO" w:eastAsia="HG丸ｺﾞｼｯｸM-PRO" w:hAnsi="HG丸ｺﾞｼｯｸM-PRO"/>
          <w:sz w:val="22"/>
        </w:rPr>
      </w:pPr>
    </w:p>
    <w:p w:rsidR="00B164AA" w:rsidRDefault="00B164AA" w:rsidP="002D338B">
      <w:pPr>
        <w:rPr>
          <w:rFonts w:ascii="HG丸ｺﾞｼｯｸM-PRO" w:eastAsia="HG丸ｺﾞｼｯｸM-PRO" w:hAnsi="HG丸ｺﾞｼｯｸM-PRO"/>
          <w:sz w:val="22"/>
        </w:rPr>
      </w:pPr>
    </w:p>
    <w:p w:rsidR="00B164AA" w:rsidRDefault="00B164AA" w:rsidP="002D338B">
      <w:pPr>
        <w:rPr>
          <w:rFonts w:ascii="HG丸ｺﾞｼｯｸM-PRO" w:eastAsia="HG丸ｺﾞｼｯｸM-PRO" w:hAnsi="HG丸ｺﾞｼｯｸM-PRO"/>
          <w:sz w:val="22"/>
        </w:rPr>
      </w:pPr>
    </w:p>
    <w:p w:rsidR="003862E1" w:rsidRDefault="003862E1" w:rsidP="002D338B">
      <w:pPr>
        <w:rPr>
          <w:rFonts w:ascii="HG丸ｺﾞｼｯｸM-PRO" w:eastAsia="HG丸ｺﾞｼｯｸM-PRO" w:hAnsi="HG丸ｺﾞｼｯｸM-PRO"/>
          <w:sz w:val="22"/>
        </w:rPr>
      </w:pPr>
    </w:p>
    <w:p w:rsidR="003862E1" w:rsidRPr="00472EAD" w:rsidRDefault="003862E1" w:rsidP="002D338B">
      <w:pPr>
        <w:rPr>
          <w:rFonts w:ascii="HG丸ｺﾞｼｯｸM-PRO" w:eastAsia="HG丸ｺﾞｼｯｸM-PRO" w:hAnsi="HG丸ｺﾞｼｯｸM-PRO" w:hint="eastAsia"/>
          <w:sz w:val="22"/>
        </w:rPr>
      </w:pPr>
    </w:p>
    <w:p w:rsidR="005C56BB" w:rsidRDefault="00A3572E" w:rsidP="00F10E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永島</w:t>
      </w:r>
      <w:r w:rsidR="00CF065F">
        <w:rPr>
          <w:rFonts w:ascii="HG丸ｺﾞｼｯｸM-PRO" w:eastAsia="HG丸ｺﾞｼｯｸM-PRO" w:hAnsi="HG丸ｺﾞｼｯｸM-PRO" w:hint="eastAsia"/>
          <w:sz w:val="22"/>
        </w:rPr>
        <w:t xml:space="preserve">　</w:t>
      </w:r>
      <w:r w:rsidR="005C56BB">
        <w:rPr>
          <w:rFonts w:ascii="HG丸ｺﾞｼｯｸM-PRO" w:eastAsia="HG丸ｺﾞｼｯｸM-PRO" w:hAnsi="HG丸ｺﾞｼｯｸM-PRO" w:hint="eastAsia"/>
          <w:sz w:val="22"/>
        </w:rPr>
        <w:t>改めて、映画「跳んで埼玉」は、今週22日（金）全国の映画館で公開となります。</w:t>
      </w:r>
    </w:p>
    <w:p w:rsidR="00535945" w:rsidRDefault="005C56BB" w:rsidP="005C56B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作品情報や</w:t>
      </w:r>
      <w:r w:rsidR="00535945">
        <w:rPr>
          <w:rFonts w:ascii="HG丸ｺﾞｼｯｸM-PRO" w:eastAsia="HG丸ｺﾞｼｯｸM-PRO" w:hAnsi="HG丸ｺﾞｼｯｸM-PRO" w:hint="eastAsia"/>
          <w:sz w:val="22"/>
        </w:rPr>
        <w:t>上映されるシアター情報は、映画「跳んで埼玉」の公式ホームページを</w:t>
      </w:r>
    </w:p>
    <w:p w:rsidR="00F4382A" w:rsidRDefault="00535945" w:rsidP="005C56B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ご確認ください。</w:t>
      </w:r>
    </w:p>
    <w:p w:rsidR="00535945" w:rsidRDefault="00535945" w:rsidP="005C56B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して、漫画「跳んで埼玉」は、電子書籍、単行本で発売中です。</w:t>
      </w:r>
    </w:p>
    <w:p w:rsidR="00535945" w:rsidRDefault="00535945" w:rsidP="005C56B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ぜひ、原作もお手にとってご覧ください。</w:t>
      </w:r>
    </w:p>
    <w:p w:rsidR="00F74AE7" w:rsidRPr="00584343" w:rsidRDefault="003F78D5" w:rsidP="00F438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72EAD" w:rsidRDefault="00472EAD" w:rsidP="00F74AE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て、この</w:t>
      </w:r>
      <w:r w:rsidR="002D338B" w:rsidRPr="00472EAD">
        <w:rPr>
          <w:rFonts w:ascii="HG丸ｺﾞｼｯｸM-PRO" w:eastAsia="HG丸ｺﾞｼｯｸM-PRO" w:hAnsi="HG丸ｺﾞｼｯｸM-PRO" w:hint="eastAsia"/>
          <w:sz w:val="22"/>
        </w:rPr>
        <w:t>番組</w:t>
      </w:r>
      <w:r>
        <w:rPr>
          <w:rFonts w:ascii="HG丸ｺﾞｼｯｸM-PRO" w:eastAsia="HG丸ｺﾞｼｯｸM-PRO" w:hAnsi="HG丸ｺﾞｼｯｸM-PRO" w:hint="eastAsia"/>
          <w:sz w:val="22"/>
        </w:rPr>
        <w:t>「埼玉 彩響のおもてなし」</w:t>
      </w:r>
      <w:r w:rsidR="002D338B" w:rsidRPr="00472EAD">
        <w:rPr>
          <w:rFonts w:ascii="HG丸ｺﾞｼｯｸM-PRO" w:eastAsia="HG丸ｺﾞｼｯｸM-PRO" w:hAnsi="HG丸ｺﾞｼｯｸM-PRO" w:hint="eastAsia"/>
          <w:sz w:val="22"/>
        </w:rPr>
        <w:t>では、</w:t>
      </w:r>
    </w:p>
    <w:p w:rsidR="002D338B" w:rsidRPr="00472EAD" w:rsidRDefault="002D338B" w:rsidP="00472EAD">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lastRenderedPageBreak/>
        <w:t>リスナーのみなさんからのメッセージもお待ちしています。</w:t>
      </w:r>
    </w:p>
    <w:p w:rsidR="002D338B" w:rsidRPr="00472EAD" w:rsidRDefault="002D338B" w:rsidP="002D338B">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番組の感想、番組に呼んでほしいゲスト。</w:t>
      </w:r>
    </w:p>
    <w:p w:rsidR="002D338B" w:rsidRPr="00472EAD" w:rsidRDefault="002D338B" w:rsidP="003B62C6">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埼玉の好きなところ、気になる企業、あなたにとっての“おもてなし”とは？など</w:t>
      </w:r>
      <w:r w:rsidR="003B62C6">
        <w:rPr>
          <w:rFonts w:ascii="HG丸ｺﾞｼｯｸM-PRO" w:eastAsia="HG丸ｺﾞｼｯｸM-PRO" w:hAnsi="HG丸ｺﾞｼｯｸM-PRO" w:hint="eastAsia"/>
          <w:sz w:val="22"/>
        </w:rPr>
        <w:t>など</w:t>
      </w:r>
    </w:p>
    <w:p w:rsidR="002D338B" w:rsidRPr="00472EAD" w:rsidRDefault="002D338B" w:rsidP="004C7F7A">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メッセージは</w:t>
      </w:r>
      <w:r w:rsidR="003B62C6">
        <w:rPr>
          <w:rFonts w:ascii="HG丸ｺﾞｼｯｸM-PRO" w:eastAsia="HG丸ｺﾞｼｯｸM-PRO" w:hAnsi="HG丸ｺﾞｼｯｸM-PRO" w:hint="eastAsia"/>
          <w:sz w:val="22"/>
        </w:rPr>
        <w:t>、</w:t>
      </w:r>
      <w:r w:rsidRPr="00472EAD">
        <w:rPr>
          <w:rFonts w:ascii="HG丸ｺﾞｼｯｸM-PRO" w:eastAsia="HG丸ｺﾞｼｯｸM-PRO" w:hAnsi="HG丸ｺﾞｼｯｸM-PRO" w:hint="eastAsia"/>
          <w:sz w:val="22"/>
        </w:rPr>
        <w:t>メールで、</w:t>
      </w:r>
    </w:p>
    <w:p w:rsidR="002D338B" w:rsidRPr="00472EAD" w:rsidRDefault="002D338B" w:rsidP="004C7F7A">
      <w:pPr>
        <w:ind w:firstLineChars="300" w:firstLine="660"/>
        <w:rPr>
          <w:rFonts w:ascii="HG丸ｺﾞｼｯｸM-PRO" w:eastAsia="HG丸ｺﾞｼｯｸM-PRO" w:hAnsi="HG丸ｺﾞｼｯｸM-PRO"/>
          <w:sz w:val="22"/>
        </w:rPr>
      </w:pPr>
      <w:proofErr w:type="spellStart"/>
      <w:r w:rsidRPr="00472EAD">
        <w:rPr>
          <w:rFonts w:ascii="HG丸ｺﾞｼｯｸM-PRO" w:eastAsia="HG丸ｺﾞｼｯｸM-PRO" w:hAnsi="HG丸ｺﾞｼｯｸM-PRO"/>
          <w:sz w:val="22"/>
        </w:rPr>
        <w:t>kure</w:t>
      </w:r>
      <w:proofErr w:type="spellEnd"/>
      <w:r w:rsidRPr="00472EAD">
        <w:rPr>
          <w:rFonts w:ascii="HG丸ｺﾞｼｯｸM-PRO" w:eastAsia="HG丸ｺﾞｼｯｸM-PRO" w:hAnsi="HG丸ｺﾞｼｯｸM-PRO"/>
          <w:sz w:val="22"/>
        </w:rPr>
        <w:t>＠ｊｏｒｆ．ｃｏ．ｊｐ（くりかえし）まで。</w:t>
      </w:r>
    </w:p>
    <w:p w:rsidR="002D338B" w:rsidRDefault="002D338B" w:rsidP="002D338B">
      <w:pPr>
        <w:rPr>
          <w:rFonts w:ascii="HG丸ｺﾞｼｯｸM-PRO" w:eastAsia="HG丸ｺﾞｼｯｸM-PRO" w:hAnsi="HG丸ｺﾞｼｯｸM-PRO"/>
          <w:sz w:val="22"/>
        </w:rPr>
      </w:pPr>
    </w:p>
    <w:p w:rsidR="00C53931" w:rsidRDefault="00C53931" w:rsidP="002D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番組Twitter、久礼さんのInstagramのフォロー、コメントもお待ちしています。</w:t>
      </w:r>
    </w:p>
    <w:p w:rsidR="003B62C6" w:rsidRDefault="003B62C6" w:rsidP="002D338B">
      <w:pPr>
        <w:rPr>
          <w:rFonts w:ascii="HG丸ｺﾞｼｯｸM-PRO" w:eastAsia="HG丸ｺﾞｼｯｸM-PRO" w:hAnsi="HG丸ｺﾞｼｯｸM-PRO"/>
          <w:sz w:val="22"/>
        </w:rPr>
      </w:pPr>
    </w:p>
    <w:p w:rsidR="00A3572E" w:rsidRDefault="00A3572E" w:rsidP="002D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最後に、私、</w:t>
      </w:r>
      <w:r w:rsidRPr="00A3572E">
        <w:rPr>
          <w:rFonts w:ascii="HG丸ｺﾞｼｯｸM-PRO" w:eastAsia="HG丸ｺﾞｼｯｸM-PRO" w:hAnsi="HG丸ｺﾞｼｯｸM-PRO" w:hint="eastAsia"/>
          <w:sz w:val="22"/>
        </w:rPr>
        <w:t>永島あゆみ</w:t>
      </w:r>
      <w:r>
        <w:rPr>
          <w:rFonts w:ascii="HG丸ｺﾞｼｯｸM-PRO" w:eastAsia="HG丸ｺﾞｼｯｸM-PRO" w:hAnsi="HG丸ｺﾞｼｯｸM-PRO" w:hint="eastAsia"/>
          <w:sz w:val="22"/>
        </w:rPr>
        <w:t>からのお知らせです。</w:t>
      </w:r>
    </w:p>
    <w:p w:rsidR="00A3572E" w:rsidRDefault="00A3572E" w:rsidP="002D338B">
      <w:pPr>
        <w:rPr>
          <w:rFonts w:ascii="HG丸ｺﾞｼｯｸM-PRO" w:eastAsia="HG丸ｺﾞｼｯｸM-PRO" w:hAnsi="HG丸ｺﾞｼｯｸM-PRO"/>
          <w:sz w:val="22"/>
        </w:rPr>
      </w:pPr>
    </w:p>
    <w:p w:rsidR="00A3572E" w:rsidRDefault="00A3572E" w:rsidP="002D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インフォメーション（告知）を・・・</w:t>
      </w:r>
    </w:p>
    <w:p w:rsidR="00A3572E" w:rsidRDefault="00A3572E" w:rsidP="00933C5E">
      <w:pPr>
        <w:ind w:firstLineChars="300" w:firstLine="660"/>
        <w:rPr>
          <w:rFonts w:ascii="HG丸ｺﾞｼｯｸM-PRO" w:eastAsia="HG丸ｺﾞｼｯｸM-PRO" w:hAnsi="HG丸ｺﾞｼｯｸM-PRO"/>
          <w:sz w:val="22"/>
        </w:rPr>
      </w:pPr>
    </w:p>
    <w:p w:rsidR="00A3572E" w:rsidRDefault="00A3572E" w:rsidP="00933C5E">
      <w:pPr>
        <w:ind w:firstLineChars="300" w:firstLine="660"/>
        <w:rPr>
          <w:rFonts w:ascii="HG丸ｺﾞｼｯｸM-PRO" w:eastAsia="HG丸ｺﾞｼｯｸM-PRO" w:hAnsi="HG丸ｺﾞｼｯｸM-PRO"/>
          <w:sz w:val="22"/>
        </w:rPr>
      </w:pPr>
    </w:p>
    <w:p w:rsidR="002D338B" w:rsidRPr="00472EAD" w:rsidRDefault="002D338B" w:rsidP="00933C5E">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それでは、「埼玉</w:t>
      </w:r>
      <w:r w:rsidRPr="00472EAD">
        <w:rPr>
          <w:rFonts w:ascii="HG丸ｺﾞｼｯｸM-PRO" w:eastAsia="HG丸ｺﾞｼｯｸM-PRO" w:hAnsi="HG丸ｺﾞｼｯｸM-PRO"/>
          <w:sz w:val="22"/>
        </w:rPr>
        <w:t xml:space="preserve"> 彩響のおもてなし」そろそろお別れのお時間です。</w:t>
      </w:r>
    </w:p>
    <w:p w:rsidR="002D338B" w:rsidRDefault="002D338B" w:rsidP="002D338B">
      <w:pPr>
        <w:rPr>
          <w:rFonts w:ascii="HG丸ｺﾞｼｯｸM-PRO" w:eastAsia="HG丸ｺﾞｼｯｸM-PRO" w:hAnsi="HG丸ｺﾞｼｯｸM-PRO"/>
          <w:sz w:val="22"/>
        </w:rPr>
      </w:pPr>
    </w:p>
    <w:p w:rsidR="002D338B" w:rsidRPr="00472EAD" w:rsidRDefault="002D338B" w:rsidP="002D338B">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　ここまでのお相手は、久礼亮一と、</w:t>
      </w:r>
    </w:p>
    <w:p w:rsidR="003B62C6" w:rsidRPr="00A3572E" w:rsidRDefault="003B62C6" w:rsidP="002D338B">
      <w:pPr>
        <w:rPr>
          <w:rFonts w:ascii="HG丸ｺﾞｼｯｸM-PRO" w:eastAsia="HG丸ｺﾞｼｯｸM-PRO" w:hAnsi="HG丸ｺﾞｼｯｸM-PRO"/>
          <w:sz w:val="22"/>
        </w:rPr>
      </w:pPr>
    </w:p>
    <w:p w:rsidR="002D338B" w:rsidRPr="00472EAD" w:rsidRDefault="00A3572E" w:rsidP="002D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永島</w:t>
      </w:r>
      <w:r w:rsidR="002D338B" w:rsidRPr="00472EAD">
        <w:rPr>
          <w:rFonts w:ascii="HG丸ｺﾞｼｯｸM-PRO" w:eastAsia="HG丸ｺﾞｼｯｸM-PRO" w:hAnsi="HG丸ｺﾞｼｯｸM-PRO" w:hint="eastAsia"/>
          <w:sz w:val="22"/>
        </w:rPr>
        <w:t xml:space="preserve">　</w:t>
      </w:r>
      <w:r w:rsidRPr="00A3572E">
        <w:rPr>
          <w:rFonts w:ascii="HG丸ｺﾞｼｯｸM-PRO" w:eastAsia="HG丸ｺﾞｼｯｸM-PRO" w:hAnsi="HG丸ｺﾞｼｯｸM-PRO" w:hint="eastAsia"/>
          <w:sz w:val="22"/>
        </w:rPr>
        <w:t>永島あゆみ</w:t>
      </w:r>
      <w:r w:rsidR="002D338B" w:rsidRPr="00472EAD">
        <w:rPr>
          <w:rFonts w:ascii="HG丸ｺﾞｼｯｸM-PRO" w:eastAsia="HG丸ｺﾞｼｯｸM-PRO" w:hAnsi="HG丸ｺﾞｼｯｸM-PRO" w:hint="eastAsia"/>
          <w:sz w:val="22"/>
        </w:rPr>
        <w:t>でした。それでは、</w:t>
      </w:r>
    </w:p>
    <w:p w:rsidR="003B62C6" w:rsidRPr="00472EAD" w:rsidRDefault="003B62C6" w:rsidP="002D338B">
      <w:pPr>
        <w:rPr>
          <w:rFonts w:ascii="HG丸ｺﾞｼｯｸM-PRO" w:eastAsia="HG丸ｺﾞｼｯｸM-PRO" w:hAnsi="HG丸ｺﾞｼｯｸM-PRO"/>
          <w:sz w:val="22"/>
        </w:rPr>
      </w:pPr>
    </w:p>
    <w:p w:rsidR="00286495" w:rsidRPr="00472EAD" w:rsidRDefault="002D338B" w:rsidP="003C0080">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２人　また、来週！</w:t>
      </w:r>
      <w:r w:rsidR="00B92609" w:rsidRPr="00472EAD">
        <w:rPr>
          <w:rFonts w:ascii="HG丸ｺﾞｼｯｸM-PRO" w:eastAsia="HG丸ｺﾞｼｯｸM-PRO" w:hAnsi="HG丸ｺﾞｼｯｸM-PRO"/>
          <w:sz w:val="22"/>
        </w:rPr>
        <w:t xml:space="preserve"> </w:t>
      </w:r>
    </w:p>
    <w:sectPr w:rsidR="00286495" w:rsidRPr="00472EAD" w:rsidSect="00E4421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0B7" w:rsidRDefault="00A640B7" w:rsidP="00E44213">
      <w:r>
        <w:separator/>
      </w:r>
    </w:p>
  </w:endnote>
  <w:endnote w:type="continuationSeparator" w:id="0">
    <w:p w:rsidR="00A640B7" w:rsidRDefault="00A640B7" w:rsidP="00E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ロマン雪NW9">
    <w:panose1 w:val="040B09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29254"/>
      <w:docPartObj>
        <w:docPartGallery w:val="Page Numbers (Bottom of Page)"/>
        <w:docPartUnique/>
      </w:docPartObj>
    </w:sdtPr>
    <w:sdtEndPr/>
    <w:sdtContent>
      <w:sdt>
        <w:sdtPr>
          <w:id w:val="1728636285"/>
          <w:docPartObj>
            <w:docPartGallery w:val="Page Numbers (Top of Page)"/>
            <w:docPartUnique/>
          </w:docPartObj>
        </w:sdtPr>
        <w:sdtEndPr/>
        <w:sdtContent>
          <w:p w:rsidR="00A85349" w:rsidRDefault="00A8534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rsidR="00A85349" w:rsidRDefault="00A85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0B7" w:rsidRDefault="00A640B7" w:rsidP="00E44213">
      <w:r>
        <w:rPr>
          <w:rFonts w:hint="eastAsia"/>
        </w:rPr>
        <w:separator/>
      </w:r>
    </w:p>
  </w:footnote>
  <w:footnote w:type="continuationSeparator" w:id="0">
    <w:p w:rsidR="00A640B7" w:rsidRDefault="00A640B7" w:rsidP="00E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349" w:rsidRPr="00472EAD" w:rsidRDefault="00A85349">
    <w:pPr>
      <w:pStyle w:val="a3"/>
      <w:rPr>
        <w:rFonts w:ascii="HG丸ｺﾞｼｯｸM-PRO" w:eastAsia="HG丸ｺﾞｼｯｸM-PRO" w:hAnsi="HG丸ｺﾞｼｯｸM-PRO"/>
      </w:rPr>
    </w:pPr>
    <w:r w:rsidRPr="00472EAD">
      <w:rPr>
        <w:rStyle w:val="a9"/>
        <w:rFonts w:ascii="HG丸ｺﾞｼｯｸM-PRO" w:eastAsia="HG丸ｺﾞｼｯｸM-PRO" w:hAnsi="HG丸ｺﾞｼｯｸM-PRO" w:hint="eastAsia"/>
        <w:b/>
        <w:sz w:val="40"/>
      </w:rPr>
      <w:t>ラジオ日本『</w:t>
    </w:r>
    <w:r w:rsidRPr="00472EAD">
      <w:rPr>
        <w:rStyle w:val="a9"/>
        <w:rFonts w:ascii="HG丸ｺﾞｼｯｸM-PRO" w:eastAsia="HG丸ｺﾞｼｯｸM-PRO" w:hAnsi="HG丸ｺﾞｼｯｸM-PRO"/>
        <w:b/>
        <w:sz w:val="40"/>
      </w:rPr>
      <w:t>埼玉</w:t>
    </w:r>
    <w:r w:rsidRPr="00472EAD">
      <w:rPr>
        <w:rStyle w:val="a9"/>
        <w:rFonts w:ascii="HG丸ｺﾞｼｯｸM-PRO" w:eastAsia="HG丸ｺﾞｼｯｸM-PRO" w:hAnsi="HG丸ｺﾞｼｯｸM-PRO" w:hint="eastAsia"/>
        <w:b/>
        <w:sz w:val="40"/>
      </w:rPr>
      <w:t xml:space="preserve"> </w:t>
    </w:r>
    <w:r w:rsidRPr="00472EAD">
      <w:rPr>
        <w:rStyle w:val="a9"/>
        <w:rFonts w:ascii="HG丸ｺﾞｼｯｸM-PRO" w:eastAsia="HG丸ｺﾞｼｯｸM-PRO" w:hAnsi="HG丸ｺﾞｼｯｸM-PRO"/>
        <w:b/>
        <w:sz w:val="40"/>
      </w:rPr>
      <w:t>彩響</w:t>
    </w:r>
    <w:r w:rsidRPr="00472EAD">
      <w:rPr>
        <w:rStyle w:val="a9"/>
        <w:rFonts w:ascii="HG丸ｺﾞｼｯｸM-PRO" w:eastAsia="HG丸ｺﾞｼｯｸM-PRO" w:hAnsi="HG丸ｺﾞｼｯｸM-PRO" w:hint="eastAsia"/>
        <w:b/>
        <w:sz w:val="40"/>
      </w:rPr>
      <w:t>の</w:t>
    </w:r>
    <w:r w:rsidRPr="00472EAD">
      <w:rPr>
        <w:rStyle w:val="a9"/>
        <w:rFonts w:ascii="HG丸ｺﾞｼｯｸM-PRO" w:eastAsia="HG丸ｺﾞｼｯｸM-PRO" w:hAnsi="HG丸ｺﾞｼｯｸM-PRO"/>
        <w:b/>
        <w:sz w:val="40"/>
      </w:rPr>
      <w:t>おもてなし</w:t>
    </w:r>
    <w:r w:rsidRPr="00472EAD">
      <w:rPr>
        <w:rStyle w:val="a9"/>
        <w:rFonts w:ascii="HG丸ｺﾞｼｯｸM-PRO" w:eastAsia="HG丸ｺﾞｼｯｸM-PRO" w:hAnsi="HG丸ｺﾞｼｯｸM-PRO" w:hint="eastAsia"/>
        <w:b/>
        <w:sz w:val="40"/>
      </w:rPr>
      <w:t>』</w:t>
    </w:r>
    <w:r w:rsidRPr="00472EAD">
      <w:rPr>
        <w:rStyle w:val="a9"/>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rPr>
      <w:t>201</w:t>
    </w:r>
    <w:r w:rsidR="00E13EEB">
      <w:rPr>
        <w:rFonts w:ascii="HG丸ｺﾞｼｯｸM-PRO" w:eastAsia="HG丸ｺﾞｼｯｸM-PRO" w:hAnsi="HG丸ｺﾞｼｯｸM-PRO" w:hint="eastAsia"/>
      </w:rPr>
      <w:t>9</w:t>
    </w:r>
    <w:r w:rsidRPr="00472EAD">
      <w:rPr>
        <w:rFonts w:ascii="HG丸ｺﾞｼｯｸM-PRO" w:eastAsia="HG丸ｺﾞｼｯｸM-PRO" w:hAnsi="HG丸ｺﾞｼｯｸM-PRO" w:hint="eastAsia"/>
      </w:rPr>
      <w:t>/</w:t>
    </w:r>
    <w:r w:rsidR="00816B05">
      <w:rPr>
        <w:rFonts w:ascii="HG丸ｺﾞｼｯｸM-PRO" w:eastAsia="HG丸ｺﾞｼｯｸM-PRO" w:hAnsi="HG丸ｺﾞｼｯｸM-PRO" w:hint="eastAsia"/>
      </w:rPr>
      <w:t>2</w:t>
    </w:r>
    <w:r w:rsidRPr="00472EAD">
      <w:rPr>
        <w:rFonts w:ascii="HG丸ｺﾞｼｯｸM-PRO" w:eastAsia="HG丸ｺﾞｼｯｸM-PRO" w:hAnsi="HG丸ｺﾞｼｯｸM-PRO"/>
      </w:rPr>
      <w:t>/</w:t>
    </w:r>
    <w:r w:rsidR="00816B05">
      <w:rPr>
        <w:rFonts w:ascii="HG丸ｺﾞｼｯｸM-PRO" w:eastAsia="HG丸ｺﾞｼｯｸM-PRO" w:hAnsi="HG丸ｺﾞｼｯｸM-PRO" w:hint="eastAsia"/>
      </w:rPr>
      <w:t>6</w:t>
    </w:r>
    <w:r w:rsidRPr="00472EAD">
      <w:rPr>
        <w:rFonts w:ascii="HG丸ｺﾞｼｯｸM-PRO" w:eastAsia="HG丸ｺﾞｼｯｸM-PRO" w:hAnsi="HG丸ｺﾞｼｯｸM-PRO"/>
      </w:rPr>
      <w:t>(</w:t>
    </w:r>
    <w:r w:rsidR="00FD0E01">
      <w:rPr>
        <w:rFonts w:ascii="HG丸ｺﾞｼｯｸM-PRO" w:eastAsia="HG丸ｺﾞｼｯｸM-PRO" w:hAnsi="HG丸ｺﾞｼｯｸM-PRO" w:hint="eastAsia"/>
      </w:rPr>
      <w:t>水</w:t>
    </w:r>
    <w:r>
      <w:rPr>
        <w:rFonts w:ascii="HG丸ｺﾞｼｯｸM-PRO" w:eastAsia="HG丸ｺﾞｼｯｸM-PRO" w:hAnsi="HG丸ｺﾞｼｯｸM-PRO" w:hint="eastAsia"/>
      </w:rPr>
      <w:t>)</w:t>
    </w:r>
    <w:r w:rsidRPr="00472EAD">
      <w:rPr>
        <w:rFonts w:ascii="HG丸ｺﾞｼｯｸM-PRO" w:eastAsia="HG丸ｺﾞｼｯｸM-PRO" w:hAnsi="HG丸ｺﾞｼｯｸM-PRO" w:hint="eastAsia"/>
      </w:rPr>
      <w:t>収録</w:t>
    </w:r>
  </w:p>
  <w:p w:rsidR="00A85349" w:rsidRPr="00472EAD" w:rsidRDefault="00A85349">
    <w:pPr>
      <w:pStyle w:val="a3"/>
      <w:rPr>
        <w:rFonts w:ascii="HG丸ｺﾞｼｯｸM-PRO" w:eastAsia="HG丸ｺﾞｼｯｸM-PRO" w:hAnsi="HG丸ｺﾞｼｯｸM-PRO"/>
      </w:rPr>
    </w:pPr>
    <w:r w:rsidRPr="00472EAD">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rPr>
      <w:t xml:space="preserve">                                                     201</w:t>
    </w:r>
    <w:r w:rsidR="00534E50">
      <w:rPr>
        <w:rFonts w:ascii="HG丸ｺﾞｼｯｸM-PRO" w:eastAsia="HG丸ｺﾞｼｯｸM-PRO" w:hAnsi="HG丸ｺﾞｼｯｸM-PRO" w:hint="eastAsia"/>
      </w:rPr>
      <w:t>９</w:t>
    </w:r>
    <w:r w:rsidRPr="00472EAD">
      <w:rPr>
        <w:rFonts w:ascii="HG丸ｺﾞｼｯｸM-PRO" w:eastAsia="HG丸ｺﾞｼｯｸM-PRO" w:hAnsi="HG丸ｺﾞｼｯｸM-PRO"/>
      </w:rPr>
      <w:t xml:space="preserve"> </w:t>
    </w:r>
    <w:r w:rsidR="00C336BD">
      <w:rPr>
        <w:rFonts w:ascii="HG丸ｺﾞｼｯｸM-PRO" w:eastAsia="HG丸ｺﾞｼｯｸM-PRO" w:hAnsi="HG丸ｺﾞｼｯｸM-PRO" w:hint="eastAsia"/>
      </w:rPr>
      <w:t>2</w:t>
    </w:r>
    <w:r w:rsidRPr="00472EAD">
      <w:rPr>
        <w:rFonts w:ascii="HG丸ｺﾞｼｯｸM-PRO" w:eastAsia="HG丸ｺﾞｼｯｸM-PRO" w:hAnsi="HG丸ｺﾞｼｯｸM-PRO"/>
      </w:rPr>
      <w:t>/</w:t>
    </w:r>
    <w:r w:rsidR="00FD0E01">
      <w:rPr>
        <w:rFonts w:ascii="HG丸ｺﾞｼｯｸM-PRO" w:eastAsia="HG丸ｺﾞｼｯｸM-PRO" w:hAnsi="HG丸ｺﾞｼｯｸM-PRO" w:hint="eastAsia"/>
      </w:rPr>
      <w:t>19</w:t>
    </w:r>
    <w:r w:rsidRPr="00472EAD">
      <w:rPr>
        <w:rFonts w:ascii="HG丸ｺﾞｼｯｸM-PRO" w:eastAsia="HG丸ｺﾞｼｯｸM-PRO" w:hAnsi="HG丸ｺﾞｼｯｸM-PRO" w:hint="eastAsia"/>
      </w:rPr>
      <w:t>（火</w:t>
    </w:r>
    <w:r w:rsidRPr="00472EAD">
      <w:rPr>
        <w:rFonts w:ascii="HG丸ｺﾞｼｯｸM-PRO" w:eastAsia="HG丸ｺﾞｼｯｸM-PRO" w:hAnsi="HG丸ｺﾞｼｯｸM-PRO"/>
      </w:rPr>
      <w:t>) 24:30-25:00 OA</w:t>
    </w:r>
  </w:p>
  <w:p w:rsidR="00A85349" w:rsidRPr="00472EAD" w:rsidRDefault="00A85349" w:rsidP="00184C7C">
    <w:pPr>
      <w:pStyle w:val="a3"/>
      <w:rPr>
        <w:rFonts w:ascii="HG丸ｺﾞｼｯｸM-PRO" w:eastAsia="HG丸ｺﾞｼｯｸM-PRO" w:hAnsi="HG丸ｺﾞｼｯｸM-PRO"/>
      </w:rPr>
    </w:pPr>
    <w:r w:rsidRPr="00472EAD">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rPr>
      <w:t xml:space="preserve">         </w:t>
    </w:r>
    <w:r w:rsidR="00E13EEB">
      <w:rPr>
        <w:rFonts w:ascii="HG丸ｺﾞｼｯｸM-PRO" w:eastAsia="HG丸ｺﾞｼｯｸM-PRO" w:hAnsi="HG丸ｺﾞｼｯｸM-PRO" w:hint="eastAsia"/>
      </w:rPr>
      <w:t xml:space="preserve">　　　　　　　　　　</w:t>
    </w:r>
    <w:r w:rsidR="00FA68F9">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hint="eastAsia"/>
      </w:rPr>
      <w:t>第</w:t>
    </w:r>
    <w:r w:rsidR="00C336BD">
      <w:rPr>
        <w:rFonts w:ascii="HG丸ｺﾞｼｯｸM-PRO" w:eastAsia="HG丸ｺﾞｼｯｸM-PRO" w:hAnsi="HG丸ｺﾞｼｯｸM-PRO" w:hint="eastAsia"/>
      </w:rPr>
      <w:t>4</w:t>
    </w:r>
    <w:r w:rsidR="00FD0E01">
      <w:rPr>
        <w:rFonts w:ascii="HG丸ｺﾞｼｯｸM-PRO" w:eastAsia="HG丸ｺﾞｼｯｸM-PRO" w:hAnsi="HG丸ｺﾞｼｯｸM-PRO" w:hint="eastAsia"/>
      </w:rPr>
      <w:t>7</w:t>
    </w:r>
    <w:r w:rsidR="00E313C3">
      <w:rPr>
        <w:rFonts w:ascii="HG丸ｺﾞｼｯｸM-PRO" w:eastAsia="HG丸ｺﾞｼｯｸM-PRO" w:hAnsi="HG丸ｺﾞｼｯｸM-PRO" w:hint="eastAsia"/>
      </w:rPr>
      <w:t>回</w:t>
    </w:r>
    <w:r w:rsidRPr="00472EAD">
      <w:rPr>
        <w:rFonts w:ascii="HG丸ｺﾞｼｯｸM-PRO" w:eastAsia="HG丸ｺﾞｼｯｸM-PRO" w:hAnsi="HG丸ｺﾞｼｯｸM-PRO"/>
      </w:rPr>
      <w:t xml:space="preserve"> </w:t>
    </w:r>
    <w:r w:rsidRPr="00472EAD">
      <w:rPr>
        <w:rFonts w:ascii="HG丸ｺﾞｼｯｸM-PRO" w:eastAsia="HG丸ｺﾞｼｯｸM-PRO" w:hAnsi="HG丸ｺﾞｼｯｸM-PRO" w:hint="eastAsia"/>
      </w:rPr>
      <w:t>ゲスト</w:t>
    </w:r>
    <w:r w:rsidR="00FD0E01">
      <w:rPr>
        <w:rFonts w:ascii="HG丸ｺﾞｼｯｸM-PRO" w:eastAsia="HG丸ｺﾞｼｯｸM-PRO" w:hAnsi="HG丸ｺﾞｼｯｸM-PRO" w:hint="eastAsia"/>
      </w:rPr>
      <w:t xml:space="preserve">：漫画家　</w:t>
    </w:r>
    <w:r w:rsidR="00FD0E01" w:rsidRPr="00FD0E01">
      <w:rPr>
        <w:rFonts w:ascii="HG丸ｺﾞｼｯｸM-PRO" w:eastAsia="HG丸ｺﾞｼｯｸM-PRO" w:hAnsi="HG丸ｺﾞｼｯｸM-PRO" w:hint="eastAsia"/>
      </w:rPr>
      <w:t>魔夜</w:t>
    </w:r>
    <w:r w:rsidR="00FD0E01" w:rsidRPr="00FD0E01">
      <w:rPr>
        <w:rFonts w:ascii="HG丸ｺﾞｼｯｸM-PRO" w:eastAsia="HG丸ｺﾞｼｯｸM-PRO" w:hAnsi="HG丸ｺﾞｼｯｸM-PRO"/>
      </w:rPr>
      <w:t xml:space="preserve"> 峰央</w:t>
    </w:r>
    <w:r w:rsidR="00FD0E01">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hint="eastAsia"/>
      </w:rPr>
      <w:t>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810AC"/>
    <w:multiLevelType w:val="hybridMultilevel"/>
    <w:tmpl w:val="7D2C699A"/>
    <w:lvl w:ilvl="0" w:tplc="E11A240E">
      <w:start w:val="2018"/>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301C4C4F"/>
    <w:multiLevelType w:val="hybridMultilevel"/>
    <w:tmpl w:val="5640696C"/>
    <w:lvl w:ilvl="0" w:tplc="8C66B5E2">
      <w:numFmt w:val="bullet"/>
      <w:lvlText w:val="□"/>
      <w:lvlJc w:val="left"/>
      <w:pPr>
        <w:ind w:left="12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15:restartNumberingAfterBreak="0">
    <w:nsid w:val="343C2963"/>
    <w:multiLevelType w:val="hybridMultilevel"/>
    <w:tmpl w:val="C2EC5FA8"/>
    <w:lvl w:ilvl="0" w:tplc="D9DA35D0">
      <w:numFmt w:val="bullet"/>
      <w:lvlText w:val="□"/>
      <w:lvlJc w:val="left"/>
      <w:pPr>
        <w:ind w:left="12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4D772369"/>
    <w:multiLevelType w:val="hybridMultilevel"/>
    <w:tmpl w:val="9F46B3DA"/>
    <w:lvl w:ilvl="0" w:tplc="FD22A53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50686DFA"/>
    <w:multiLevelType w:val="hybridMultilevel"/>
    <w:tmpl w:val="FF086610"/>
    <w:lvl w:ilvl="0" w:tplc="F47276C6">
      <w:start w:val="2017"/>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7BA40FB6"/>
    <w:multiLevelType w:val="hybridMultilevel"/>
    <w:tmpl w:val="584023FC"/>
    <w:lvl w:ilvl="0" w:tplc="9D7AC126">
      <w:start w:val="1973"/>
      <w:numFmt w:val="bullet"/>
      <w:lvlText w:val="□"/>
      <w:lvlJc w:val="left"/>
      <w:pPr>
        <w:ind w:left="12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13"/>
    <w:rsid w:val="000143B7"/>
    <w:rsid w:val="0002490C"/>
    <w:rsid w:val="000257E3"/>
    <w:rsid w:val="00032F42"/>
    <w:rsid w:val="0003526A"/>
    <w:rsid w:val="00040BA8"/>
    <w:rsid w:val="00044305"/>
    <w:rsid w:val="00046C34"/>
    <w:rsid w:val="000526F9"/>
    <w:rsid w:val="0005587F"/>
    <w:rsid w:val="000771E7"/>
    <w:rsid w:val="00081A24"/>
    <w:rsid w:val="000835BC"/>
    <w:rsid w:val="00083709"/>
    <w:rsid w:val="000858AE"/>
    <w:rsid w:val="000951A7"/>
    <w:rsid w:val="00096CB1"/>
    <w:rsid w:val="00097676"/>
    <w:rsid w:val="000A4A83"/>
    <w:rsid w:val="000B7C5F"/>
    <w:rsid w:val="000C1ECF"/>
    <w:rsid w:val="000C250B"/>
    <w:rsid w:val="000C277B"/>
    <w:rsid w:val="000D2039"/>
    <w:rsid w:val="000D56EC"/>
    <w:rsid w:val="000E234B"/>
    <w:rsid w:val="000E5CA4"/>
    <w:rsid w:val="000F1D9D"/>
    <w:rsid w:val="000F279E"/>
    <w:rsid w:val="000F56CC"/>
    <w:rsid w:val="000F7A7F"/>
    <w:rsid w:val="001001A2"/>
    <w:rsid w:val="00100973"/>
    <w:rsid w:val="00121ADD"/>
    <w:rsid w:val="00122AB5"/>
    <w:rsid w:val="00126279"/>
    <w:rsid w:val="001306D0"/>
    <w:rsid w:val="001355E4"/>
    <w:rsid w:val="0014268B"/>
    <w:rsid w:val="00147BE6"/>
    <w:rsid w:val="00151FF1"/>
    <w:rsid w:val="00162850"/>
    <w:rsid w:val="00162EFC"/>
    <w:rsid w:val="00166BA2"/>
    <w:rsid w:val="00170104"/>
    <w:rsid w:val="00171B43"/>
    <w:rsid w:val="00171B86"/>
    <w:rsid w:val="001769B1"/>
    <w:rsid w:val="00182014"/>
    <w:rsid w:val="0018381E"/>
    <w:rsid w:val="00184C7C"/>
    <w:rsid w:val="001856CD"/>
    <w:rsid w:val="00186C52"/>
    <w:rsid w:val="001871F6"/>
    <w:rsid w:val="00194BD7"/>
    <w:rsid w:val="00196E7D"/>
    <w:rsid w:val="00197439"/>
    <w:rsid w:val="00197558"/>
    <w:rsid w:val="001A47A2"/>
    <w:rsid w:val="001A7B0D"/>
    <w:rsid w:val="001B7F99"/>
    <w:rsid w:val="001C2B28"/>
    <w:rsid w:val="001D5218"/>
    <w:rsid w:val="001D5E8A"/>
    <w:rsid w:val="001E41C7"/>
    <w:rsid w:val="001E6F5F"/>
    <w:rsid w:val="001F4EE1"/>
    <w:rsid w:val="001F66A6"/>
    <w:rsid w:val="002002EE"/>
    <w:rsid w:val="00201079"/>
    <w:rsid w:val="00201784"/>
    <w:rsid w:val="00201F2E"/>
    <w:rsid w:val="002067B5"/>
    <w:rsid w:val="002131A7"/>
    <w:rsid w:val="00215A5D"/>
    <w:rsid w:val="00215F67"/>
    <w:rsid w:val="00220A4D"/>
    <w:rsid w:val="00224069"/>
    <w:rsid w:val="002242F8"/>
    <w:rsid w:val="002278F2"/>
    <w:rsid w:val="00240AD1"/>
    <w:rsid w:val="00244F9D"/>
    <w:rsid w:val="00245441"/>
    <w:rsid w:val="002513CB"/>
    <w:rsid w:val="0025392F"/>
    <w:rsid w:val="002606AC"/>
    <w:rsid w:val="00261271"/>
    <w:rsid w:val="0026303B"/>
    <w:rsid w:val="00264A31"/>
    <w:rsid w:val="002848F0"/>
    <w:rsid w:val="00286495"/>
    <w:rsid w:val="002905A2"/>
    <w:rsid w:val="002908B4"/>
    <w:rsid w:val="002932C1"/>
    <w:rsid w:val="002A5A4A"/>
    <w:rsid w:val="002B4990"/>
    <w:rsid w:val="002C3057"/>
    <w:rsid w:val="002C4D2E"/>
    <w:rsid w:val="002C5824"/>
    <w:rsid w:val="002C597B"/>
    <w:rsid w:val="002C793A"/>
    <w:rsid w:val="002D25B1"/>
    <w:rsid w:val="002D338B"/>
    <w:rsid w:val="002E0022"/>
    <w:rsid w:val="002E6B8F"/>
    <w:rsid w:val="002F0E22"/>
    <w:rsid w:val="002F199C"/>
    <w:rsid w:val="002F1CF0"/>
    <w:rsid w:val="002F6EA9"/>
    <w:rsid w:val="002F7405"/>
    <w:rsid w:val="0030035B"/>
    <w:rsid w:val="00302505"/>
    <w:rsid w:val="00303B22"/>
    <w:rsid w:val="00315772"/>
    <w:rsid w:val="0033051B"/>
    <w:rsid w:val="00330D94"/>
    <w:rsid w:val="0033670D"/>
    <w:rsid w:val="003409EB"/>
    <w:rsid w:val="003519B7"/>
    <w:rsid w:val="00355114"/>
    <w:rsid w:val="00367030"/>
    <w:rsid w:val="00367BFE"/>
    <w:rsid w:val="00370368"/>
    <w:rsid w:val="00371CB6"/>
    <w:rsid w:val="00385273"/>
    <w:rsid w:val="003862E1"/>
    <w:rsid w:val="003869D6"/>
    <w:rsid w:val="003945F4"/>
    <w:rsid w:val="0039591C"/>
    <w:rsid w:val="00397F1F"/>
    <w:rsid w:val="003A6F41"/>
    <w:rsid w:val="003B1AAF"/>
    <w:rsid w:val="003B62C6"/>
    <w:rsid w:val="003C0080"/>
    <w:rsid w:val="003C2ECD"/>
    <w:rsid w:val="003D0F1D"/>
    <w:rsid w:val="003D137F"/>
    <w:rsid w:val="003D5563"/>
    <w:rsid w:val="003E2DEA"/>
    <w:rsid w:val="003E5DFE"/>
    <w:rsid w:val="003E68E1"/>
    <w:rsid w:val="003F2571"/>
    <w:rsid w:val="003F322B"/>
    <w:rsid w:val="003F78D5"/>
    <w:rsid w:val="004037C2"/>
    <w:rsid w:val="00411B82"/>
    <w:rsid w:val="00412509"/>
    <w:rsid w:val="00414FA9"/>
    <w:rsid w:val="00424555"/>
    <w:rsid w:val="00430BC2"/>
    <w:rsid w:val="00431B3E"/>
    <w:rsid w:val="00437973"/>
    <w:rsid w:val="00440458"/>
    <w:rsid w:val="0044739F"/>
    <w:rsid w:val="00450F73"/>
    <w:rsid w:val="00452FEE"/>
    <w:rsid w:val="00456B23"/>
    <w:rsid w:val="004644C2"/>
    <w:rsid w:val="00470442"/>
    <w:rsid w:val="00472EAD"/>
    <w:rsid w:val="004755D0"/>
    <w:rsid w:val="00477396"/>
    <w:rsid w:val="004809A2"/>
    <w:rsid w:val="00486D5C"/>
    <w:rsid w:val="00492F4C"/>
    <w:rsid w:val="004942BC"/>
    <w:rsid w:val="00495FF0"/>
    <w:rsid w:val="00496054"/>
    <w:rsid w:val="004A5AF3"/>
    <w:rsid w:val="004B0004"/>
    <w:rsid w:val="004B07A4"/>
    <w:rsid w:val="004B09DC"/>
    <w:rsid w:val="004C014F"/>
    <w:rsid w:val="004C0F78"/>
    <w:rsid w:val="004C2277"/>
    <w:rsid w:val="004C337B"/>
    <w:rsid w:val="004C7D21"/>
    <w:rsid w:val="004C7F7A"/>
    <w:rsid w:val="004D2FE2"/>
    <w:rsid w:val="004E435A"/>
    <w:rsid w:val="004E702B"/>
    <w:rsid w:val="004E76E8"/>
    <w:rsid w:val="004F0E48"/>
    <w:rsid w:val="004F16A0"/>
    <w:rsid w:val="004F4D7D"/>
    <w:rsid w:val="005025CC"/>
    <w:rsid w:val="0050286F"/>
    <w:rsid w:val="005054F8"/>
    <w:rsid w:val="00507149"/>
    <w:rsid w:val="00514AFA"/>
    <w:rsid w:val="00515517"/>
    <w:rsid w:val="0052082B"/>
    <w:rsid w:val="00520926"/>
    <w:rsid w:val="00520C8C"/>
    <w:rsid w:val="00521698"/>
    <w:rsid w:val="00522383"/>
    <w:rsid w:val="00524B6A"/>
    <w:rsid w:val="005309F7"/>
    <w:rsid w:val="00532126"/>
    <w:rsid w:val="005325E9"/>
    <w:rsid w:val="00534E50"/>
    <w:rsid w:val="00535945"/>
    <w:rsid w:val="00537633"/>
    <w:rsid w:val="00545B1F"/>
    <w:rsid w:val="00551641"/>
    <w:rsid w:val="005561D7"/>
    <w:rsid w:val="00556CE5"/>
    <w:rsid w:val="0056311B"/>
    <w:rsid w:val="00564E82"/>
    <w:rsid w:val="005722B6"/>
    <w:rsid w:val="00573738"/>
    <w:rsid w:val="00584343"/>
    <w:rsid w:val="005845A1"/>
    <w:rsid w:val="00585460"/>
    <w:rsid w:val="00592E97"/>
    <w:rsid w:val="00592EBB"/>
    <w:rsid w:val="005A069D"/>
    <w:rsid w:val="005A1511"/>
    <w:rsid w:val="005A46FC"/>
    <w:rsid w:val="005B02D3"/>
    <w:rsid w:val="005B6484"/>
    <w:rsid w:val="005C0760"/>
    <w:rsid w:val="005C56BB"/>
    <w:rsid w:val="005D0184"/>
    <w:rsid w:val="005D1501"/>
    <w:rsid w:val="005D63A5"/>
    <w:rsid w:val="005D6534"/>
    <w:rsid w:val="005D7273"/>
    <w:rsid w:val="005F1FBB"/>
    <w:rsid w:val="005F3F89"/>
    <w:rsid w:val="005F52B0"/>
    <w:rsid w:val="005F5BAD"/>
    <w:rsid w:val="005F66E0"/>
    <w:rsid w:val="005F6C58"/>
    <w:rsid w:val="006003C8"/>
    <w:rsid w:val="00601751"/>
    <w:rsid w:val="006227D9"/>
    <w:rsid w:val="00637014"/>
    <w:rsid w:val="00645CE6"/>
    <w:rsid w:val="0065619D"/>
    <w:rsid w:val="006620A6"/>
    <w:rsid w:val="006624C5"/>
    <w:rsid w:val="00670952"/>
    <w:rsid w:val="00675D3A"/>
    <w:rsid w:val="00676A6C"/>
    <w:rsid w:val="006815E1"/>
    <w:rsid w:val="00687774"/>
    <w:rsid w:val="0069264A"/>
    <w:rsid w:val="00693164"/>
    <w:rsid w:val="00694D16"/>
    <w:rsid w:val="006957E8"/>
    <w:rsid w:val="006A2098"/>
    <w:rsid w:val="006A2E83"/>
    <w:rsid w:val="006B08F0"/>
    <w:rsid w:val="006B3D5D"/>
    <w:rsid w:val="006B677C"/>
    <w:rsid w:val="006C0277"/>
    <w:rsid w:val="006C1AAF"/>
    <w:rsid w:val="006C36A3"/>
    <w:rsid w:val="006C5B8C"/>
    <w:rsid w:val="006C647F"/>
    <w:rsid w:val="006D0E47"/>
    <w:rsid w:val="006D49A0"/>
    <w:rsid w:val="006D5420"/>
    <w:rsid w:val="006E2D1A"/>
    <w:rsid w:val="006E4ED1"/>
    <w:rsid w:val="006F234C"/>
    <w:rsid w:val="006F5B37"/>
    <w:rsid w:val="00700C99"/>
    <w:rsid w:val="0070491F"/>
    <w:rsid w:val="007067D9"/>
    <w:rsid w:val="00711151"/>
    <w:rsid w:val="007118CC"/>
    <w:rsid w:val="007123A2"/>
    <w:rsid w:val="007139F6"/>
    <w:rsid w:val="007155C4"/>
    <w:rsid w:val="00720C1B"/>
    <w:rsid w:val="00720C8B"/>
    <w:rsid w:val="007231DF"/>
    <w:rsid w:val="00724C10"/>
    <w:rsid w:val="00726948"/>
    <w:rsid w:val="007269EE"/>
    <w:rsid w:val="0074321D"/>
    <w:rsid w:val="007449E4"/>
    <w:rsid w:val="00752E84"/>
    <w:rsid w:val="0075308C"/>
    <w:rsid w:val="007534E9"/>
    <w:rsid w:val="00757FF3"/>
    <w:rsid w:val="00760286"/>
    <w:rsid w:val="007671B6"/>
    <w:rsid w:val="00775FA1"/>
    <w:rsid w:val="0078167D"/>
    <w:rsid w:val="00781A07"/>
    <w:rsid w:val="00784CD5"/>
    <w:rsid w:val="00796987"/>
    <w:rsid w:val="00797DF3"/>
    <w:rsid w:val="007A1052"/>
    <w:rsid w:val="007A3598"/>
    <w:rsid w:val="007A50CD"/>
    <w:rsid w:val="007A63B6"/>
    <w:rsid w:val="007A652C"/>
    <w:rsid w:val="007A7961"/>
    <w:rsid w:val="007B43E3"/>
    <w:rsid w:val="007B6F1A"/>
    <w:rsid w:val="007B76D0"/>
    <w:rsid w:val="007C4C13"/>
    <w:rsid w:val="007D2C52"/>
    <w:rsid w:val="007D380F"/>
    <w:rsid w:val="007D697C"/>
    <w:rsid w:val="007E1D99"/>
    <w:rsid w:val="007E5DE2"/>
    <w:rsid w:val="007F26BD"/>
    <w:rsid w:val="007F4347"/>
    <w:rsid w:val="007F55B6"/>
    <w:rsid w:val="007F5D71"/>
    <w:rsid w:val="008017D0"/>
    <w:rsid w:val="008026A6"/>
    <w:rsid w:val="00804615"/>
    <w:rsid w:val="00804FB4"/>
    <w:rsid w:val="00806A5D"/>
    <w:rsid w:val="00813F6F"/>
    <w:rsid w:val="008145A4"/>
    <w:rsid w:val="008161F3"/>
    <w:rsid w:val="00816B05"/>
    <w:rsid w:val="00822370"/>
    <w:rsid w:val="008376BB"/>
    <w:rsid w:val="00845B67"/>
    <w:rsid w:val="00851DA6"/>
    <w:rsid w:val="00853D95"/>
    <w:rsid w:val="00854281"/>
    <w:rsid w:val="00855102"/>
    <w:rsid w:val="008554F3"/>
    <w:rsid w:val="00855A0E"/>
    <w:rsid w:val="0086189A"/>
    <w:rsid w:val="008627BD"/>
    <w:rsid w:val="008758F0"/>
    <w:rsid w:val="00875DF5"/>
    <w:rsid w:val="00883701"/>
    <w:rsid w:val="00890CA2"/>
    <w:rsid w:val="00893E13"/>
    <w:rsid w:val="008A2089"/>
    <w:rsid w:val="008A36EA"/>
    <w:rsid w:val="008A4D65"/>
    <w:rsid w:val="008B2F16"/>
    <w:rsid w:val="008B5E7F"/>
    <w:rsid w:val="008C247C"/>
    <w:rsid w:val="008C32A4"/>
    <w:rsid w:val="008C3604"/>
    <w:rsid w:val="008D1B9F"/>
    <w:rsid w:val="008D3790"/>
    <w:rsid w:val="008E1BB9"/>
    <w:rsid w:val="008E37AE"/>
    <w:rsid w:val="008E5AD1"/>
    <w:rsid w:val="00905193"/>
    <w:rsid w:val="009143A2"/>
    <w:rsid w:val="00914F70"/>
    <w:rsid w:val="00922C86"/>
    <w:rsid w:val="00924F4F"/>
    <w:rsid w:val="009319B5"/>
    <w:rsid w:val="00933612"/>
    <w:rsid w:val="00933C5E"/>
    <w:rsid w:val="009605E4"/>
    <w:rsid w:val="00963493"/>
    <w:rsid w:val="00963C71"/>
    <w:rsid w:val="00966D90"/>
    <w:rsid w:val="00967153"/>
    <w:rsid w:val="00970E78"/>
    <w:rsid w:val="00973E93"/>
    <w:rsid w:val="009808E3"/>
    <w:rsid w:val="00981484"/>
    <w:rsid w:val="00985A9C"/>
    <w:rsid w:val="009936D9"/>
    <w:rsid w:val="009957FA"/>
    <w:rsid w:val="0099660A"/>
    <w:rsid w:val="009A184C"/>
    <w:rsid w:val="009A33D5"/>
    <w:rsid w:val="009A3429"/>
    <w:rsid w:val="009A38A1"/>
    <w:rsid w:val="009B1264"/>
    <w:rsid w:val="009B21EE"/>
    <w:rsid w:val="009B57B9"/>
    <w:rsid w:val="009C36C7"/>
    <w:rsid w:val="009D31AB"/>
    <w:rsid w:val="009D35C4"/>
    <w:rsid w:val="009E4539"/>
    <w:rsid w:val="009E7C19"/>
    <w:rsid w:val="009E7FE5"/>
    <w:rsid w:val="009F3BC2"/>
    <w:rsid w:val="00A057B6"/>
    <w:rsid w:val="00A11415"/>
    <w:rsid w:val="00A133F3"/>
    <w:rsid w:val="00A3257B"/>
    <w:rsid w:val="00A33123"/>
    <w:rsid w:val="00A355ED"/>
    <w:rsid w:val="00A3572E"/>
    <w:rsid w:val="00A37494"/>
    <w:rsid w:val="00A409C7"/>
    <w:rsid w:val="00A40B3D"/>
    <w:rsid w:val="00A41DDF"/>
    <w:rsid w:val="00A43B1F"/>
    <w:rsid w:val="00A472A0"/>
    <w:rsid w:val="00A47C05"/>
    <w:rsid w:val="00A5719A"/>
    <w:rsid w:val="00A57A11"/>
    <w:rsid w:val="00A62907"/>
    <w:rsid w:val="00A640B7"/>
    <w:rsid w:val="00A65CEF"/>
    <w:rsid w:val="00A707A4"/>
    <w:rsid w:val="00A70D2C"/>
    <w:rsid w:val="00A7193E"/>
    <w:rsid w:val="00A73AF8"/>
    <w:rsid w:val="00A74DB6"/>
    <w:rsid w:val="00A81176"/>
    <w:rsid w:val="00A82C28"/>
    <w:rsid w:val="00A85349"/>
    <w:rsid w:val="00A9333C"/>
    <w:rsid w:val="00A97F03"/>
    <w:rsid w:val="00AB422D"/>
    <w:rsid w:val="00AC51D5"/>
    <w:rsid w:val="00AD2B7F"/>
    <w:rsid w:val="00AD67CC"/>
    <w:rsid w:val="00AE27E9"/>
    <w:rsid w:val="00AE65BE"/>
    <w:rsid w:val="00AF574F"/>
    <w:rsid w:val="00B164AA"/>
    <w:rsid w:val="00B17A8F"/>
    <w:rsid w:val="00B21DCB"/>
    <w:rsid w:val="00B22463"/>
    <w:rsid w:val="00B27D13"/>
    <w:rsid w:val="00B316E0"/>
    <w:rsid w:val="00B32293"/>
    <w:rsid w:val="00B43A05"/>
    <w:rsid w:val="00B47091"/>
    <w:rsid w:val="00B47790"/>
    <w:rsid w:val="00B47B78"/>
    <w:rsid w:val="00B50ED7"/>
    <w:rsid w:val="00B52B7A"/>
    <w:rsid w:val="00B52FFE"/>
    <w:rsid w:val="00B57076"/>
    <w:rsid w:val="00B57DC3"/>
    <w:rsid w:val="00B645FF"/>
    <w:rsid w:val="00B64B19"/>
    <w:rsid w:val="00B67B62"/>
    <w:rsid w:val="00B67FB7"/>
    <w:rsid w:val="00B71263"/>
    <w:rsid w:val="00B75025"/>
    <w:rsid w:val="00B76886"/>
    <w:rsid w:val="00B811F4"/>
    <w:rsid w:val="00B83F7E"/>
    <w:rsid w:val="00B87BA2"/>
    <w:rsid w:val="00B9049A"/>
    <w:rsid w:val="00B92609"/>
    <w:rsid w:val="00B94575"/>
    <w:rsid w:val="00B97346"/>
    <w:rsid w:val="00BA0833"/>
    <w:rsid w:val="00BA1A30"/>
    <w:rsid w:val="00BA39DD"/>
    <w:rsid w:val="00BA79E5"/>
    <w:rsid w:val="00BB38DE"/>
    <w:rsid w:val="00BB773F"/>
    <w:rsid w:val="00BC33A9"/>
    <w:rsid w:val="00BC4A3E"/>
    <w:rsid w:val="00BD1F62"/>
    <w:rsid w:val="00BD2B32"/>
    <w:rsid w:val="00BD5ACB"/>
    <w:rsid w:val="00BE5D70"/>
    <w:rsid w:val="00BF0A34"/>
    <w:rsid w:val="00BF153A"/>
    <w:rsid w:val="00BF5383"/>
    <w:rsid w:val="00BF671F"/>
    <w:rsid w:val="00C0005B"/>
    <w:rsid w:val="00C029D6"/>
    <w:rsid w:val="00C25B66"/>
    <w:rsid w:val="00C274C7"/>
    <w:rsid w:val="00C336BD"/>
    <w:rsid w:val="00C36F18"/>
    <w:rsid w:val="00C376D1"/>
    <w:rsid w:val="00C407BC"/>
    <w:rsid w:val="00C41079"/>
    <w:rsid w:val="00C53931"/>
    <w:rsid w:val="00C57DF3"/>
    <w:rsid w:val="00C72FCE"/>
    <w:rsid w:val="00C8673D"/>
    <w:rsid w:val="00C906CE"/>
    <w:rsid w:val="00C91851"/>
    <w:rsid w:val="00C93CC0"/>
    <w:rsid w:val="00CA0B67"/>
    <w:rsid w:val="00CA0FA0"/>
    <w:rsid w:val="00CA1E02"/>
    <w:rsid w:val="00CA1FFF"/>
    <w:rsid w:val="00CA5C5B"/>
    <w:rsid w:val="00CA6A3A"/>
    <w:rsid w:val="00CB4B6D"/>
    <w:rsid w:val="00CC3988"/>
    <w:rsid w:val="00CD3A67"/>
    <w:rsid w:val="00CE611E"/>
    <w:rsid w:val="00CF065F"/>
    <w:rsid w:val="00CF4878"/>
    <w:rsid w:val="00D06324"/>
    <w:rsid w:val="00D101C8"/>
    <w:rsid w:val="00D14719"/>
    <w:rsid w:val="00D1525C"/>
    <w:rsid w:val="00D17EBE"/>
    <w:rsid w:val="00D27642"/>
    <w:rsid w:val="00D341B1"/>
    <w:rsid w:val="00D36B85"/>
    <w:rsid w:val="00D40DE9"/>
    <w:rsid w:val="00D45979"/>
    <w:rsid w:val="00D550C6"/>
    <w:rsid w:val="00D62590"/>
    <w:rsid w:val="00D74B3A"/>
    <w:rsid w:val="00D76BCE"/>
    <w:rsid w:val="00D80F5A"/>
    <w:rsid w:val="00D81211"/>
    <w:rsid w:val="00D843FC"/>
    <w:rsid w:val="00D9041B"/>
    <w:rsid w:val="00D937EA"/>
    <w:rsid w:val="00DA2B35"/>
    <w:rsid w:val="00DA6A0F"/>
    <w:rsid w:val="00DB23BE"/>
    <w:rsid w:val="00DB3056"/>
    <w:rsid w:val="00DB3310"/>
    <w:rsid w:val="00DB71B2"/>
    <w:rsid w:val="00DF4669"/>
    <w:rsid w:val="00DF4C5B"/>
    <w:rsid w:val="00DF6B9F"/>
    <w:rsid w:val="00E00A80"/>
    <w:rsid w:val="00E02ED4"/>
    <w:rsid w:val="00E076DD"/>
    <w:rsid w:val="00E13EEB"/>
    <w:rsid w:val="00E2085D"/>
    <w:rsid w:val="00E22113"/>
    <w:rsid w:val="00E22C35"/>
    <w:rsid w:val="00E27119"/>
    <w:rsid w:val="00E2732E"/>
    <w:rsid w:val="00E30D8D"/>
    <w:rsid w:val="00E313C3"/>
    <w:rsid w:val="00E324B3"/>
    <w:rsid w:val="00E435C9"/>
    <w:rsid w:val="00E44207"/>
    <w:rsid w:val="00E44213"/>
    <w:rsid w:val="00E44272"/>
    <w:rsid w:val="00E45339"/>
    <w:rsid w:val="00E45C3B"/>
    <w:rsid w:val="00E50D1F"/>
    <w:rsid w:val="00E53159"/>
    <w:rsid w:val="00E56205"/>
    <w:rsid w:val="00E61C67"/>
    <w:rsid w:val="00E7640B"/>
    <w:rsid w:val="00E87061"/>
    <w:rsid w:val="00E91243"/>
    <w:rsid w:val="00E9453F"/>
    <w:rsid w:val="00E94D8B"/>
    <w:rsid w:val="00E959C7"/>
    <w:rsid w:val="00E97331"/>
    <w:rsid w:val="00EA0911"/>
    <w:rsid w:val="00EA7284"/>
    <w:rsid w:val="00EB2F25"/>
    <w:rsid w:val="00EB30F5"/>
    <w:rsid w:val="00EB3FEB"/>
    <w:rsid w:val="00EB651C"/>
    <w:rsid w:val="00EC04E0"/>
    <w:rsid w:val="00EC10ED"/>
    <w:rsid w:val="00EC5FB1"/>
    <w:rsid w:val="00EC7482"/>
    <w:rsid w:val="00ED0C40"/>
    <w:rsid w:val="00ED3065"/>
    <w:rsid w:val="00ED3638"/>
    <w:rsid w:val="00ED6880"/>
    <w:rsid w:val="00EE0818"/>
    <w:rsid w:val="00EE1442"/>
    <w:rsid w:val="00EE1601"/>
    <w:rsid w:val="00EF51EF"/>
    <w:rsid w:val="00EF7F60"/>
    <w:rsid w:val="00F03124"/>
    <w:rsid w:val="00F0358D"/>
    <w:rsid w:val="00F0436C"/>
    <w:rsid w:val="00F10E21"/>
    <w:rsid w:val="00F12208"/>
    <w:rsid w:val="00F148D3"/>
    <w:rsid w:val="00F149EE"/>
    <w:rsid w:val="00F1688F"/>
    <w:rsid w:val="00F20C82"/>
    <w:rsid w:val="00F237A7"/>
    <w:rsid w:val="00F2407D"/>
    <w:rsid w:val="00F37C21"/>
    <w:rsid w:val="00F37E55"/>
    <w:rsid w:val="00F401AD"/>
    <w:rsid w:val="00F40C0D"/>
    <w:rsid w:val="00F4382A"/>
    <w:rsid w:val="00F515CC"/>
    <w:rsid w:val="00F55124"/>
    <w:rsid w:val="00F55AD5"/>
    <w:rsid w:val="00F72236"/>
    <w:rsid w:val="00F7382F"/>
    <w:rsid w:val="00F74AE7"/>
    <w:rsid w:val="00F775E0"/>
    <w:rsid w:val="00F807A0"/>
    <w:rsid w:val="00F862DF"/>
    <w:rsid w:val="00F8760D"/>
    <w:rsid w:val="00F87D0A"/>
    <w:rsid w:val="00F91514"/>
    <w:rsid w:val="00F93A5F"/>
    <w:rsid w:val="00F940A4"/>
    <w:rsid w:val="00F94AD6"/>
    <w:rsid w:val="00FA374A"/>
    <w:rsid w:val="00FA3783"/>
    <w:rsid w:val="00FA4B3E"/>
    <w:rsid w:val="00FA68F9"/>
    <w:rsid w:val="00FB0A73"/>
    <w:rsid w:val="00FB2551"/>
    <w:rsid w:val="00FB7AEC"/>
    <w:rsid w:val="00FC5693"/>
    <w:rsid w:val="00FC68DF"/>
    <w:rsid w:val="00FC6D75"/>
    <w:rsid w:val="00FD0E01"/>
    <w:rsid w:val="00FD2DD5"/>
    <w:rsid w:val="00FD617E"/>
    <w:rsid w:val="00FE07AE"/>
    <w:rsid w:val="00FE52B5"/>
    <w:rsid w:val="00FF3117"/>
    <w:rsid w:val="00FF41FA"/>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02C7E"/>
  <w15:chartTrackingRefBased/>
  <w15:docId w15:val="{528047E9-C65A-4D7D-B03B-0CD6FDF5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213"/>
    <w:pPr>
      <w:tabs>
        <w:tab w:val="center" w:pos="4252"/>
        <w:tab w:val="right" w:pos="8504"/>
      </w:tabs>
      <w:snapToGrid w:val="0"/>
    </w:pPr>
  </w:style>
  <w:style w:type="character" w:customStyle="1" w:styleId="a4">
    <w:name w:val="ヘッダー (文字)"/>
    <w:basedOn w:val="a0"/>
    <w:link w:val="a3"/>
    <w:uiPriority w:val="99"/>
    <w:rsid w:val="00E44213"/>
  </w:style>
  <w:style w:type="paragraph" w:styleId="a5">
    <w:name w:val="footer"/>
    <w:basedOn w:val="a"/>
    <w:link w:val="a6"/>
    <w:uiPriority w:val="99"/>
    <w:unhideWhenUsed/>
    <w:rsid w:val="00E44213"/>
    <w:pPr>
      <w:tabs>
        <w:tab w:val="center" w:pos="4252"/>
        <w:tab w:val="right" w:pos="8504"/>
      </w:tabs>
      <w:snapToGrid w:val="0"/>
    </w:pPr>
  </w:style>
  <w:style w:type="character" w:customStyle="1" w:styleId="a6">
    <w:name w:val="フッター (文字)"/>
    <w:basedOn w:val="a0"/>
    <w:link w:val="a5"/>
    <w:uiPriority w:val="99"/>
    <w:rsid w:val="00E44213"/>
  </w:style>
  <w:style w:type="character" w:styleId="a7">
    <w:name w:val="Placeholder Text"/>
    <w:basedOn w:val="a0"/>
    <w:uiPriority w:val="99"/>
    <w:semiHidden/>
    <w:rsid w:val="00E44213"/>
    <w:rPr>
      <w:color w:val="808080"/>
    </w:rPr>
  </w:style>
  <w:style w:type="paragraph" w:styleId="a8">
    <w:name w:val="Title"/>
    <w:basedOn w:val="a"/>
    <w:next w:val="a"/>
    <w:link w:val="a9"/>
    <w:uiPriority w:val="10"/>
    <w:qFormat/>
    <w:rsid w:val="00E44213"/>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E44213"/>
    <w:rPr>
      <w:rFonts w:asciiTheme="majorHAnsi" w:eastAsiaTheme="majorEastAsia" w:hAnsiTheme="majorHAnsi" w:cstheme="majorBidi"/>
      <w:sz w:val="32"/>
      <w:szCs w:val="32"/>
    </w:rPr>
  </w:style>
  <w:style w:type="paragraph" w:styleId="aa">
    <w:name w:val="List Paragraph"/>
    <w:basedOn w:val="a"/>
    <w:uiPriority w:val="34"/>
    <w:qFormat/>
    <w:rsid w:val="001306D0"/>
    <w:pPr>
      <w:ind w:leftChars="400" w:left="840"/>
    </w:pPr>
  </w:style>
  <w:style w:type="paragraph" w:styleId="ab">
    <w:name w:val="Balloon Text"/>
    <w:basedOn w:val="a"/>
    <w:link w:val="ac"/>
    <w:uiPriority w:val="99"/>
    <w:semiHidden/>
    <w:unhideWhenUsed/>
    <w:rsid w:val="00F035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3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4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4FB9-CA0C-4CA4-ACBF-06FF514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允</dc:creator>
  <cp:keywords/>
  <dc:description/>
  <cp:lastModifiedBy>久礼 亮一</cp:lastModifiedBy>
  <cp:revision>6</cp:revision>
  <cp:lastPrinted>2019-02-05T08:25:00Z</cp:lastPrinted>
  <dcterms:created xsi:type="dcterms:W3CDTF">2019-02-01T04:46:00Z</dcterms:created>
  <dcterms:modified xsi:type="dcterms:W3CDTF">2019-02-05T08:26:00Z</dcterms:modified>
</cp:coreProperties>
</file>